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562BE" w14:textId="30F2AE55" w:rsidR="00661AC2" w:rsidRPr="000A61CB" w:rsidRDefault="00527043" w:rsidP="00343E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60DE6" wp14:editId="3CA0169C">
            <wp:simplePos x="0" y="0"/>
            <wp:positionH relativeFrom="column">
              <wp:posOffset>-504825</wp:posOffset>
            </wp:positionH>
            <wp:positionV relativeFrom="page">
              <wp:posOffset>123825</wp:posOffset>
            </wp:positionV>
            <wp:extent cx="1543050" cy="15576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COR Logo (2)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ILCOR </w:t>
      </w:r>
      <w:r w:rsidR="00707947">
        <w:rPr>
          <w:rFonts w:ascii="Arial" w:hAnsi="Arial" w:cs="Arial"/>
          <w:b/>
          <w:sz w:val="22"/>
          <w:szCs w:val="22"/>
        </w:rPr>
        <w:t xml:space="preserve">Capetown </w:t>
      </w:r>
      <w:r w:rsidR="00925A8D">
        <w:rPr>
          <w:rFonts w:ascii="Arial" w:hAnsi="Arial" w:cs="Arial"/>
          <w:b/>
          <w:sz w:val="22"/>
          <w:szCs w:val="22"/>
        </w:rPr>
        <w:t>Meeting</w:t>
      </w:r>
      <w:r w:rsidR="00072425">
        <w:rPr>
          <w:rFonts w:ascii="Arial" w:hAnsi="Arial" w:cs="Arial"/>
          <w:b/>
          <w:sz w:val="22"/>
          <w:szCs w:val="22"/>
        </w:rPr>
        <w:t xml:space="preserve"> </w:t>
      </w:r>
      <w:r w:rsidR="00661AC2" w:rsidRPr="000A61CB">
        <w:rPr>
          <w:rFonts w:ascii="Arial" w:hAnsi="Arial" w:cs="Arial"/>
          <w:b/>
          <w:sz w:val="22"/>
          <w:szCs w:val="22"/>
        </w:rPr>
        <w:t>Agenda</w:t>
      </w:r>
    </w:p>
    <w:p w14:paraId="0189F389" w14:textId="1F72C060" w:rsidR="00661AC2" w:rsidRDefault="00925A8D" w:rsidP="00343E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vember </w:t>
      </w:r>
      <w:r w:rsidR="00080BC8">
        <w:rPr>
          <w:rFonts w:ascii="Arial" w:hAnsi="Arial" w:cs="Arial"/>
          <w:b/>
          <w:sz w:val="22"/>
          <w:szCs w:val="22"/>
        </w:rPr>
        <w:t>2-4</w:t>
      </w:r>
      <w:r w:rsidR="00B03842">
        <w:rPr>
          <w:rFonts w:ascii="Arial" w:hAnsi="Arial" w:cs="Arial"/>
          <w:b/>
          <w:sz w:val="22"/>
          <w:szCs w:val="22"/>
        </w:rPr>
        <w:t>, 201</w:t>
      </w:r>
      <w:r w:rsidR="00080BC8">
        <w:rPr>
          <w:rFonts w:ascii="Arial" w:hAnsi="Arial" w:cs="Arial"/>
          <w:b/>
          <w:sz w:val="22"/>
          <w:szCs w:val="22"/>
        </w:rPr>
        <w:t>9</w:t>
      </w:r>
    </w:p>
    <w:p w14:paraId="3F5C7FAA" w14:textId="6AAB4F59" w:rsidR="00072425" w:rsidRDefault="00080BC8" w:rsidP="00343E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riott Crystal Palace Hotel Capetown South Africa</w:t>
      </w:r>
    </w:p>
    <w:p w14:paraId="490FEF89" w14:textId="43039EDB" w:rsidR="00840E3D" w:rsidRPr="000A61CB" w:rsidRDefault="00840E3D" w:rsidP="00343E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st Council: Resuscitation Council of Southern Africa</w:t>
      </w:r>
    </w:p>
    <w:p w14:paraId="5A9A7177" w14:textId="77777777" w:rsidR="00527043" w:rsidRDefault="00527043" w:rsidP="00455EA0">
      <w:pPr>
        <w:ind w:left="126" w:right="126"/>
        <w:jc w:val="center"/>
        <w:rPr>
          <w:rFonts w:ascii="Arial" w:hAnsi="Arial" w:cs="Arial"/>
          <w:b/>
          <w:sz w:val="22"/>
          <w:szCs w:val="22"/>
        </w:rPr>
      </w:pPr>
      <w:bookmarkStart w:id="0" w:name="a"/>
    </w:p>
    <w:p w14:paraId="71FFB626" w14:textId="797285C1" w:rsidR="00455EA0" w:rsidRDefault="00E602C1" w:rsidP="00455EA0">
      <w:pPr>
        <w:ind w:left="126" w:right="1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27043">
        <w:rPr>
          <w:rFonts w:ascii="Arial" w:hAnsi="Arial" w:cs="Arial"/>
          <w:b/>
          <w:sz w:val="22"/>
          <w:szCs w:val="22"/>
        </w:rPr>
        <w:t>Robert Neumar &amp; Gavin Perkins,</w:t>
      </w:r>
      <w:r w:rsidR="00455EA0" w:rsidRPr="000A61CB">
        <w:rPr>
          <w:rFonts w:ascii="Arial" w:hAnsi="Arial" w:cs="Arial"/>
          <w:b/>
          <w:sz w:val="22"/>
          <w:szCs w:val="22"/>
        </w:rPr>
        <w:t xml:space="preserve"> </w:t>
      </w:r>
      <w:r w:rsidR="00527043">
        <w:rPr>
          <w:rFonts w:ascii="Arial" w:hAnsi="Arial" w:cs="Arial"/>
          <w:b/>
          <w:sz w:val="22"/>
          <w:szCs w:val="22"/>
        </w:rPr>
        <w:t>Co-Chairs</w:t>
      </w:r>
      <w:r w:rsidR="00840E3D">
        <w:rPr>
          <w:rFonts w:ascii="Arial" w:hAnsi="Arial" w:cs="Arial"/>
          <w:b/>
          <w:sz w:val="22"/>
          <w:szCs w:val="22"/>
        </w:rPr>
        <w:t xml:space="preserve"> ILCOR</w:t>
      </w:r>
    </w:p>
    <w:p w14:paraId="3982481B" w14:textId="35906C75" w:rsidR="00840E3D" w:rsidRDefault="00840E3D" w:rsidP="00455EA0">
      <w:pPr>
        <w:ind w:left="126" w:right="1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vid Stanton, Chair RCSA</w:t>
      </w:r>
    </w:p>
    <w:p w14:paraId="79FBBA6D" w14:textId="77777777" w:rsidR="00925A8D" w:rsidRDefault="00925A8D" w:rsidP="00455EA0">
      <w:pPr>
        <w:ind w:left="126" w:right="126"/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92BD3B8" w14:textId="77777777" w:rsidR="00AA1087" w:rsidRDefault="00343E92" w:rsidP="00244CE4">
      <w:pPr>
        <w:rPr>
          <w:rFonts w:ascii="Arial" w:hAnsi="Arial" w:cs="Arial"/>
          <w:b/>
          <w:sz w:val="22"/>
          <w:szCs w:val="22"/>
        </w:rPr>
      </w:pPr>
      <w:r w:rsidRPr="000A61CB">
        <w:rPr>
          <w:rFonts w:ascii="Arial" w:hAnsi="Arial" w:cs="Arial"/>
          <w:b/>
          <w:sz w:val="22"/>
          <w:szCs w:val="22"/>
        </w:rPr>
        <w:tab/>
      </w:r>
    </w:p>
    <w:p w14:paraId="316617E1" w14:textId="77777777" w:rsidR="00925A8D" w:rsidRDefault="00925A8D" w:rsidP="00244CE4">
      <w:pPr>
        <w:rPr>
          <w:rFonts w:ascii="Arial" w:hAnsi="Arial" w:cs="Arial"/>
          <w:b/>
          <w:sz w:val="22"/>
          <w:szCs w:val="22"/>
        </w:rPr>
      </w:pPr>
    </w:p>
    <w:p w14:paraId="34AEEB01" w14:textId="71AD519C" w:rsidR="00925A8D" w:rsidRPr="00FA22DF" w:rsidRDefault="001F0E41" w:rsidP="00BF0E6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0" w:color="auto" w:shadow="1"/>
        </w:pBdr>
        <w:shd w:val="clear" w:color="auto" w:fill="FF0000"/>
        <w:ind w:right="990"/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TURDAY </w:t>
      </w:r>
      <w:r w:rsidR="00080BC8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 </w:t>
      </w:r>
      <w:r w:rsidR="00925A8D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VEMBER </w:t>
      </w: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316"/>
        <w:gridCol w:w="4059"/>
        <w:gridCol w:w="2559"/>
        <w:gridCol w:w="1516"/>
      </w:tblGrid>
      <w:tr w:rsidR="00162FE1" w:rsidRPr="00ED6828" w14:paraId="11EC0F11" w14:textId="77777777" w:rsidTr="00BF0E69">
        <w:trPr>
          <w:trHeight w:val="558"/>
        </w:trPr>
        <w:tc>
          <w:tcPr>
            <w:tcW w:w="1316" w:type="dxa"/>
            <w:shd w:val="clear" w:color="auto" w:fill="auto"/>
          </w:tcPr>
          <w:p w14:paraId="3C3D05D4" w14:textId="78DD2BEF" w:rsidR="007B41AC" w:rsidRDefault="007B41AC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730-1300</w:t>
            </w:r>
          </w:p>
        </w:tc>
        <w:tc>
          <w:tcPr>
            <w:tcW w:w="4059" w:type="dxa"/>
            <w:shd w:val="clear" w:color="auto" w:fill="auto"/>
          </w:tcPr>
          <w:p w14:paraId="0C157A46" w14:textId="6076AE64" w:rsidR="007B41AC" w:rsidRDefault="007B41AC" w:rsidP="000B2C75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Registration</w:t>
            </w:r>
          </w:p>
        </w:tc>
        <w:tc>
          <w:tcPr>
            <w:tcW w:w="2559" w:type="dxa"/>
            <w:shd w:val="clear" w:color="auto" w:fill="auto"/>
          </w:tcPr>
          <w:p w14:paraId="2F008441" w14:textId="04E4A99B" w:rsidR="007B41AC" w:rsidRDefault="007B41AC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RCSA</w:t>
            </w:r>
          </w:p>
        </w:tc>
        <w:tc>
          <w:tcPr>
            <w:tcW w:w="1516" w:type="dxa"/>
            <w:shd w:val="clear" w:color="auto" w:fill="auto"/>
          </w:tcPr>
          <w:p w14:paraId="41DE8DA0" w14:textId="289F381F" w:rsidR="007B41AC" w:rsidRPr="00FB77EC" w:rsidRDefault="009F1DDA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oyer    Crystal 1, 2</w:t>
            </w:r>
          </w:p>
        </w:tc>
      </w:tr>
      <w:tr w:rsidR="00162FE1" w:rsidRPr="00ED6828" w14:paraId="57C3AE94" w14:textId="77777777" w:rsidTr="00BF0E69">
        <w:trPr>
          <w:trHeight w:val="558"/>
        </w:trPr>
        <w:tc>
          <w:tcPr>
            <w:tcW w:w="1316" w:type="dxa"/>
            <w:shd w:val="clear" w:color="auto" w:fill="auto"/>
          </w:tcPr>
          <w:p w14:paraId="6B26451A" w14:textId="55589576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800-0900</w:t>
            </w:r>
          </w:p>
        </w:tc>
        <w:tc>
          <w:tcPr>
            <w:tcW w:w="4059" w:type="dxa"/>
            <w:shd w:val="clear" w:color="auto" w:fill="auto"/>
          </w:tcPr>
          <w:p w14:paraId="3635EFFB" w14:textId="04343D9E" w:rsidR="000B2C75" w:rsidRPr="00FB77EC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AC meeting</w:t>
            </w:r>
          </w:p>
        </w:tc>
        <w:tc>
          <w:tcPr>
            <w:tcW w:w="2559" w:type="dxa"/>
            <w:shd w:val="clear" w:color="auto" w:fill="auto"/>
          </w:tcPr>
          <w:p w14:paraId="4E443BA3" w14:textId="5E0796B5" w:rsidR="000B2C75" w:rsidRPr="00080BC8" w:rsidRDefault="000B2C75" w:rsidP="000B2C75">
            <w:pPr>
              <w:jc w:val="center"/>
              <w:rPr>
                <w:rFonts w:ascii="Georgia" w:hAnsi="Georgia" w:cs="Arial"/>
                <w:strike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eter Morley</w:t>
            </w:r>
          </w:p>
        </w:tc>
        <w:tc>
          <w:tcPr>
            <w:tcW w:w="1516" w:type="dxa"/>
            <w:shd w:val="clear" w:color="auto" w:fill="auto"/>
          </w:tcPr>
          <w:p w14:paraId="2AB0B2AF" w14:textId="0B09AF29" w:rsidR="000B2C75" w:rsidRPr="00FB77EC" w:rsidRDefault="001820CA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6</w:t>
            </w:r>
          </w:p>
        </w:tc>
      </w:tr>
      <w:tr w:rsidR="00162FE1" w:rsidRPr="00ED6828" w14:paraId="5ED0A8DC" w14:textId="5A503A31" w:rsidTr="00BF0E69">
        <w:trPr>
          <w:trHeight w:val="558"/>
        </w:trPr>
        <w:tc>
          <w:tcPr>
            <w:tcW w:w="1316" w:type="dxa"/>
            <w:shd w:val="clear" w:color="auto" w:fill="auto"/>
          </w:tcPr>
          <w:p w14:paraId="7D021228" w14:textId="77777777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0800-0900</w:t>
            </w:r>
          </w:p>
        </w:tc>
        <w:tc>
          <w:tcPr>
            <w:tcW w:w="4059" w:type="dxa"/>
            <w:shd w:val="clear" w:color="auto" w:fill="auto"/>
          </w:tcPr>
          <w:p w14:paraId="6053F31B" w14:textId="77777777" w:rsidR="000B2C75" w:rsidRPr="00FB77EC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 w:rsidRPr="00FB77EC">
              <w:rPr>
                <w:rFonts w:ascii="Georgia" w:hAnsi="Georgia" w:cs="Arial"/>
                <w:sz w:val="22"/>
                <w:szCs w:val="22"/>
              </w:rPr>
              <w:t>Research &amp; Registries Working Group Meeting</w:t>
            </w:r>
          </w:p>
        </w:tc>
        <w:tc>
          <w:tcPr>
            <w:tcW w:w="2559" w:type="dxa"/>
            <w:shd w:val="clear" w:color="auto" w:fill="auto"/>
          </w:tcPr>
          <w:p w14:paraId="0FA24228" w14:textId="4820799F" w:rsidR="000B2C75" w:rsidRPr="00080BC8" w:rsidRDefault="000B2C75" w:rsidP="000B2C75">
            <w:pPr>
              <w:jc w:val="center"/>
              <w:rPr>
                <w:rFonts w:ascii="Georgia" w:hAnsi="Georgia" w:cs="Arial"/>
                <w:strike/>
                <w:sz w:val="20"/>
                <w:szCs w:val="20"/>
              </w:rPr>
            </w:pPr>
            <w:r w:rsidRPr="00080BC8">
              <w:rPr>
                <w:rFonts w:ascii="Georgia" w:hAnsi="Georgia" w:cs="Arial"/>
                <w:sz w:val="20"/>
                <w:szCs w:val="20"/>
              </w:rPr>
              <w:t>Jerry Nolan</w:t>
            </w:r>
          </w:p>
        </w:tc>
        <w:tc>
          <w:tcPr>
            <w:tcW w:w="1516" w:type="dxa"/>
            <w:shd w:val="clear" w:color="auto" w:fill="auto"/>
          </w:tcPr>
          <w:p w14:paraId="52D5620F" w14:textId="0D916DC5" w:rsidR="000B2C75" w:rsidRPr="00FB77EC" w:rsidRDefault="001820CA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4</w:t>
            </w:r>
          </w:p>
        </w:tc>
      </w:tr>
      <w:tr w:rsidR="00162FE1" w:rsidRPr="00165677" w14:paraId="5552B5AF" w14:textId="3C62E021" w:rsidTr="00BF0E69">
        <w:trPr>
          <w:trHeight w:val="791"/>
        </w:trPr>
        <w:tc>
          <w:tcPr>
            <w:tcW w:w="1316" w:type="dxa"/>
            <w:shd w:val="clear" w:color="auto" w:fill="auto"/>
          </w:tcPr>
          <w:p w14:paraId="3D97EDF4" w14:textId="77777777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0900-1030</w:t>
            </w:r>
          </w:p>
        </w:tc>
        <w:tc>
          <w:tcPr>
            <w:tcW w:w="4059" w:type="dxa"/>
            <w:shd w:val="clear" w:color="auto" w:fill="auto"/>
          </w:tcPr>
          <w:p w14:paraId="2BDFCE0C" w14:textId="77777777" w:rsidR="000B2C75" w:rsidRPr="00FB77EC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 w:rsidRPr="00FB77EC">
              <w:rPr>
                <w:rFonts w:ascii="Georgia" w:hAnsi="Georgia" w:cs="Arial"/>
                <w:sz w:val="22"/>
                <w:szCs w:val="22"/>
              </w:rPr>
              <w:t>Digital Communications Working Group Meeting</w:t>
            </w:r>
          </w:p>
          <w:p w14:paraId="43F05F93" w14:textId="77777777" w:rsidR="000B2C75" w:rsidRPr="00FB77EC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778F7399" w14:textId="469818CF" w:rsidR="000B2C75" w:rsidRPr="00FB77EC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Koen Monsieurs</w:t>
            </w:r>
          </w:p>
        </w:tc>
        <w:tc>
          <w:tcPr>
            <w:tcW w:w="1516" w:type="dxa"/>
            <w:shd w:val="clear" w:color="auto" w:fill="auto"/>
          </w:tcPr>
          <w:p w14:paraId="383D1367" w14:textId="1F2CE90C" w:rsidR="000B2C75" w:rsidRPr="00FB77EC" w:rsidRDefault="001820CA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1</w:t>
            </w:r>
          </w:p>
        </w:tc>
      </w:tr>
      <w:tr w:rsidR="00162FE1" w:rsidRPr="00165677" w14:paraId="1CD63A5D" w14:textId="77777777" w:rsidTr="00BF0E69">
        <w:trPr>
          <w:trHeight w:val="521"/>
        </w:trPr>
        <w:tc>
          <w:tcPr>
            <w:tcW w:w="1316" w:type="dxa"/>
            <w:shd w:val="clear" w:color="auto" w:fill="auto"/>
          </w:tcPr>
          <w:p w14:paraId="0FEF4EA2" w14:textId="67FF2B22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900-1000</w:t>
            </w:r>
          </w:p>
        </w:tc>
        <w:tc>
          <w:tcPr>
            <w:tcW w:w="4059" w:type="dxa"/>
            <w:shd w:val="clear" w:color="auto" w:fill="auto"/>
          </w:tcPr>
          <w:p w14:paraId="58C4D9AA" w14:textId="4326B47B" w:rsidR="000B2C75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ILCOR Board meeting</w:t>
            </w:r>
          </w:p>
        </w:tc>
        <w:tc>
          <w:tcPr>
            <w:tcW w:w="2559" w:type="dxa"/>
            <w:shd w:val="clear" w:color="auto" w:fill="auto"/>
          </w:tcPr>
          <w:p w14:paraId="12DF4107" w14:textId="705E708D" w:rsidR="000B2C75" w:rsidRDefault="00472A8A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Robert Neumar      </w:t>
            </w:r>
            <w:r w:rsidR="002C4305">
              <w:rPr>
                <w:rFonts w:ascii="Georgia" w:hAnsi="Georgia" w:cs="Arial"/>
                <w:sz w:val="20"/>
                <w:szCs w:val="20"/>
              </w:rPr>
              <w:t xml:space="preserve">    </w:t>
            </w:r>
            <w:r>
              <w:rPr>
                <w:rFonts w:ascii="Georgia" w:hAnsi="Georgia" w:cs="Arial"/>
                <w:sz w:val="20"/>
                <w:szCs w:val="20"/>
              </w:rPr>
              <w:t>Gavin Perkins</w:t>
            </w:r>
          </w:p>
        </w:tc>
        <w:tc>
          <w:tcPr>
            <w:tcW w:w="1516" w:type="dxa"/>
            <w:shd w:val="clear" w:color="auto" w:fill="auto"/>
          </w:tcPr>
          <w:p w14:paraId="19CE5D19" w14:textId="18F539F8" w:rsidR="000B2C75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8</w:t>
            </w:r>
          </w:p>
        </w:tc>
      </w:tr>
      <w:tr w:rsidR="00162FE1" w:rsidRPr="00165677" w14:paraId="0B70FAB8" w14:textId="77777777" w:rsidTr="00BF0E69">
        <w:trPr>
          <w:trHeight w:val="521"/>
        </w:trPr>
        <w:tc>
          <w:tcPr>
            <w:tcW w:w="1316" w:type="dxa"/>
            <w:shd w:val="clear" w:color="auto" w:fill="auto"/>
          </w:tcPr>
          <w:p w14:paraId="19D9F782" w14:textId="47B7D980" w:rsidR="000B2C75" w:rsidRPr="002340A5" w:rsidDel="000B2C75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1000-1200</w:t>
            </w:r>
          </w:p>
        </w:tc>
        <w:tc>
          <w:tcPr>
            <w:tcW w:w="4059" w:type="dxa"/>
            <w:shd w:val="clear" w:color="auto" w:fill="auto"/>
          </w:tcPr>
          <w:p w14:paraId="59F8EF19" w14:textId="09AB93B5" w:rsidR="000B2C75" w:rsidRPr="002340A5" w:rsidDel="000B2C75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 w:rsidRPr="002340A5">
              <w:rPr>
                <w:rFonts w:ascii="Georgia" w:hAnsi="Georgia" w:cs="Arial"/>
                <w:sz w:val="22"/>
                <w:szCs w:val="22"/>
              </w:rPr>
              <w:t>Board, TFC</w:t>
            </w:r>
            <w:r w:rsidR="00925FF5">
              <w:rPr>
                <w:rFonts w:ascii="Georgia" w:hAnsi="Georgia" w:cs="Arial"/>
                <w:sz w:val="22"/>
                <w:szCs w:val="22"/>
              </w:rPr>
              <w:t>/VCs</w:t>
            </w:r>
            <w:r w:rsidR="003E5B1A">
              <w:rPr>
                <w:rFonts w:ascii="Georgia" w:hAnsi="Georgia" w:cs="Arial"/>
                <w:sz w:val="22"/>
                <w:szCs w:val="22"/>
              </w:rPr>
              <w:t>,</w:t>
            </w:r>
            <w:r w:rsidR="00925FF5">
              <w:rPr>
                <w:rFonts w:ascii="Georgia" w:hAnsi="Georgia" w:cs="Arial"/>
                <w:sz w:val="22"/>
                <w:szCs w:val="22"/>
              </w:rPr>
              <w:t xml:space="preserve"> DL</w:t>
            </w:r>
            <w:r w:rsidRPr="002340A5">
              <w:rPr>
                <w:rFonts w:ascii="Georgia" w:hAnsi="Georgia" w:cs="Arial"/>
                <w:sz w:val="22"/>
                <w:szCs w:val="22"/>
              </w:rPr>
              <w:t>, SAC meeting</w:t>
            </w:r>
          </w:p>
        </w:tc>
        <w:tc>
          <w:tcPr>
            <w:tcW w:w="2559" w:type="dxa"/>
            <w:shd w:val="clear" w:color="auto" w:fill="auto"/>
          </w:tcPr>
          <w:p w14:paraId="72D6867B" w14:textId="77777777" w:rsidR="000B2C75" w:rsidRPr="002340A5" w:rsidRDefault="000B2C7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Gavin Perkins</w:t>
            </w:r>
          </w:p>
          <w:p w14:paraId="057CE54A" w14:textId="7210C01D" w:rsidR="000B2C75" w:rsidRPr="002340A5" w:rsidRDefault="000B2C7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Robert Neumar</w:t>
            </w:r>
          </w:p>
          <w:p w14:paraId="571E69A6" w14:textId="77777777" w:rsidR="000B2C75" w:rsidRPr="002340A5" w:rsidRDefault="000B2C7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Peter Morley</w:t>
            </w:r>
          </w:p>
          <w:p w14:paraId="3DF966C0" w14:textId="386A1BAD" w:rsidR="000B2C75" w:rsidRPr="002340A5" w:rsidRDefault="000B2C7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Maaret Castren</w:t>
            </w:r>
          </w:p>
        </w:tc>
        <w:tc>
          <w:tcPr>
            <w:tcW w:w="1516" w:type="dxa"/>
            <w:shd w:val="clear" w:color="auto" w:fill="auto"/>
          </w:tcPr>
          <w:p w14:paraId="23E7B755" w14:textId="12BD92F2" w:rsidR="000B2C75" w:rsidRPr="002340A5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340A5">
              <w:rPr>
                <w:rFonts w:ascii="Georgia" w:hAnsi="Georgia" w:cs="Arial"/>
                <w:sz w:val="20"/>
                <w:szCs w:val="20"/>
              </w:rPr>
              <w:t>Crystal 1&amp;2</w:t>
            </w:r>
          </w:p>
        </w:tc>
      </w:tr>
      <w:tr w:rsidR="00162FE1" w:rsidRPr="00165677" w14:paraId="6C98F4E3" w14:textId="77777777" w:rsidTr="00BF0E69">
        <w:trPr>
          <w:trHeight w:val="503"/>
        </w:trPr>
        <w:tc>
          <w:tcPr>
            <w:tcW w:w="1316" w:type="dxa"/>
            <w:shd w:val="clear" w:color="auto" w:fill="auto"/>
          </w:tcPr>
          <w:p w14:paraId="606275BC" w14:textId="7ED675AD" w:rsidR="000B2C75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100-1200</w:t>
            </w:r>
          </w:p>
        </w:tc>
        <w:tc>
          <w:tcPr>
            <w:tcW w:w="4059" w:type="dxa"/>
            <w:shd w:val="clear" w:color="auto" w:fill="auto"/>
          </w:tcPr>
          <w:p w14:paraId="3C4B9213" w14:textId="1AB459C6" w:rsidR="000B2C75" w:rsidRDefault="000B2C75" w:rsidP="000B2C75">
            <w:pPr>
              <w:rPr>
                <w:rFonts w:ascii="Georgia" w:hAnsi="Georgia" w:cs="Arial"/>
                <w:sz w:val="22"/>
                <w:szCs w:val="22"/>
              </w:rPr>
            </w:pPr>
            <w:r w:rsidRPr="00FB77EC">
              <w:rPr>
                <w:rFonts w:ascii="Georgia" w:hAnsi="Georgia" w:cs="Arial"/>
                <w:sz w:val="22"/>
                <w:szCs w:val="22"/>
              </w:rPr>
              <w:t>Membership Working Group Meeting</w:t>
            </w:r>
          </w:p>
        </w:tc>
        <w:tc>
          <w:tcPr>
            <w:tcW w:w="2559" w:type="dxa"/>
            <w:shd w:val="clear" w:color="auto" w:fill="auto"/>
          </w:tcPr>
          <w:p w14:paraId="3A2FC881" w14:textId="13E4BADA" w:rsidR="000B2C75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Vinay Nadkarni</w:t>
            </w:r>
          </w:p>
        </w:tc>
        <w:tc>
          <w:tcPr>
            <w:tcW w:w="1516" w:type="dxa"/>
            <w:shd w:val="clear" w:color="auto" w:fill="auto"/>
          </w:tcPr>
          <w:p w14:paraId="562BE264" w14:textId="0DBB1C11" w:rsidR="000B2C75" w:rsidRPr="00FB77EC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2</w:t>
            </w:r>
          </w:p>
        </w:tc>
      </w:tr>
      <w:tr w:rsidR="00162FE1" w:rsidRPr="00165677" w14:paraId="7DB3E1DC" w14:textId="77777777" w:rsidTr="0076749C">
        <w:trPr>
          <w:trHeight w:val="1502"/>
        </w:trPr>
        <w:tc>
          <w:tcPr>
            <w:tcW w:w="1316" w:type="dxa"/>
            <w:shd w:val="clear" w:color="auto" w:fill="auto"/>
          </w:tcPr>
          <w:p w14:paraId="15AA5ACB" w14:textId="5E307CF5" w:rsidR="005344A2" w:rsidRPr="002B144B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200-13</w:t>
            </w:r>
            <w:r w:rsidR="0044057E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9" w:type="dxa"/>
            <w:shd w:val="clear" w:color="auto" w:fill="auto"/>
          </w:tcPr>
          <w:p w14:paraId="278B504A" w14:textId="0F57F4AA" w:rsidR="005344A2" w:rsidRDefault="005344A2" w:rsidP="005344A2">
            <w:pPr>
              <w:rPr>
                <w:rStyle w:val="Schedule"/>
                <w:rFonts w:ascii="Georgia" w:hAnsi="Georgia"/>
                <w:bCs/>
                <w:sz w:val="22"/>
                <w:szCs w:val="22"/>
              </w:rPr>
            </w:pPr>
            <w:r w:rsidRPr="00FB77EC">
              <w:rPr>
                <w:rFonts w:ascii="Georgia" w:hAnsi="Georgia" w:cs="Arial"/>
                <w:b/>
                <w:sz w:val="22"/>
                <w:szCs w:val="22"/>
              </w:rPr>
              <w:t>LUNCH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for all                              </w:t>
            </w:r>
          </w:p>
          <w:p w14:paraId="48E6BB78" w14:textId="13D54295" w:rsidR="005344A2" w:rsidRDefault="005344A2" w:rsidP="00534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Style w:val="Schedule"/>
                <w:bCs/>
                <w:sz w:val="22"/>
                <w:szCs w:val="22"/>
              </w:rPr>
              <w:t>1230-1300-</w:t>
            </w:r>
            <w:r w:rsidRPr="002C4305">
              <w:rPr>
                <w:rStyle w:val="Schedule"/>
                <w:rFonts w:ascii="Georgia" w:hAnsi="Georgia"/>
                <w:bCs/>
                <w:sz w:val="22"/>
                <w:szCs w:val="22"/>
              </w:rPr>
              <w:t>Opening</w:t>
            </w:r>
            <w:r w:rsidRPr="000B2C75">
              <w:rPr>
                <w:rStyle w:val="Schedule"/>
                <w:rFonts w:ascii="Georgia" w:hAnsi="Georgia"/>
                <w:bCs/>
                <w:sz w:val="22"/>
                <w:szCs w:val="22"/>
              </w:rPr>
              <w:t xml:space="preserve"> </w:t>
            </w:r>
            <w:r w:rsidRPr="00080BC8">
              <w:rPr>
                <w:rStyle w:val="Schedule"/>
                <w:rFonts w:ascii="Georgia" w:hAnsi="Georgia"/>
                <w:sz w:val="22"/>
                <w:szCs w:val="22"/>
              </w:rPr>
              <w:t>Welcome, Announcements, Conflict of Interests, Charge for this meeting, C20</w:t>
            </w:r>
            <w:r>
              <w:rPr>
                <w:rStyle w:val="Schedule"/>
                <w:rFonts w:ascii="Georgia" w:hAnsi="Georgia"/>
                <w:sz w:val="22"/>
                <w:szCs w:val="22"/>
              </w:rPr>
              <w:t>20</w:t>
            </w:r>
            <w:r w:rsidRPr="00080BC8">
              <w:rPr>
                <w:rStyle w:val="Schedule"/>
                <w:rFonts w:ascii="Georgia" w:hAnsi="Georgia"/>
                <w:sz w:val="22"/>
                <w:szCs w:val="22"/>
              </w:rPr>
              <w:t xml:space="preserve"> information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</w:p>
          <w:p w14:paraId="3F6A6DB6" w14:textId="77777777" w:rsidR="005344A2" w:rsidRDefault="005344A2" w:rsidP="00534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  <w:p w14:paraId="4369E00F" w14:textId="1F4642AA" w:rsidR="005344A2" w:rsidRPr="002C4305" w:rsidRDefault="005344A2" w:rsidP="0076749C">
            <w:pPr>
              <w:rPr>
                <w:rStyle w:val="Schedule"/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422202AB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602D7D">
              <w:rPr>
                <w:rFonts w:ascii="Georgia" w:hAnsi="Georgia" w:cs="Arial"/>
                <w:sz w:val="20"/>
                <w:szCs w:val="20"/>
              </w:rPr>
              <w:t xml:space="preserve">Gavin Perkins </w:t>
            </w:r>
            <w:r>
              <w:rPr>
                <w:rFonts w:ascii="Georgia" w:hAnsi="Georgia" w:cs="Arial"/>
                <w:sz w:val="20"/>
                <w:szCs w:val="20"/>
              </w:rPr>
              <w:t xml:space="preserve">                Robert</w:t>
            </w:r>
            <w:r w:rsidRPr="00602D7D">
              <w:rPr>
                <w:rFonts w:ascii="Georgia" w:hAnsi="Georgia" w:cs="Arial"/>
                <w:sz w:val="20"/>
                <w:szCs w:val="20"/>
              </w:rPr>
              <w:t xml:space="preserve"> Neumar</w:t>
            </w:r>
          </w:p>
          <w:p w14:paraId="6C7FA410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08B4369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9A47DB5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E72A2DC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17C7C1B7" w14:textId="77777777" w:rsidR="005344A2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4FC56FC6" w14:textId="05AAFCD0" w:rsidR="005344A2" w:rsidRPr="00BF0E69" w:rsidRDefault="005344A2" w:rsidP="000B2C75">
            <w:pPr>
              <w:jc w:val="center"/>
              <w:rPr>
                <w:rFonts w:ascii="Georgia" w:hAnsi="Georgia" w:cs="Arial"/>
                <w:strike/>
                <w:sz w:val="20"/>
                <w:szCs w:val="20"/>
              </w:rPr>
            </w:pPr>
          </w:p>
        </w:tc>
        <w:tc>
          <w:tcPr>
            <w:tcW w:w="1516" w:type="dxa"/>
          </w:tcPr>
          <w:p w14:paraId="645DCDFA" w14:textId="428FB1F8" w:rsidR="005344A2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162FE1" w:rsidRPr="00165677" w14:paraId="0DA57AF5" w14:textId="162A94A4" w:rsidTr="00BF0E69">
        <w:tc>
          <w:tcPr>
            <w:tcW w:w="1316" w:type="dxa"/>
            <w:shd w:val="clear" w:color="auto" w:fill="auto"/>
          </w:tcPr>
          <w:p w14:paraId="4EB1BC9A" w14:textId="0536B978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</w:t>
            </w:r>
            <w:r w:rsidR="005344A2">
              <w:rPr>
                <w:rFonts w:ascii="Georgia" w:hAnsi="Georgia" w:cs="Arial"/>
                <w:sz w:val="20"/>
                <w:szCs w:val="20"/>
              </w:rPr>
              <w:t>3</w:t>
            </w:r>
            <w:r w:rsidR="0044057E">
              <w:rPr>
                <w:rFonts w:ascii="Georgia" w:hAnsi="Georgia" w:cs="Arial"/>
                <w:sz w:val="20"/>
                <w:szCs w:val="20"/>
              </w:rPr>
              <w:t>00</w:t>
            </w:r>
            <w:r w:rsidRPr="002B144B">
              <w:rPr>
                <w:rFonts w:ascii="Georgia" w:hAnsi="Georgia" w:cs="Arial"/>
                <w:sz w:val="20"/>
                <w:szCs w:val="20"/>
              </w:rPr>
              <w:t>-</w:t>
            </w:r>
            <w:r w:rsidR="005344A2">
              <w:rPr>
                <w:rFonts w:ascii="Georgia" w:hAnsi="Georgia" w:cs="Arial"/>
                <w:sz w:val="20"/>
                <w:szCs w:val="20"/>
              </w:rPr>
              <w:t>1400</w:t>
            </w:r>
          </w:p>
        </w:tc>
        <w:tc>
          <w:tcPr>
            <w:tcW w:w="4059" w:type="dxa"/>
            <w:shd w:val="clear" w:color="auto" w:fill="auto"/>
          </w:tcPr>
          <w:p w14:paraId="71FCB1CA" w14:textId="77777777" w:rsidR="00D62726" w:rsidRDefault="005344A2" w:rsidP="002C4305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SAC update – </w:t>
            </w:r>
          </w:p>
          <w:p w14:paraId="2CA915B1" w14:textId="77777777" w:rsidR="002340A5" w:rsidRPr="002340A5" w:rsidRDefault="005344A2" w:rsidP="00D62726">
            <w:pPr>
              <w:pStyle w:val="ListParagraph"/>
              <w:numPr>
                <w:ilvl w:val="0"/>
                <w:numId w:val="19"/>
              </w:numPr>
              <w:rPr>
                <w:rStyle w:val="apple-converted-space"/>
                <w:rFonts w:ascii="Georgia" w:hAnsi="Georgia" w:cs="Arial"/>
                <w:color w:val="FF0000"/>
                <w:sz w:val="22"/>
                <w:szCs w:val="22"/>
              </w:rPr>
            </w:pPr>
            <w:r w:rsidRPr="00806DD0">
              <w:rPr>
                <w:rStyle w:val="apple-converted-space"/>
                <w:rFonts w:ascii="Georgia" w:hAnsi="Georgia"/>
                <w:sz w:val="22"/>
                <w:szCs w:val="22"/>
              </w:rPr>
              <w:t>TF led reviews</w:t>
            </w:r>
          </w:p>
          <w:p w14:paraId="0EB586FC" w14:textId="6E1998B5" w:rsidR="00D62726" w:rsidRPr="00806DD0" w:rsidRDefault="002340A5" w:rsidP="00D62726">
            <w:pPr>
              <w:pStyle w:val="ListParagraph"/>
              <w:numPr>
                <w:ilvl w:val="0"/>
                <w:numId w:val="19"/>
              </w:numPr>
              <w:rPr>
                <w:rStyle w:val="apple-converted-space"/>
                <w:rFonts w:ascii="Georgia" w:hAnsi="Georgia" w:cs="Arial"/>
                <w:color w:val="FF0000"/>
                <w:sz w:val="22"/>
                <w:szCs w:val="22"/>
              </w:rPr>
            </w:pPr>
            <w:r>
              <w:rPr>
                <w:rStyle w:val="apple-converted-space"/>
                <w:rFonts w:ascii="Georgia" w:hAnsi="Georgia"/>
                <w:sz w:val="22"/>
                <w:szCs w:val="22"/>
              </w:rPr>
              <w:t>KSU/ESR reviews</w:t>
            </w:r>
            <w:r w:rsidR="0044057E" w:rsidRPr="00806DD0">
              <w:rPr>
                <w:rStyle w:val="apple-converted-space"/>
                <w:rFonts w:ascii="Georgia" w:hAnsi="Georgia"/>
                <w:sz w:val="22"/>
                <w:szCs w:val="22"/>
              </w:rPr>
              <w:t xml:space="preserve"> </w:t>
            </w:r>
          </w:p>
          <w:p w14:paraId="036C806D" w14:textId="69E198F3" w:rsidR="000B2C75" w:rsidRPr="00D62726" w:rsidRDefault="0044057E" w:rsidP="00BF0E69">
            <w:pPr>
              <w:pStyle w:val="ListParagraph"/>
              <w:numPr>
                <w:ilvl w:val="0"/>
                <w:numId w:val="19"/>
              </w:numPr>
              <w:rPr>
                <w:rFonts w:ascii="Georgia" w:hAnsi="Georgia" w:cs="Arial"/>
                <w:color w:val="FF0000"/>
              </w:rPr>
            </w:pPr>
            <w:r w:rsidRPr="00806DD0">
              <w:rPr>
                <w:rStyle w:val="apple-converted-space"/>
                <w:rFonts w:ascii="Georgia" w:hAnsi="Georgia"/>
                <w:sz w:val="22"/>
                <w:szCs w:val="22"/>
              </w:rPr>
              <w:t>Prognostic and Diagnostic Templates</w:t>
            </w:r>
          </w:p>
        </w:tc>
        <w:tc>
          <w:tcPr>
            <w:tcW w:w="2559" w:type="dxa"/>
            <w:shd w:val="clear" w:color="auto" w:fill="auto"/>
          </w:tcPr>
          <w:p w14:paraId="7487827A" w14:textId="43C95E45" w:rsidR="000B2C75" w:rsidRPr="00602D7D" w:rsidRDefault="005344A2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eter Morley</w:t>
            </w:r>
          </w:p>
        </w:tc>
        <w:tc>
          <w:tcPr>
            <w:tcW w:w="1516" w:type="dxa"/>
          </w:tcPr>
          <w:p w14:paraId="5DD25E48" w14:textId="6577F432" w:rsidR="000B2C75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7A95207B" w14:textId="7F37E609" w:rsidR="00472A8A" w:rsidRPr="002C4305" w:rsidRDefault="002C430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C4305">
              <w:rPr>
                <w:rFonts w:ascii="Georgia" w:hAnsi="Georgia" w:cs="Arial"/>
                <w:sz w:val="20"/>
                <w:szCs w:val="20"/>
              </w:rPr>
              <w:t>Plenary</w:t>
            </w:r>
          </w:p>
        </w:tc>
      </w:tr>
      <w:tr w:rsidR="00162FE1" w:rsidRPr="00ED6828" w14:paraId="364A5D42" w14:textId="41383835" w:rsidTr="00806DD0">
        <w:trPr>
          <w:trHeight w:val="1691"/>
        </w:trPr>
        <w:tc>
          <w:tcPr>
            <w:tcW w:w="1316" w:type="dxa"/>
            <w:shd w:val="clear" w:color="auto" w:fill="auto"/>
          </w:tcPr>
          <w:p w14:paraId="327A8F69" w14:textId="4627D7CC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4</w:t>
            </w:r>
            <w:r>
              <w:rPr>
                <w:rFonts w:ascii="Georgia" w:hAnsi="Georgia" w:cs="Arial"/>
                <w:sz w:val="20"/>
                <w:szCs w:val="20"/>
              </w:rPr>
              <w:t>00</w:t>
            </w:r>
            <w:r w:rsidRPr="002B144B">
              <w:rPr>
                <w:rFonts w:ascii="Georgia" w:hAnsi="Georgia" w:cs="Arial"/>
                <w:sz w:val="20"/>
                <w:szCs w:val="20"/>
              </w:rPr>
              <w:t>-1</w:t>
            </w:r>
            <w:r>
              <w:rPr>
                <w:rFonts w:ascii="Georgia" w:hAnsi="Georgia" w:cs="Arial"/>
                <w:sz w:val="20"/>
                <w:szCs w:val="20"/>
              </w:rPr>
              <w:t>6</w:t>
            </w:r>
            <w:r w:rsidRPr="002B144B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9" w:type="dxa"/>
            <w:shd w:val="clear" w:color="auto" w:fill="auto"/>
          </w:tcPr>
          <w:p w14:paraId="17068EA1" w14:textId="77777777" w:rsidR="000B2C75" w:rsidRDefault="000B2C75" w:rsidP="002C4305">
            <w:pPr>
              <w:pStyle w:val="ListParagraph"/>
              <w:ind w:left="0" w:hanging="18"/>
              <w:jc w:val="both"/>
              <w:rPr>
                <w:rFonts w:ascii="Georgia" w:hAnsi="Georgia" w:cs="Arial"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Task Force Breakout Session</w:t>
            </w:r>
          </w:p>
          <w:p w14:paraId="719A774C" w14:textId="6EC8A7AD" w:rsidR="000B2C75" w:rsidRPr="000938EA" w:rsidRDefault="000B2C75" w:rsidP="002C4305">
            <w:pPr>
              <w:ind w:hanging="18"/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PICOSTs, CoSTRs, </w:t>
            </w:r>
            <w:r w:rsidR="002340A5">
              <w:rPr>
                <w:rFonts w:ascii="Georgia" w:hAnsi="Georgia" w:cs="Arial"/>
                <w:sz w:val="22"/>
                <w:szCs w:val="22"/>
              </w:rPr>
              <w:t>E</w:t>
            </w:r>
            <w:r w:rsidR="002340A5">
              <w:rPr>
                <w:rFonts w:cs="Arial"/>
              </w:rPr>
              <w:t xml:space="preserve">SR/KSU SRs, </w:t>
            </w:r>
            <w:r>
              <w:rPr>
                <w:rFonts w:ascii="Georgia" w:hAnsi="Georgia" w:cs="Arial"/>
                <w:sz w:val="22"/>
                <w:szCs w:val="22"/>
              </w:rPr>
              <w:t xml:space="preserve">TFSRs and TF </w:t>
            </w:r>
            <w:r w:rsidR="005344A2" w:rsidRPr="00640B37">
              <w:t>Scoping</w:t>
            </w:r>
            <w:r w:rsidR="00640B37">
              <w:t xml:space="preserve"> </w:t>
            </w:r>
            <w:r w:rsidRPr="00640B37">
              <w:t>Review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-Discussion and Decisions</w:t>
            </w:r>
          </w:p>
          <w:p w14:paraId="65E8F9E2" w14:textId="4134E87D" w:rsidR="000B2C75" w:rsidRPr="00824370" w:rsidRDefault="000B2C75" w:rsidP="00806DD0">
            <w:pPr>
              <w:pStyle w:val="ListParagraph"/>
              <w:ind w:left="0" w:hanging="18"/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35C73509" w14:textId="500F5B00" w:rsidR="000B2C75" w:rsidRPr="00602D7D" w:rsidRDefault="000B2C75" w:rsidP="002C4305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ach Task Force hears presentations and discussions. 1</w:t>
            </w:r>
            <w:r w:rsidR="00472A8A">
              <w:rPr>
                <w:rFonts w:ascii="Georgia" w:hAnsi="Georgia" w:cs="Arial"/>
                <w:sz w:val="20"/>
                <w:szCs w:val="20"/>
              </w:rPr>
              <w:t>4</w:t>
            </w:r>
            <w:r>
              <w:rPr>
                <w:rFonts w:ascii="Georgia" w:hAnsi="Georgia" w:cs="Arial"/>
                <w:sz w:val="20"/>
                <w:szCs w:val="20"/>
              </w:rPr>
              <w:t xml:space="preserve"> </w:t>
            </w:r>
            <w:r w:rsidR="002C4305">
              <w:rPr>
                <w:rFonts w:ascii="Georgia" w:hAnsi="Georgia" w:cs="Arial"/>
                <w:sz w:val="20"/>
                <w:szCs w:val="20"/>
              </w:rPr>
              <w:t>one-hour</w:t>
            </w:r>
            <w:r>
              <w:rPr>
                <w:rFonts w:ascii="Georgia" w:hAnsi="Georgia" w:cs="Arial"/>
                <w:sz w:val="20"/>
                <w:szCs w:val="20"/>
              </w:rPr>
              <w:t xml:space="preserve"> sessions/PICOx6TF=</w:t>
            </w:r>
            <w:r w:rsidR="00472A8A">
              <w:rPr>
                <w:rFonts w:ascii="Georgia" w:hAnsi="Georgia" w:cs="Arial"/>
                <w:sz w:val="20"/>
                <w:szCs w:val="20"/>
              </w:rPr>
              <w:t>84</w:t>
            </w:r>
            <w:r>
              <w:rPr>
                <w:rFonts w:ascii="Georgia" w:hAnsi="Georgia" w:cs="Arial"/>
                <w:sz w:val="20"/>
                <w:szCs w:val="20"/>
              </w:rPr>
              <w:t xml:space="preserve"> PICOs discussed and </w:t>
            </w:r>
            <w:r w:rsidR="00472A8A">
              <w:rPr>
                <w:rFonts w:ascii="Georgia" w:hAnsi="Georgia" w:cs="Arial"/>
                <w:sz w:val="20"/>
                <w:szCs w:val="20"/>
              </w:rPr>
              <w:t xml:space="preserve">progressed </w:t>
            </w:r>
            <w:r>
              <w:rPr>
                <w:rFonts w:ascii="Georgia" w:hAnsi="Georgia" w:cs="Arial"/>
                <w:sz w:val="20"/>
                <w:szCs w:val="20"/>
              </w:rPr>
              <w:t>to meet deadline of 2 January2020</w:t>
            </w:r>
          </w:p>
        </w:tc>
        <w:tc>
          <w:tcPr>
            <w:tcW w:w="1516" w:type="dxa"/>
          </w:tcPr>
          <w:p w14:paraId="4A850AD7" w14:textId="77777777" w:rsidR="002C4305" w:rsidRPr="002B144B" w:rsidRDefault="002C430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24D128CA" w14:textId="2523D3D0" w:rsidR="000B2C75" w:rsidRPr="00602D7D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(see room assignments below)</w:t>
            </w:r>
          </w:p>
        </w:tc>
      </w:tr>
      <w:tr w:rsidR="00162FE1" w:rsidRPr="008E0348" w14:paraId="76422FDE" w14:textId="07169791" w:rsidTr="00BF0E69">
        <w:tc>
          <w:tcPr>
            <w:tcW w:w="1316" w:type="dxa"/>
            <w:shd w:val="clear" w:color="auto" w:fill="auto"/>
          </w:tcPr>
          <w:p w14:paraId="5DE86F49" w14:textId="18272786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bookmarkStart w:id="1" w:name="_Hlk491777077"/>
            <w:r w:rsidRPr="002B144B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6</w:t>
            </w:r>
            <w:r w:rsidRPr="002B144B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9" w:type="dxa"/>
            <w:shd w:val="clear" w:color="auto" w:fill="auto"/>
          </w:tcPr>
          <w:p w14:paraId="257FD24E" w14:textId="6552861A" w:rsidR="000B2C75" w:rsidRPr="00FB77EC" w:rsidRDefault="000B2C75" w:rsidP="000B2C75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FB77EC">
              <w:rPr>
                <w:rFonts w:ascii="Georgia" w:hAnsi="Georgia" w:cs="Arial"/>
                <w:b/>
                <w:sz w:val="22"/>
                <w:szCs w:val="22"/>
              </w:rPr>
              <w:t>~TEA BREAK~</w:t>
            </w:r>
          </w:p>
          <w:p w14:paraId="33B3C604" w14:textId="77777777" w:rsidR="000B2C75" w:rsidRPr="00824370" w:rsidRDefault="000B2C75" w:rsidP="000B2C75">
            <w:pPr>
              <w:pStyle w:val="ListParagraph"/>
              <w:ind w:left="360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</w:tcPr>
          <w:p w14:paraId="12C04C77" w14:textId="77777777" w:rsidR="000B2C75" w:rsidRPr="00602D7D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08C14269" w14:textId="77777777" w:rsidR="000B2C75" w:rsidRPr="00602D7D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bookmarkEnd w:id="1"/>
      <w:tr w:rsidR="00162FE1" w:rsidRPr="00ED6828" w14:paraId="35003D8A" w14:textId="791D7A7A" w:rsidTr="00BF0E69">
        <w:tc>
          <w:tcPr>
            <w:tcW w:w="1316" w:type="dxa"/>
          </w:tcPr>
          <w:p w14:paraId="64335228" w14:textId="56F127AB" w:rsidR="000B2C75" w:rsidRPr="002B144B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lastRenderedPageBreak/>
              <w:t>1630</w:t>
            </w:r>
            <w:r w:rsidRPr="002B144B">
              <w:rPr>
                <w:rFonts w:ascii="Georgia" w:hAnsi="Georgia" w:cs="Arial"/>
                <w:sz w:val="20"/>
                <w:szCs w:val="20"/>
              </w:rPr>
              <w:t>-</w:t>
            </w:r>
            <w:r>
              <w:rPr>
                <w:rFonts w:ascii="Georgia" w:hAnsi="Georgia" w:cs="Arial"/>
                <w:sz w:val="20"/>
                <w:szCs w:val="20"/>
              </w:rPr>
              <w:t>2100</w:t>
            </w:r>
          </w:p>
        </w:tc>
        <w:tc>
          <w:tcPr>
            <w:tcW w:w="4059" w:type="dxa"/>
            <w:shd w:val="clear" w:color="auto" w:fill="auto"/>
          </w:tcPr>
          <w:p w14:paraId="2F8209FF" w14:textId="7822F041" w:rsidR="000B2C75" w:rsidRPr="002C4305" w:rsidRDefault="000B2C75" w:rsidP="002C4305">
            <w:pPr>
              <w:rPr>
                <w:rFonts w:ascii="Georgia" w:hAnsi="Georgia" w:cs="Arial"/>
                <w:color w:val="000000" w:themeColor="text1"/>
                <w:sz w:val="20"/>
                <w:szCs w:val="20"/>
              </w:rPr>
            </w:pPr>
            <w:r w:rsidRPr="002C4305">
              <w:rPr>
                <w:rFonts w:ascii="Georgia" w:hAnsi="Georgia" w:cs="Arial"/>
                <w:b/>
                <w:color w:val="000000" w:themeColor="text1"/>
                <w:sz w:val="20"/>
                <w:szCs w:val="20"/>
              </w:rPr>
              <w:t>Task Forces to meet in breakout rooms</w:t>
            </w:r>
            <w:r w:rsidRPr="002C4305">
              <w:rPr>
                <w:rFonts w:ascii="Georgia" w:hAnsi="Georgia" w:cs="Arial"/>
                <w:color w:val="000000" w:themeColor="text1"/>
                <w:sz w:val="20"/>
                <w:szCs w:val="20"/>
              </w:rPr>
              <w:t>.</w:t>
            </w:r>
          </w:p>
          <w:p w14:paraId="2AC6479E" w14:textId="5BEA8546" w:rsidR="000B2C75" w:rsidRDefault="000B2C75" w:rsidP="002C4305">
            <w:pPr>
              <w:rPr>
                <w:rFonts w:ascii="Georgia" w:hAnsi="Georgia" w:cs="Arial"/>
                <w:sz w:val="22"/>
                <w:szCs w:val="22"/>
              </w:rPr>
            </w:pPr>
            <w:r w:rsidRPr="00080BC8">
              <w:rPr>
                <w:rFonts w:ascii="Georgia" w:hAnsi="Georgia" w:cs="Arial"/>
                <w:sz w:val="22"/>
                <w:szCs w:val="22"/>
              </w:rPr>
              <w:t xml:space="preserve">PICOSTs, CoSTRs, </w:t>
            </w:r>
            <w:r w:rsidR="002340A5">
              <w:rPr>
                <w:rFonts w:ascii="Georgia" w:hAnsi="Georgia" w:cs="Arial"/>
                <w:sz w:val="22"/>
                <w:szCs w:val="22"/>
              </w:rPr>
              <w:t>E</w:t>
            </w:r>
            <w:r w:rsidR="002340A5">
              <w:rPr>
                <w:rFonts w:cs="Arial"/>
              </w:rPr>
              <w:t xml:space="preserve">SR/KSU </w:t>
            </w:r>
            <w:r w:rsidRPr="00080BC8">
              <w:rPr>
                <w:rFonts w:ascii="Georgia" w:hAnsi="Georgia" w:cs="Arial"/>
                <w:sz w:val="22"/>
                <w:szCs w:val="22"/>
              </w:rPr>
              <w:t xml:space="preserve">SRs, TFSRs and TF </w:t>
            </w:r>
            <w:r w:rsidR="005344A2">
              <w:rPr>
                <w:rFonts w:ascii="Georgia" w:hAnsi="Georgia" w:cs="Arial"/>
                <w:sz w:val="22"/>
                <w:szCs w:val="22"/>
              </w:rPr>
              <w:t xml:space="preserve">Scoping </w:t>
            </w:r>
            <w:r w:rsidR="002340A5">
              <w:rPr>
                <w:rFonts w:ascii="Georgia" w:hAnsi="Georgia" w:cs="Arial"/>
                <w:sz w:val="22"/>
                <w:szCs w:val="22"/>
              </w:rPr>
              <w:t>R</w:t>
            </w:r>
            <w:r w:rsidR="002340A5">
              <w:rPr>
                <w:rFonts w:cs="Arial"/>
              </w:rPr>
              <w:t>eviews</w:t>
            </w:r>
            <w:r w:rsidRPr="00080BC8">
              <w:rPr>
                <w:rFonts w:ascii="Georgia" w:hAnsi="Georgia" w:cs="Arial"/>
                <w:sz w:val="22"/>
                <w:szCs w:val="22"/>
              </w:rPr>
              <w:t>-Discussion and Decisions</w:t>
            </w:r>
          </w:p>
          <w:p w14:paraId="1941DFA4" w14:textId="4D73D5BD" w:rsidR="000B2C75" w:rsidRPr="002C4305" w:rsidRDefault="000B2C75" w:rsidP="000B2C75">
            <w:pPr>
              <w:pStyle w:val="ListParagraph"/>
              <w:rPr>
                <w:rFonts w:ascii="Georgia" w:hAnsi="Georgia" w:cs="Arial"/>
                <w:sz w:val="22"/>
                <w:szCs w:val="22"/>
              </w:rPr>
            </w:pPr>
          </w:p>
          <w:p w14:paraId="6FDB9849" w14:textId="3E199C4E" w:rsidR="000B2C75" w:rsidRPr="002C4305" w:rsidRDefault="000B2C75" w:rsidP="002C4305">
            <w:pPr>
              <w:pStyle w:val="ListParagraph"/>
              <w:ind w:left="18"/>
              <w:rPr>
                <w:rFonts w:ascii="Georgia" w:hAnsi="Georgia" w:cs="Arial"/>
                <w:bCs/>
                <w:sz w:val="22"/>
                <w:szCs w:val="22"/>
              </w:rPr>
            </w:pPr>
            <w:r w:rsidRPr="002C4305">
              <w:rPr>
                <w:rFonts w:ascii="Georgia" w:hAnsi="Georgia" w:cs="Arial"/>
                <w:bCs/>
                <w:sz w:val="22"/>
                <w:szCs w:val="22"/>
              </w:rPr>
              <w:t>To include</w:t>
            </w:r>
          </w:p>
          <w:p w14:paraId="778E41F0" w14:textId="441A308B" w:rsidR="000B2C75" w:rsidRPr="002C4305" w:rsidRDefault="000B2C75" w:rsidP="002C4305">
            <w:pPr>
              <w:pStyle w:val="ListParagraph"/>
              <w:ind w:left="18"/>
              <w:rPr>
                <w:rFonts w:ascii="Georgia" w:hAnsi="Georgia" w:cs="Arial"/>
                <w:bCs/>
                <w:sz w:val="22"/>
                <w:szCs w:val="22"/>
              </w:rPr>
            </w:pPr>
            <w:r w:rsidRPr="002C4305">
              <w:rPr>
                <w:rFonts w:ascii="Georgia" w:hAnsi="Georgia" w:cs="Arial"/>
                <w:sz w:val="22"/>
                <w:szCs w:val="22"/>
              </w:rPr>
              <w:t>WORKING DINNER~</w:t>
            </w:r>
            <w:r w:rsidR="00B967F3">
              <w:rPr>
                <w:rFonts w:ascii="Georgia" w:hAnsi="Georgia" w:cs="Arial"/>
                <w:sz w:val="22"/>
                <w:szCs w:val="22"/>
              </w:rPr>
              <w:t>possible plenary session on social media</w:t>
            </w:r>
          </w:p>
          <w:p w14:paraId="7A641DE8" w14:textId="77777777" w:rsidR="000B2C75" w:rsidRPr="00824370" w:rsidRDefault="000B2C75" w:rsidP="000B2C75">
            <w:pPr>
              <w:pStyle w:val="ListParagraph"/>
              <w:ind w:left="360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59" w:type="dxa"/>
          </w:tcPr>
          <w:p w14:paraId="753910DB" w14:textId="77777777" w:rsidR="000B2C75" w:rsidRDefault="000B2C75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60561FE6" w14:textId="77777777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0E26C358" w14:textId="77777777" w:rsidR="006774A6" w:rsidRDefault="006774A6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5BBFA35A" w14:textId="62F28D62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NLS</w:t>
            </w:r>
          </w:p>
          <w:p w14:paraId="597D856E" w14:textId="77777777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FA</w:t>
            </w:r>
          </w:p>
          <w:p w14:paraId="771861AB" w14:textId="77777777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LS</w:t>
            </w:r>
          </w:p>
          <w:p w14:paraId="09A0E0F8" w14:textId="77777777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EIT</w:t>
            </w:r>
          </w:p>
          <w:p w14:paraId="2B9D28BE" w14:textId="77777777" w:rsidR="00162FE1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LS</w:t>
            </w:r>
          </w:p>
          <w:p w14:paraId="6DDC3C3F" w14:textId="66FFE38B" w:rsidR="00162FE1" w:rsidRPr="00602D7D" w:rsidRDefault="00162FE1" w:rsidP="000B2C7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ALS</w:t>
            </w:r>
          </w:p>
        </w:tc>
        <w:tc>
          <w:tcPr>
            <w:tcW w:w="1516" w:type="dxa"/>
          </w:tcPr>
          <w:p w14:paraId="78EA8CBD" w14:textId="5707E90B" w:rsidR="00162FE1" w:rsidRDefault="002C4305" w:rsidP="002C4305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686D0E">
              <w:rPr>
                <w:rFonts w:ascii="Georgia" w:hAnsi="Georgia" w:cs="Arial"/>
                <w:b/>
                <w:sz w:val="20"/>
                <w:szCs w:val="20"/>
              </w:rPr>
              <w:t>TF Breakout Rooms</w:t>
            </w:r>
          </w:p>
          <w:p w14:paraId="65842A3A" w14:textId="39607A8A" w:rsidR="003F2771" w:rsidRPr="00686D0E" w:rsidRDefault="006774A6" w:rsidP="002C4305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(pending</w:t>
            </w:r>
            <w:r w:rsidR="009F1DDA">
              <w:rPr>
                <w:rFonts w:ascii="Georgia" w:hAnsi="Georgia" w:cs="Arial"/>
                <w:b/>
                <w:sz w:val="20"/>
                <w:szCs w:val="20"/>
              </w:rPr>
              <w:t>)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_</w:t>
            </w:r>
          </w:p>
          <w:p w14:paraId="25FDE758" w14:textId="07798B0A" w:rsidR="00162FE1" w:rsidRDefault="00162FE1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Crystal </w:t>
            </w:r>
            <w:r w:rsidR="009F1DDA">
              <w:rPr>
                <w:rFonts w:ascii="Georgia" w:hAnsi="Georgia" w:cs="Arial"/>
                <w:sz w:val="20"/>
                <w:szCs w:val="20"/>
              </w:rPr>
              <w:t>4</w:t>
            </w:r>
          </w:p>
          <w:p w14:paraId="07BADED7" w14:textId="0BBCDCBD" w:rsidR="00162FE1" w:rsidRDefault="009F1DDA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2</w:t>
            </w:r>
          </w:p>
          <w:p w14:paraId="549E89E0" w14:textId="7F0EF59F" w:rsidR="00162FE1" w:rsidRDefault="00162FE1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6</w:t>
            </w:r>
          </w:p>
          <w:p w14:paraId="7BF1C095" w14:textId="6BC3A05F" w:rsidR="00162FE1" w:rsidRDefault="00162FE1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 room 7</w:t>
            </w:r>
          </w:p>
          <w:p w14:paraId="4AEC4496" w14:textId="01C92843" w:rsidR="00162FE1" w:rsidRDefault="00162FE1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ardroom 1</w:t>
            </w:r>
          </w:p>
          <w:p w14:paraId="1D1A40DF" w14:textId="2CA4626B" w:rsidR="00162FE1" w:rsidRPr="002B144B" w:rsidRDefault="009F1DDA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3</w:t>
            </w:r>
          </w:p>
          <w:p w14:paraId="7AF08D55" w14:textId="6DD458F3" w:rsidR="000B2C75" w:rsidRPr="00602D7D" w:rsidRDefault="000B2C75" w:rsidP="00162FE1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602D70CC" w14:textId="067F993D" w:rsidR="004C5027" w:rsidRPr="00FA22DF" w:rsidRDefault="001F0E41" w:rsidP="00B967F3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clear" w:color="auto" w:fill="FF0000"/>
        <w:ind w:right="990"/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NDAY </w:t>
      </w:r>
      <w:proofErr w:type="gramStart"/>
      <w:r w:rsidR="00080BC8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</w:t>
      </w:r>
      <w:r w:rsidR="004C5027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VEMBER</w:t>
      </w:r>
      <w:proofErr w:type="gramEnd"/>
      <w:r w:rsidR="004C5027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92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350"/>
        <w:gridCol w:w="4050"/>
        <w:gridCol w:w="2520"/>
        <w:gridCol w:w="1350"/>
      </w:tblGrid>
      <w:tr w:rsidR="009F4D40" w:rsidRPr="00ED6828" w14:paraId="7652B0A8" w14:textId="77777777" w:rsidTr="009F4D40">
        <w:trPr>
          <w:trHeight w:val="1313"/>
        </w:trPr>
        <w:tc>
          <w:tcPr>
            <w:tcW w:w="1350" w:type="dxa"/>
            <w:shd w:val="clear" w:color="auto" w:fill="auto"/>
          </w:tcPr>
          <w:p w14:paraId="3FDE6E92" w14:textId="373AB9E7" w:rsidR="009F4D40" w:rsidRPr="002B144B" w:rsidRDefault="009F4D40" w:rsidP="00FB77E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630-0700</w:t>
            </w:r>
          </w:p>
        </w:tc>
        <w:tc>
          <w:tcPr>
            <w:tcW w:w="4050" w:type="dxa"/>
            <w:shd w:val="clear" w:color="auto" w:fill="auto"/>
          </w:tcPr>
          <w:p w14:paraId="5344A257" w14:textId="6A0C35CD" w:rsidR="009F4D40" w:rsidRDefault="009F4D40" w:rsidP="00FB77EC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9F1DDA">
              <w:rPr>
                <w:rFonts w:ascii="Georgia" w:hAnsi="Georgia" w:cs="Arial"/>
                <w:sz w:val="22"/>
                <w:szCs w:val="22"/>
                <w:highlight w:val="yellow"/>
              </w:rPr>
              <w:t>All participants have breakfast in your respective hotels as breakfast is included in the room rate</w:t>
            </w:r>
            <w:bookmarkStart w:id="2" w:name="_GoBack"/>
            <w:bookmarkEnd w:id="2"/>
          </w:p>
        </w:tc>
        <w:tc>
          <w:tcPr>
            <w:tcW w:w="2520" w:type="dxa"/>
            <w:shd w:val="clear" w:color="auto" w:fill="auto"/>
          </w:tcPr>
          <w:p w14:paraId="0B14D281" w14:textId="77777777" w:rsidR="009F4D40" w:rsidRPr="002B144B" w:rsidRDefault="009F4D40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DC4BBF" w14:textId="77777777" w:rsidR="009F4D40" w:rsidRPr="002B144B" w:rsidRDefault="009F4D40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ED6828" w14:paraId="5C8AF24D" w14:textId="38BE1681" w:rsidTr="009F4D40">
        <w:trPr>
          <w:trHeight w:val="800"/>
        </w:trPr>
        <w:tc>
          <w:tcPr>
            <w:tcW w:w="1350" w:type="dxa"/>
            <w:shd w:val="clear" w:color="auto" w:fill="auto"/>
          </w:tcPr>
          <w:p w14:paraId="4A4D3AAB" w14:textId="77777777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0700-0800</w:t>
            </w:r>
          </w:p>
        </w:tc>
        <w:tc>
          <w:tcPr>
            <w:tcW w:w="4050" w:type="dxa"/>
            <w:shd w:val="clear" w:color="auto" w:fill="auto"/>
          </w:tcPr>
          <w:p w14:paraId="6D7A338E" w14:textId="77777777" w:rsidR="00707947" w:rsidRPr="009F4D40" w:rsidRDefault="00707947" w:rsidP="009F4D40">
            <w:pPr>
              <w:rPr>
                <w:rFonts w:ascii="Georgia" w:hAnsi="Georgia" w:cs="Arial"/>
                <w:color w:val="000000" w:themeColor="text1"/>
                <w:sz w:val="22"/>
                <w:szCs w:val="22"/>
              </w:rPr>
            </w:pPr>
            <w:r w:rsidRPr="009F4D40">
              <w:rPr>
                <w:rFonts w:ascii="Georgia" w:hAnsi="Georgia" w:cs="Arial"/>
                <w:color w:val="000000" w:themeColor="text1"/>
                <w:sz w:val="22"/>
                <w:szCs w:val="22"/>
              </w:rPr>
              <w:t>Task Forces to meet in breakout rooms.</w:t>
            </w:r>
          </w:p>
          <w:p w14:paraId="2CFFD260" w14:textId="77777777" w:rsidR="00707947" w:rsidRPr="00824370" w:rsidRDefault="00707947" w:rsidP="009F4D4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6D36709C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E41E8F" w14:textId="77777777" w:rsidR="002C4305" w:rsidRPr="002B144B" w:rsidRDefault="002C430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6F722BA7" w14:textId="30E8C541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ED6828" w14:paraId="16D1B203" w14:textId="0A0188E0" w:rsidTr="00B967F3">
        <w:trPr>
          <w:trHeight w:val="558"/>
        </w:trPr>
        <w:tc>
          <w:tcPr>
            <w:tcW w:w="1350" w:type="dxa"/>
            <w:shd w:val="clear" w:color="auto" w:fill="auto"/>
          </w:tcPr>
          <w:p w14:paraId="597E67E3" w14:textId="77777777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0700-0800</w:t>
            </w:r>
          </w:p>
        </w:tc>
        <w:tc>
          <w:tcPr>
            <w:tcW w:w="4050" w:type="dxa"/>
            <w:shd w:val="clear" w:color="auto" w:fill="auto"/>
          </w:tcPr>
          <w:p w14:paraId="5F5A2723" w14:textId="4EDB914F" w:rsidR="00707947" w:rsidRPr="000938EA" w:rsidRDefault="00707947" w:rsidP="00FB77EC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E602C1">
              <w:rPr>
                <w:rFonts w:ascii="Georgia" w:hAnsi="Georgia" w:cs="Arial"/>
                <w:b/>
                <w:sz w:val="22"/>
                <w:szCs w:val="22"/>
              </w:rPr>
              <w:t>ILCOR Board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, SAC</w:t>
            </w:r>
            <w:r w:rsidR="009F4D40">
              <w:rPr>
                <w:rFonts w:ascii="Georgia" w:hAnsi="Georgia" w:cs="Arial"/>
                <w:b/>
                <w:sz w:val="22"/>
                <w:szCs w:val="22"/>
              </w:rPr>
              <w:t>, DLs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 w:rsidRPr="000938EA">
              <w:rPr>
                <w:rFonts w:ascii="Georgia" w:hAnsi="Georgia" w:cs="Arial"/>
                <w:b/>
                <w:sz w:val="22"/>
                <w:szCs w:val="22"/>
              </w:rPr>
              <w:t xml:space="preserve">and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 xml:space="preserve">TFC/VC </w:t>
            </w:r>
          </w:p>
          <w:p w14:paraId="209C473A" w14:textId="77777777" w:rsidR="00707947" w:rsidRPr="00824370" w:rsidRDefault="00707947" w:rsidP="00FB77EC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66549EC" w14:textId="6C5519B0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Bob Neumar Gavin Perkins</w:t>
            </w:r>
          </w:p>
        </w:tc>
        <w:tc>
          <w:tcPr>
            <w:tcW w:w="1350" w:type="dxa"/>
          </w:tcPr>
          <w:p w14:paraId="77ECBFBB" w14:textId="47819F4F" w:rsidR="00707947" w:rsidRPr="002B144B" w:rsidRDefault="00162FE1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707947" w:rsidRPr="00ED6828" w14:paraId="369FAAC0" w14:textId="50845847" w:rsidTr="00B967F3">
        <w:tc>
          <w:tcPr>
            <w:tcW w:w="1350" w:type="dxa"/>
          </w:tcPr>
          <w:p w14:paraId="05A6D750" w14:textId="4C4104B2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0800-</w:t>
            </w:r>
            <w:r>
              <w:rPr>
                <w:rFonts w:ascii="Georgia" w:hAnsi="Georgia" w:cs="Arial"/>
                <w:sz w:val="20"/>
                <w:szCs w:val="20"/>
              </w:rPr>
              <w:t>0900</w:t>
            </w:r>
          </w:p>
        </w:tc>
        <w:tc>
          <w:tcPr>
            <w:tcW w:w="4050" w:type="dxa"/>
          </w:tcPr>
          <w:p w14:paraId="0FBD76B7" w14:textId="43A9A793" w:rsidR="00707947" w:rsidRPr="00824370" w:rsidRDefault="00707947" w:rsidP="001F0E41">
            <w:pPr>
              <w:pStyle w:val="ListParagraph"/>
              <w:ind w:left="78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 xml:space="preserve">Plenary </w:t>
            </w:r>
            <w:r w:rsidR="001F0E41">
              <w:rPr>
                <w:rFonts w:ascii="Georgia" w:hAnsi="Georgia" w:cs="Arial"/>
                <w:b/>
                <w:sz w:val="22"/>
                <w:szCs w:val="22"/>
              </w:rPr>
              <w:t xml:space="preserve">presentations from task forces on work done yesterday </w:t>
            </w:r>
          </w:p>
        </w:tc>
        <w:tc>
          <w:tcPr>
            <w:tcW w:w="2520" w:type="dxa"/>
          </w:tcPr>
          <w:p w14:paraId="72801482" w14:textId="0872DC96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3B72A4" w14:textId="52C97436" w:rsidR="00707947" w:rsidRPr="002B144B" w:rsidRDefault="00162FE1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707947" w:rsidRPr="00ED6828" w14:paraId="42F9AB08" w14:textId="03A99EB3" w:rsidTr="00B967F3">
        <w:tc>
          <w:tcPr>
            <w:tcW w:w="1350" w:type="dxa"/>
          </w:tcPr>
          <w:p w14:paraId="26665467" w14:textId="46C4C566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900</w:t>
            </w:r>
            <w:r w:rsidRPr="002B144B">
              <w:rPr>
                <w:rFonts w:ascii="Georgia" w:hAnsi="Georgia" w:cs="Arial"/>
                <w:sz w:val="20"/>
                <w:szCs w:val="20"/>
              </w:rPr>
              <w:t>-1200</w:t>
            </w:r>
          </w:p>
        </w:tc>
        <w:tc>
          <w:tcPr>
            <w:tcW w:w="4050" w:type="dxa"/>
          </w:tcPr>
          <w:p w14:paraId="2B659A45" w14:textId="77777777" w:rsidR="00707947" w:rsidRDefault="00707947" w:rsidP="00FB77EC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Task Force Breakout Session</w:t>
            </w:r>
          </w:p>
          <w:p w14:paraId="710479A3" w14:textId="4F07BC93" w:rsidR="00707947" w:rsidRDefault="00707947" w:rsidP="00117444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PICOSTs, CoSTRs, SRs, </w:t>
            </w:r>
            <w:r w:rsidR="002340A5">
              <w:rPr>
                <w:rFonts w:ascii="Georgia" w:hAnsi="Georgia" w:cs="Arial"/>
                <w:sz w:val="22"/>
                <w:szCs w:val="22"/>
              </w:rPr>
              <w:t xml:space="preserve">ESR/KSU. </w:t>
            </w:r>
            <w:r>
              <w:rPr>
                <w:rFonts w:ascii="Georgia" w:hAnsi="Georgia" w:cs="Arial"/>
                <w:sz w:val="22"/>
                <w:szCs w:val="22"/>
              </w:rPr>
              <w:t xml:space="preserve">TFSRs and TF </w:t>
            </w:r>
            <w:r w:rsidR="005344A2">
              <w:rPr>
                <w:rFonts w:ascii="Georgia" w:hAnsi="Georgia" w:cs="Arial"/>
                <w:sz w:val="22"/>
                <w:szCs w:val="22"/>
              </w:rPr>
              <w:t>Scoping Review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-Discussion and Decisions</w:t>
            </w:r>
          </w:p>
          <w:p w14:paraId="0483DAAE" w14:textId="1633C531" w:rsidR="00707947" w:rsidRPr="000938EA" w:rsidRDefault="00707947" w:rsidP="00117444">
            <w:pPr>
              <w:rPr>
                <w:rFonts w:ascii="Georgia" w:hAnsi="Georgia" w:cs="Arial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5168F7DD" w14:textId="74988B49" w:rsidR="00707947" w:rsidRPr="002B144B" w:rsidRDefault="00FD3EB6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a Break 1000-1030</w:t>
            </w:r>
          </w:p>
        </w:tc>
        <w:tc>
          <w:tcPr>
            <w:tcW w:w="1350" w:type="dxa"/>
          </w:tcPr>
          <w:p w14:paraId="4ADE587F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1D39F772" w14:textId="3A618955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8E0348" w14:paraId="3DEAC5F8" w14:textId="53D69E06" w:rsidTr="00B967F3">
        <w:trPr>
          <w:trHeight w:val="377"/>
        </w:trPr>
        <w:tc>
          <w:tcPr>
            <w:tcW w:w="1350" w:type="dxa"/>
            <w:shd w:val="clear" w:color="auto" w:fill="auto"/>
          </w:tcPr>
          <w:p w14:paraId="7F233243" w14:textId="3307CA5E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200-1</w:t>
            </w:r>
            <w:r>
              <w:rPr>
                <w:rFonts w:ascii="Georgia" w:hAnsi="Georgia" w:cs="Arial"/>
                <w:sz w:val="20"/>
                <w:szCs w:val="20"/>
              </w:rPr>
              <w:t>33</w:t>
            </w:r>
            <w:r w:rsidRPr="002B144B">
              <w:rPr>
                <w:rFonts w:ascii="Georgia" w:hAnsi="Georgia" w:cs="Arial"/>
                <w:sz w:val="20"/>
                <w:szCs w:val="20"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6D696FD7" w14:textId="5AF33719" w:rsidR="00707947" w:rsidRPr="00824370" w:rsidRDefault="00707947" w:rsidP="001F0E41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L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UNCH</w:t>
            </w:r>
            <w:r w:rsidRPr="000938EA">
              <w:rPr>
                <w:rFonts w:ascii="Georgia" w:hAnsi="Georgia" w:cs="Arial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for all together-</w:t>
            </w:r>
            <w:r w:rsidR="001F0E41">
              <w:rPr>
                <w:rFonts w:ascii="Georgia" w:hAnsi="Georgia" w:cs="Arial"/>
                <w:b/>
                <w:sz w:val="22"/>
                <w:szCs w:val="22"/>
              </w:rPr>
              <w:t>Introduction to algorithm review</w:t>
            </w:r>
            <w:r w:rsidR="001F0E41" w:rsidRPr="00824370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00F479A1" w14:textId="34A986D1" w:rsidR="00707947" w:rsidRPr="002B144B" w:rsidRDefault="00806DD0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b Neumar, Vinay Nadkarni, Ian Maconochie</w:t>
            </w:r>
          </w:p>
        </w:tc>
        <w:tc>
          <w:tcPr>
            <w:tcW w:w="1350" w:type="dxa"/>
          </w:tcPr>
          <w:p w14:paraId="6B793C62" w14:textId="157C25A5" w:rsidR="00707947" w:rsidRPr="002B144B" w:rsidRDefault="00162FE1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707947" w:rsidRPr="008E0348" w14:paraId="6F5DB438" w14:textId="250E68D9" w:rsidTr="00806DD0">
        <w:trPr>
          <w:trHeight w:val="377"/>
        </w:trPr>
        <w:tc>
          <w:tcPr>
            <w:tcW w:w="1350" w:type="dxa"/>
            <w:shd w:val="clear" w:color="auto" w:fill="auto"/>
          </w:tcPr>
          <w:p w14:paraId="72B98293" w14:textId="70164F68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3</w:t>
            </w:r>
            <w:r w:rsidR="0000279D">
              <w:rPr>
                <w:rFonts w:ascii="Georgia" w:hAnsi="Georgia" w:cs="Arial"/>
                <w:sz w:val="20"/>
                <w:szCs w:val="20"/>
              </w:rPr>
              <w:t>3</w:t>
            </w:r>
            <w:r w:rsidRPr="002B144B">
              <w:rPr>
                <w:rFonts w:ascii="Georgia" w:hAnsi="Georgia" w:cs="Arial"/>
                <w:sz w:val="20"/>
                <w:szCs w:val="20"/>
              </w:rPr>
              <w:t>0-1600</w:t>
            </w:r>
          </w:p>
        </w:tc>
        <w:tc>
          <w:tcPr>
            <w:tcW w:w="4050" w:type="dxa"/>
            <w:shd w:val="clear" w:color="auto" w:fill="auto"/>
          </w:tcPr>
          <w:p w14:paraId="4F50332C" w14:textId="76D9200F" w:rsidR="00707947" w:rsidRDefault="00707947" w:rsidP="00806DD0">
            <w:pPr>
              <w:pStyle w:val="ListParagraph"/>
              <w:rPr>
                <w:rFonts w:ascii="Georgia" w:hAnsi="Georgia" w:cs="Arial"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Task Force Breakout Session</w:t>
            </w:r>
            <w:r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6FF37780" w14:textId="68CF8FF5" w:rsidR="00476DD3" w:rsidRDefault="00476DD3" w:rsidP="00806DD0">
            <w:pPr>
              <w:rPr>
                <w:rFonts w:ascii="Georgia" w:hAnsi="Georgia" w:cs="Arial"/>
                <w:sz w:val="22"/>
                <w:szCs w:val="22"/>
              </w:rPr>
            </w:pPr>
          </w:p>
          <w:p w14:paraId="141129E9" w14:textId="5B20B6CD" w:rsidR="00476DD3" w:rsidRPr="00806DD0" w:rsidRDefault="00476DD3" w:rsidP="00806DD0">
            <w:pPr>
              <w:rPr>
                <w:rFonts w:ascii="Georgia" w:hAnsi="Georgia" w:cs="Arial"/>
                <w:b/>
                <w:bCs/>
                <w:sz w:val="22"/>
                <w:szCs w:val="22"/>
              </w:rPr>
            </w:pPr>
            <w:r w:rsidRPr="002C4305">
              <w:rPr>
                <w:rFonts w:ascii="Georgia" w:hAnsi="Georgia" w:cs="Arial"/>
                <w:b/>
                <w:bCs/>
                <w:sz w:val="22"/>
                <w:szCs w:val="22"/>
              </w:rPr>
              <w:t>Algorithms</w:t>
            </w:r>
            <w:r>
              <w:rPr>
                <w:rFonts w:ascii="Georgia" w:hAnsi="Georgia" w:cs="Arial"/>
                <w:b/>
                <w:bCs/>
                <w:sz w:val="22"/>
                <w:szCs w:val="22"/>
              </w:rPr>
              <w:t xml:space="preserve"> (up to 2 hours)</w:t>
            </w:r>
          </w:p>
          <w:p w14:paraId="2E2464AE" w14:textId="72DA7619" w:rsidR="00707947" w:rsidRPr="00824370" w:rsidRDefault="00707947" w:rsidP="00806DD0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37239A" w14:textId="5F00B926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FDC879" w14:textId="77777777" w:rsidR="002C4305" w:rsidRPr="002B144B" w:rsidRDefault="002C430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34D92061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0E60BC" w14:paraId="78475FE4" w14:textId="08BBF106" w:rsidTr="00B967F3">
        <w:tc>
          <w:tcPr>
            <w:tcW w:w="1350" w:type="dxa"/>
            <w:shd w:val="clear" w:color="auto" w:fill="auto"/>
          </w:tcPr>
          <w:p w14:paraId="78D7AA0C" w14:textId="54041179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600</w:t>
            </w:r>
            <w:r w:rsidR="00016B98">
              <w:rPr>
                <w:rFonts w:ascii="Georgia" w:hAnsi="Georgia" w:cs="Arial"/>
                <w:sz w:val="20"/>
                <w:szCs w:val="20"/>
              </w:rPr>
              <w:t>-1615</w:t>
            </w:r>
          </w:p>
        </w:tc>
        <w:tc>
          <w:tcPr>
            <w:tcW w:w="4050" w:type="dxa"/>
            <w:shd w:val="clear" w:color="auto" w:fill="auto"/>
          </w:tcPr>
          <w:p w14:paraId="10D20560" w14:textId="675344EC" w:rsidR="00707947" w:rsidRPr="000938EA" w:rsidRDefault="00707947" w:rsidP="00FB77EC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  <w:r w:rsidRPr="000938EA">
              <w:rPr>
                <w:rFonts w:ascii="Georgia" w:hAnsi="Georgia" w:cs="Arial"/>
                <w:b/>
                <w:sz w:val="22"/>
                <w:szCs w:val="22"/>
              </w:rPr>
              <w:t>TEA BREAK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</w:p>
          <w:p w14:paraId="6424E3AD" w14:textId="77777777" w:rsidR="00707947" w:rsidRPr="00824370" w:rsidRDefault="00707947" w:rsidP="00FB77EC">
            <w:pPr>
              <w:pStyle w:val="ListParagraph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63F5FB3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D1A271B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0E60BC" w14:paraId="359F528C" w14:textId="5F5B0BED" w:rsidTr="00B967F3">
        <w:tc>
          <w:tcPr>
            <w:tcW w:w="1350" w:type="dxa"/>
            <w:shd w:val="clear" w:color="auto" w:fill="auto"/>
          </w:tcPr>
          <w:p w14:paraId="6536B66C" w14:textId="2E8BADC8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615-1</w:t>
            </w:r>
            <w:r>
              <w:rPr>
                <w:rFonts w:ascii="Georgia" w:hAnsi="Georgia" w:cs="Arial"/>
                <w:sz w:val="20"/>
                <w:szCs w:val="20"/>
              </w:rPr>
              <w:t>8</w:t>
            </w:r>
            <w:r w:rsidRPr="002B144B">
              <w:rPr>
                <w:rFonts w:ascii="Georgia" w:hAnsi="Georgia" w:cs="Arial"/>
                <w:sz w:val="20"/>
                <w:szCs w:val="20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14:paraId="0EEE15F7" w14:textId="77777777" w:rsidR="00707947" w:rsidRPr="00117444" w:rsidRDefault="00707947" w:rsidP="00117444">
            <w:pPr>
              <w:pStyle w:val="ListParagraph"/>
              <w:rPr>
                <w:rFonts w:ascii="Georgia" w:hAnsi="Georgia" w:cs="Arial"/>
                <w:b/>
                <w:sz w:val="22"/>
                <w:szCs w:val="22"/>
              </w:rPr>
            </w:pPr>
            <w:r w:rsidRPr="00117444">
              <w:rPr>
                <w:rFonts w:ascii="Georgia" w:hAnsi="Georgia" w:cs="Arial"/>
                <w:b/>
                <w:sz w:val="22"/>
                <w:szCs w:val="22"/>
              </w:rPr>
              <w:t xml:space="preserve">Task Force Breakout Sessions </w:t>
            </w:r>
          </w:p>
          <w:p w14:paraId="1A26C2F5" w14:textId="76DA2DB0" w:rsidR="00707947" w:rsidRPr="00806DD0" w:rsidRDefault="00707947" w:rsidP="00806DD0">
            <w:pPr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PICOSTs, CoSTRs, </w:t>
            </w:r>
            <w:r w:rsidR="002340A5">
              <w:rPr>
                <w:rFonts w:ascii="Georgia" w:hAnsi="Georgia" w:cs="Arial"/>
                <w:sz w:val="22"/>
                <w:szCs w:val="22"/>
              </w:rPr>
              <w:t xml:space="preserve">ESR/KSU </w:t>
            </w:r>
            <w:r>
              <w:rPr>
                <w:rFonts w:ascii="Georgia" w:hAnsi="Georgia" w:cs="Arial"/>
                <w:sz w:val="22"/>
                <w:szCs w:val="22"/>
              </w:rPr>
              <w:t xml:space="preserve">SRs, TFSRs and TF </w:t>
            </w:r>
            <w:r w:rsidR="005344A2">
              <w:rPr>
                <w:rFonts w:ascii="Georgia" w:hAnsi="Georgia" w:cs="Arial"/>
                <w:sz w:val="22"/>
                <w:szCs w:val="22"/>
              </w:rPr>
              <w:t>Scoping Reviews</w:t>
            </w:r>
            <w:r>
              <w:rPr>
                <w:rFonts w:ascii="Georgia" w:hAnsi="Georgia" w:cs="Arial"/>
                <w:sz w:val="22"/>
                <w:szCs w:val="22"/>
              </w:rPr>
              <w:t xml:space="preserve"> -Discussion and Decisions</w:t>
            </w:r>
          </w:p>
        </w:tc>
        <w:tc>
          <w:tcPr>
            <w:tcW w:w="2520" w:type="dxa"/>
            <w:shd w:val="clear" w:color="auto" w:fill="auto"/>
          </w:tcPr>
          <w:p w14:paraId="101ACBFF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  <w:highlight w:val="yellow"/>
              </w:rPr>
            </w:pPr>
          </w:p>
          <w:p w14:paraId="5C11E587" w14:textId="012EFAF1" w:rsidR="00707947" w:rsidRPr="002B144B" w:rsidRDefault="00707947" w:rsidP="00707947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CBD5ED" w14:textId="77777777" w:rsidR="002C4305" w:rsidRPr="002B144B" w:rsidRDefault="002C430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42E56A20" w14:textId="353DB641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  <w:highlight w:val="yellow"/>
              </w:rPr>
            </w:pPr>
          </w:p>
        </w:tc>
      </w:tr>
      <w:tr w:rsidR="00707947" w:rsidRPr="005724FD" w14:paraId="2AACD7D5" w14:textId="738AB00C" w:rsidTr="00B967F3">
        <w:tc>
          <w:tcPr>
            <w:tcW w:w="1350" w:type="dxa"/>
            <w:shd w:val="clear" w:color="auto" w:fill="auto"/>
          </w:tcPr>
          <w:p w14:paraId="16EACEF4" w14:textId="77777777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815</w:t>
            </w:r>
          </w:p>
        </w:tc>
        <w:tc>
          <w:tcPr>
            <w:tcW w:w="4050" w:type="dxa"/>
            <w:shd w:val="clear" w:color="auto" w:fill="auto"/>
          </w:tcPr>
          <w:p w14:paraId="56B4803E" w14:textId="7AF7A5F7" w:rsidR="00707947" w:rsidRPr="000938EA" w:rsidRDefault="00707947" w:rsidP="00FB77EC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  <w:r w:rsidRPr="000938EA">
              <w:rPr>
                <w:rFonts w:ascii="Georgia" w:hAnsi="Georgia" w:cs="Arial"/>
                <w:b/>
                <w:sz w:val="22"/>
                <w:szCs w:val="22"/>
              </w:rPr>
              <w:t>GROUP PHOTO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</w:p>
          <w:p w14:paraId="65A8A675" w14:textId="77777777" w:rsidR="00707947" w:rsidRPr="00824370" w:rsidRDefault="00707947" w:rsidP="00FB77EC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206D1D7" w14:textId="5C87E08E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90AF73" w14:textId="713EE674" w:rsidR="00707947" w:rsidRPr="002B144B" w:rsidRDefault="00707947" w:rsidP="00390415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0E60BC" w14:paraId="29AD90AD" w14:textId="0BA7A89F" w:rsidTr="00B967F3">
        <w:tc>
          <w:tcPr>
            <w:tcW w:w="1350" w:type="dxa"/>
            <w:shd w:val="clear" w:color="auto" w:fill="auto"/>
          </w:tcPr>
          <w:p w14:paraId="43E0DF18" w14:textId="77777777" w:rsidR="00707947" w:rsidRPr="002B144B" w:rsidRDefault="00707947" w:rsidP="00FB77EC">
            <w:pPr>
              <w:rPr>
                <w:rFonts w:ascii="Georgia" w:hAnsi="Georgia" w:cs="Arial"/>
                <w:sz w:val="20"/>
                <w:szCs w:val="20"/>
              </w:rPr>
            </w:pPr>
            <w:bookmarkStart w:id="3" w:name="_Hlk519679196"/>
            <w:r w:rsidRPr="002B144B">
              <w:rPr>
                <w:rFonts w:ascii="Georgia" w:hAnsi="Georgia" w:cs="Arial"/>
                <w:sz w:val="20"/>
                <w:szCs w:val="20"/>
              </w:rPr>
              <w:t>1830-2130</w:t>
            </w:r>
          </w:p>
        </w:tc>
        <w:tc>
          <w:tcPr>
            <w:tcW w:w="4050" w:type="dxa"/>
            <w:shd w:val="clear" w:color="auto" w:fill="auto"/>
          </w:tcPr>
          <w:p w14:paraId="1295BC7C" w14:textId="2CC00B0D" w:rsidR="00707947" w:rsidRPr="000938EA" w:rsidRDefault="00707947" w:rsidP="00F8438E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  <w:r w:rsidRPr="000938EA">
              <w:rPr>
                <w:rFonts w:ascii="Georgia" w:hAnsi="Georgia" w:cs="Arial"/>
                <w:b/>
                <w:sz w:val="22"/>
                <w:szCs w:val="22"/>
              </w:rPr>
              <w:t>OFF-SITE DINNER</w:t>
            </w:r>
            <w:r>
              <w:rPr>
                <w:rFonts w:ascii="Georgia" w:hAnsi="Georgia" w:cs="Arial"/>
                <w:b/>
                <w:sz w:val="22"/>
                <w:szCs w:val="22"/>
              </w:rPr>
              <w:t>~</w:t>
            </w:r>
          </w:p>
          <w:p w14:paraId="156CA9A8" w14:textId="77777777" w:rsidR="00707947" w:rsidRPr="00824370" w:rsidRDefault="00707947" w:rsidP="00F8438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24370">
              <w:rPr>
                <w:rFonts w:ascii="Georgia" w:hAnsi="Georgia" w:cs="Arial"/>
                <w:color w:val="FF0000"/>
                <w:sz w:val="22"/>
                <w:szCs w:val="22"/>
              </w:rPr>
              <w:t>*Meet in lobby to board shuttle.</w:t>
            </w:r>
          </w:p>
          <w:p w14:paraId="04B545E3" w14:textId="77777777" w:rsidR="00707947" w:rsidRPr="00824370" w:rsidRDefault="00707947" w:rsidP="00F8438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34BE0485" w14:textId="27EB2E04" w:rsidR="00707947" w:rsidRDefault="009C0F92" w:rsidP="00F8438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 xml:space="preserve"> Two Oceans </w:t>
            </w:r>
            <w:r w:rsidR="00707947">
              <w:rPr>
                <w:rFonts w:ascii="Georgia" w:hAnsi="Georgia" w:cs="Arial"/>
                <w:sz w:val="22"/>
                <w:szCs w:val="22"/>
              </w:rPr>
              <w:t>Capetown Aquarium</w:t>
            </w:r>
          </w:p>
          <w:p w14:paraId="3280F309" w14:textId="77777777" w:rsidR="00707947" w:rsidRPr="00117444" w:rsidRDefault="006529F5" w:rsidP="00117444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hyperlink r:id="rId10" w:history="1">
              <w:r w:rsidR="00707947" w:rsidRPr="00117444">
                <w:rPr>
                  <w:rStyle w:val="Hyperlink"/>
                  <w:rFonts w:ascii="Georgia" w:hAnsi="Georgia" w:cs="Arial"/>
                  <w:sz w:val="22"/>
                  <w:szCs w:val="22"/>
                </w:rPr>
                <w:t>https://www.aquarium.co.za/</w:t>
              </w:r>
            </w:hyperlink>
          </w:p>
          <w:p w14:paraId="066D8CD5" w14:textId="77777777" w:rsidR="00707947" w:rsidRDefault="00707947" w:rsidP="00F8438E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14:paraId="69D72B65" w14:textId="77777777" w:rsidR="00707947" w:rsidRPr="00824370" w:rsidRDefault="00707947" w:rsidP="00FB77EC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EA8B826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FC8712" w14:textId="77777777" w:rsidR="00707947" w:rsidRPr="002B144B" w:rsidRDefault="00707947" w:rsidP="00FB77E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bookmarkEnd w:id="3"/>
    <w:p w14:paraId="029414E4" w14:textId="68E1AD1E" w:rsidR="000A0CB7" w:rsidRPr="00FA22DF" w:rsidRDefault="001F0E41" w:rsidP="00B967F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FF0000"/>
        <w:ind w:right="900"/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DAY </w:t>
      </w:r>
      <w:r w:rsidR="00B34DBC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A0CB7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</w:t>
      </w:r>
      <w:proofErr w:type="gramEnd"/>
      <w:r w:rsidR="000A0CB7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34DBC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A0CB7" w:rsidRPr="00FA22DF">
        <w:rPr>
          <w:rFonts w:ascii="Arial" w:hAnsi="Arial" w:cs="Arial"/>
          <w:b/>
          <w:color w:val="FFFFFF" w:themeColor="background1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tblW w:w="9270" w:type="dxa"/>
        <w:tblInd w:w="-95" w:type="dxa"/>
        <w:tblLook w:val="04A0" w:firstRow="1" w:lastRow="0" w:firstColumn="1" w:lastColumn="0" w:noHBand="0" w:noVBand="1"/>
      </w:tblPr>
      <w:tblGrid>
        <w:gridCol w:w="1350"/>
        <w:gridCol w:w="4050"/>
        <w:gridCol w:w="2520"/>
        <w:gridCol w:w="1350"/>
      </w:tblGrid>
      <w:tr w:rsidR="002B506B" w:rsidRPr="00ED6828" w14:paraId="0870237E" w14:textId="77777777" w:rsidTr="00B967F3">
        <w:tc>
          <w:tcPr>
            <w:tcW w:w="1350" w:type="dxa"/>
          </w:tcPr>
          <w:p w14:paraId="5ACE3575" w14:textId="27ACD3A3" w:rsidR="002B506B" w:rsidRDefault="002B506B" w:rsidP="00D75F5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700</w:t>
            </w:r>
          </w:p>
        </w:tc>
        <w:tc>
          <w:tcPr>
            <w:tcW w:w="4050" w:type="dxa"/>
          </w:tcPr>
          <w:p w14:paraId="33E5BDA5" w14:textId="7284A99E" w:rsidR="002B506B" w:rsidRDefault="002B506B" w:rsidP="009C0F92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9F1DDA">
              <w:rPr>
                <w:rFonts w:ascii="Georgia" w:hAnsi="Georgia" w:cs="Arial"/>
                <w:b/>
                <w:sz w:val="22"/>
                <w:szCs w:val="22"/>
                <w:highlight w:val="yellow"/>
              </w:rPr>
              <w:t>Breakfast for all Colosseum and Marriot guests in the Marriott</w:t>
            </w:r>
          </w:p>
        </w:tc>
        <w:tc>
          <w:tcPr>
            <w:tcW w:w="2520" w:type="dxa"/>
          </w:tcPr>
          <w:p w14:paraId="0FA92B40" w14:textId="77777777" w:rsidR="002B506B" w:rsidRDefault="002B506B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ECF497" w14:textId="77777777" w:rsidR="002B506B" w:rsidRDefault="002B506B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A50141" w:rsidRPr="00ED6828" w14:paraId="183671A5" w14:textId="77777777" w:rsidTr="00B967F3">
        <w:tc>
          <w:tcPr>
            <w:tcW w:w="1350" w:type="dxa"/>
          </w:tcPr>
          <w:p w14:paraId="2E211A84" w14:textId="0055AC42" w:rsidR="00A50141" w:rsidRDefault="00A50141" w:rsidP="00D75F5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700-0830</w:t>
            </w:r>
          </w:p>
        </w:tc>
        <w:tc>
          <w:tcPr>
            <w:tcW w:w="4050" w:type="dxa"/>
          </w:tcPr>
          <w:p w14:paraId="4703003C" w14:textId="1A1E6CD1" w:rsidR="00A50141" w:rsidRPr="009C0F92" w:rsidRDefault="00A50141" w:rsidP="009C0F92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Breakfast and Algorithms discussions or Scientific Statement proposals</w:t>
            </w:r>
          </w:p>
        </w:tc>
        <w:tc>
          <w:tcPr>
            <w:tcW w:w="2520" w:type="dxa"/>
          </w:tcPr>
          <w:p w14:paraId="592CE62C" w14:textId="745DDBA6" w:rsidR="00A50141" w:rsidRPr="002B144B" w:rsidRDefault="00A50141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avin Perkins</w:t>
            </w:r>
          </w:p>
        </w:tc>
        <w:tc>
          <w:tcPr>
            <w:tcW w:w="1350" w:type="dxa"/>
          </w:tcPr>
          <w:p w14:paraId="2A8700CD" w14:textId="56BCDF3E" w:rsidR="00A50141" w:rsidRPr="002B144B" w:rsidRDefault="00162FE1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707947" w:rsidRPr="00ED6828" w14:paraId="1C763711" w14:textId="77777777" w:rsidTr="00B967F3">
        <w:tc>
          <w:tcPr>
            <w:tcW w:w="1350" w:type="dxa"/>
          </w:tcPr>
          <w:p w14:paraId="269C234B" w14:textId="10BE5441" w:rsidR="00707947" w:rsidRDefault="00707947" w:rsidP="00D75F5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0830-</w:t>
            </w:r>
            <w:r w:rsidR="00476DD3">
              <w:rPr>
                <w:rFonts w:ascii="Georgia" w:hAnsi="Georgia" w:cs="Arial"/>
                <w:sz w:val="20"/>
                <w:szCs w:val="20"/>
              </w:rPr>
              <w:t>1130</w:t>
            </w:r>
          </w:p>
        </w:tc>
        <w:tc>
          <w:tcPr>
            <w:tcW w:w="4050" w:type="dxa"/>
          </w:tcPr>
          <w:p w14:paraId="3744AF36" w14:textId="6F2718EA" w:rsidR="00707947" w:rsidRPr="000938EA" w:rsidRDefault="00707947" w:rsidP="00476DD3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9C0F92">
              <w:rPr>
                <w:rFonts w:ascii="Georgia" w:hAnsi="Georgia" w:cs="Arial"/>
                <w:b/>
                <w:sz w:val="22"/>
                <w:szCs w:val="22"/>
              </w:rPr>
              <w:t xml:space="preserve">Task Force Breakout Sessions </w:t>
            </w:r>
          </w:p>
        </w:tc>
        <w:tc>
          <w:tcPr>
            <w:tcW w:w="2520" w:type="dxa"/>
          </w:tcPr>
          <w:p w14:paraId="61027F6F" w14:textId="70B7C0E7" w:rsidR="00707947" w:rsidRPr="002B144B" w:rsidRDefault="00FD3EB6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Tea Break 1000-1030</w:t>
            </w:r>
          </w:p>
        </w:tc>
        <w:tc>
          <w:tcPr>
            <w:tcW w:w="1350" w:type="dxa"/>
          </w:tcPr>
          <w:p w14:paraId="5BDAA6E2" w14:textId="77777777" w:rsidR="002C4305" w:rsidRPr="002B144B" w:rsidRDefault="002C4305" w:rsidP="002C430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  <w:p w14:paraId="37DFB6D7" w14:textId="4C1BBE61" w:rsidR="00707947" w:rsidRPr="002B144B" w:rsidRDefault="00707947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07947" w:rsidRPr="00ED6828" w14:paraId="47F9D6C1" w14:textId="20D8A595" w:rsidTr="00B967F3">
        <w:tc>
          <w:tcPr>
            <w:tcW w:w="1350" w:type="dxa"/>
          </w:tcPr>
          <w:p w14:paraId="581C4839" w14:textId="70B2EEA4" w:rsidR="00707947" w:rsidRPr="002B144B" w:rsidRDefault="00707947" w:rsidP="00D75F55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130-</w:t>
            </w:r>
            <w:r w:rsidR="00476DD3" w:rsidRPr="002B144B">
              <w:rPr>
                <w:rFonts w:ascii="Georgia" w:hAnsi="Georgia" w:cs="Arial"/>
                <w:sz w:val="20"/>
                <w:szCs w:val="20"/>
              </w:rPr>
              <w:t>1</w:t>
            </w:r>
            <w:r w:rsidR="00476DD3">
              <w:rPr>
                <w:rFonts w:ascii="Georgia" w:hAnsi="Georgia" w:cs="Arial"/>
                <w:sz w:val="20"/>
                <w:szCs w:val="20"/>
              </w:rPr>
              <w:t>3</w:t>
            </w:r>
            <w:r w:rsidR="00476DD3" w:rsidRPr="002B144B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0" w:type="dxa"/>
          </w:tcPr>
          <w:p w14:paraId="670D1DAA" w14:textId="77777777" w:rsidR="00707947" w:rsidRPr="000938EA" w:rsidRDefault="00707947" w:rsidP="00C00C1E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Plenary TF Feedback</w:t>
            </w:r>
          </w:p>
          <w:p w14:paraId="7D38019C" w14:textId="77777777" w:rsidR="00707947" w:rsidRPr="00CA427F" w:rsidRDefault="00707947" w:rsidP="00FA5BE5">
            <w:pPr>
              <w:pStyle w:val="ListParagraph"/>
              <w:numPr>
                <w:ilvl w:val="0"/>
                <w:numId w:val="5"/>
              </w:numPr>
              <w:rPr>
                <w:rFonts w:ascii="Georgia" w:hAnsi="Georgia" w:cs="Arial"/>
                <w:sz w:val="22"/>
                <w:szCs w:val="22"/>
              </w:rPr>
            </w:pPr>
            <w:r w:rsidRPr="00CA427F">
              <w:rPr>
                <w:rFonts w:ascii="Georgia" w:hAnsi="Georgia" w:cs="Arial"/>
                <w:sz w:val="22"/>
                <w:szCs w:val="22"/>
              </w:rPr>
              <w:t>Evidence evaluation next steps</w:t>
            </w:r>
          </w:p>
          <w:p w14:paraId="68A2AB5D" w14:textId="77777777" w:rsidR="00707947" w:rsidRPr="00CA427F" w:rsidRDefault="00707947" w:rsidP="00C00C1E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02313E4" w14:textId="77777777" w:rsidR="00707947" w:rsidRDefault="00707947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Bob Neumar</w:t>
            </w:r>
          </w:p>
          <w:p w14:paraId="42C150AD" w14:textId="77777777" w:rsidR="00707947" w:rsidRDefault="00707947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avin Perkins</w:t>
            </w:r>
          </w:p>
          <w:p w14:paraId="43950BFE" w14:textId="264D5E7F" w:rsidR="00707947" w:rsidRPr="002B144B" w:rsidRDefault="00707947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Peter Morley</w:t>
            </w:r>
          </w:p>
        </w:tc>
        <w:tc>
          <w:tcPr>
            <w:tcW w:w="1350" w:type="dxa"/>
          </w:tcPr>
          <w:p w14:paraId="3254FE73" w14:textId="26CD1F1F" w:rsidR="00707947" w:rsidRPr="002B144B" w:rsidRDefault="00162FE1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707947" w:rsidRPr="000E60BC" w14:paraId="4F860784" w14:textId="01B259E6" w:rsidTr="00B967F3">
        <w:tc>
          <w:tcPr>
            <w:tcW w:w="1350" w:type="dxa"/>
            <w:shd w:val="clear" w:color="auto" w:fill="auto"/>
          </w:tcPr>
          <w:p w14:paraId="56B08EE4" w14:textId="1B7A1027" w:rsidR="00707947" w:rsidRPr="002B144B" w:rsidRDefault="00476DD3" w:rsidP="00030223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3</w:t>
            </w:r>
            <w:r w:rsidRPr="002B144B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0" w:type="dxa"/>
            <w:shd w:val="clear" w:color="auto" w:fill="auto"/>
          </w:tcPr>
          <w:p w14:paraId="530BAF7D" w14:textId="6EBF70FD" w:rsidR="00707947" w:rsidRPr="000938EA" w:rsidRDefault="00707947" w:rsidP="00F8438E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~LUNCH FOR ALL &amp; CLOSE OF MEETING~</w:t>
            </w:r>
          </w:p>
          <w:p w14:paraId="02582CF9" w14:textId="6D688526" w:rsidR="00707947" w:rsidRDefault="00707947" w:rsidP="00F8438E">
            <w:pPr>
              <w:jc w:val="center"/>
              <w:rPr>
                <w:rFonts w:ascii="Georgia" w:hAnsi="Georgia" w:cs="Arial"/>
                <w:i/>
                <w:color w:val="FF0000"/>
                <w:sz w:val="22"/>
                <w:szCs w:val="22"/>
              </w:rPr>
            </w:pPr>
            <w:r w:rsidRPr="00CA427F">
              <w:rPr>
                <w:rFonts w:ascii="Georgia" w:hAnsi="Georgia" w:cs="Arial"/>
                <w:i/>
                <w:color w:val="FF0000"/>
                <w:sz w:val="22"/>
                <w:szCs w:val="22"/>
              </w:rPr>
              <w:t>*Meeting ends for all except delegates to business meeting.</w:t>
            </w:r>
          </w:p>
          <w:p w14:paraId="2DD7763D" w14:textId="77777777" w:rsidR="00707947" w:rsidRPr="00CA427F" w:rsidRDefault="00707947" w:rsidP="00F8438E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DDFD89E" w14:textId="30005DA4" w:rsidR="00707947" w:rsidRPr="00E602C1" w:rsidRDefault="00707947" w:rsidP="00030223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2F710C" w14:textId="0F15A0F8" w:rsidR="00707947" w:rsidRPr="002B144B" w:rsidRDefault="007B41AC" w:rsidP="00030223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Location TBD</w:t>
            </w:r>
          </w:p>
        </w:tc>
      </w:tr>
      <w:tr w:rsidR="00707947" w:rsidRPr="00ED6828" w14:paraId="353EB978" w14:textId="276B4560" w:rsidTr="00B967F3">
        <w:tc>
          <w:tcPr>
            <w:tcW w:w="1350" w:type="dxa"/>
            <w:shd w:val="clear" w:color="auto" w:fill="auto"/>
          </w:tcPr>
          <w:p w14:paraId="63F7CB57" w14:textId="53780B9C" w:rsidR="00707947" w:rsidRPr="002B144B" w:rsidRDefault="00476DD3" w:rsidP="00D75F55">
            <w:pPr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1</w:t>
            </w:r>
            <w:r>
              <w:rPr>
                <w:rFonts w:ascii="Georgia" w:hAnsi="Georgia" w:cs="Arial"/>
                <w:sz w:val="20"/>
                <w:szCs w:val="20"/>
              </w:rPr>
              <w:t>4</w:t>
            </w:r>
            <w:r w:rsidRPr="002B144B">
              <w:rPr>
                <w:rFonts w:ascii="Georgia" w:hAnsi="Georgia" w:cs="Arial"/>
                <w:sz w:val="20"/>
                <w:szCs w:val="20"/>
              </w:rPr>
              <w:t>00</w:t>
            </w:r>
            <w:r w:rsidR="00707947" w:rsidRPr="002B144B">
              <w:rPr>
                <w:rFonts w:ascii="Georgia" w:hAnsi="Georgia" w:cs="Arial"/>
                <w:sz w:val="20"/>
                <w:szCs w:val="20"/>
              </w:rPr>
              <w:t>-1</w:t>
            </w:r>
            <w:r>
              <w:rPr>
                <w:rFonts w:ascii="Georgia" w:hAnsi="Georgia" w:cs="Arial"/>
                <w:sz w:val="20"/>
                <w:szCs w:val="20"/>
              </w:rPr>
              <w:t>7</w:t>
            </w:r>
            <w:r w:rsidR="00707947" w:rsidRPr="002B144B">
              <w:rPr>
                <w:rFonts w:ascii="Georgia" w:hAnsi="Georgia" w:cs="Arial"/>
                <w:sz w:val="20"/>
                <w:szCs w:val="20"/>
              </w:rPr>
              <w:t>00</w:t>
            </w:r>
          </w:p>
        </w:tc>
        <w:tc>
          <w:tcPr>
            <w:tcW w:w="4050" w:type="dxa"/>
            <w:shd w:val="clear" w:color="auto" w:fill="auto"/>
          </w:tcPr>
          <w:p w14:paraId="44B5A12C" w14:textId="77777777" w:rsidR="00707947" w:rsidRDefault="00707947" w:rsidP="00F8438E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0938EA">
              <w:rPr>
                <w:rFonts w:ascii="Georgia" w:hAnsi="Georgia" w:cs="Arial"/>
                <w:b/>
                <w:sz w:val="22"/>
                <w:szCs w:val="22"/>
              </w:rPr>
              <w:t>General Assembly Meeting</w:t>
            </w:r>
          </w:p>
          <w:p w14:paraId="2F9ED5D6" w14:textId="67A45055" w:rsidR="00707947" w:rsidRPr="000938EA" w:rsidRDefault="00707947" w:rsidP="00F8438E">
            <w:pPr>
              <w:rPr>
                <w:rFonts w:ascii="Georgia" w:hAnsi="Georgia" w:cs="Arial"/>
                <w:b/>
                <w:sz w:val="22"/>
                <w:szCs w:val="22"/>
              </w:rPr>
            </w:pPr>
            <w:r w:rsidRPr="00F8438E">
              <w:rPr>
                <w:rFonts w:ascii="Georgia" w:hAnsi="Georgia" w:cs="Arial"/>
                <w:i/>
                <w:color w:val="FF0000"/>
                <w:sz w:val="22"/>
                <w:szCs w:val="22"/>
              </w:rPr>
              <w:t>*Closed meeting for delegates</w:t>
            </w:r>
            <w:r>
              <w:rPr>
                <w:rFonts w:ascii="Georgia" w:hAnsi="Georgia" w:cs="Arial"/>
                <w:i/>
                <w:color w:val="FF0000"/>
                <w:sz w:val="22"/>
                <w:szCs w:val="22"/>
              </w:rPr>
              <w:t xml:space="preserve"> and invited observers</w:t>
            </w:r>
            <w:r w:rsidRPr="00F8438E">
              <w:rPr>
                <w:rFonts w:ascii="Georgia" w:hAnsi="Georgia" w:cs="Arial"/>
                <w:i/>
                <w:color w:val="FF0000"/>
                <w:sz w:val="22"/>
                <w:szCs w:val="22"/>
              </w:rPr>
              <w:t xml:space="preserve"> only.</w:t>
            </w:r>
          </w:p>
        </w:tc>
        <w:tc>
          <w:tcPr>
            <w:tcW w:w="2520" w:type="dxa"/>
            <w:shd w:val="clear" w:color="auto" w:fill="auto"/>
          </w:tcPr>
          <w:p w14:paraId="7B7E3EDE" w14:textId="0B2111D9" w:rsidR="00707947" w:rsidRPr="002B144B" w:rsidRDefault="00A92C3A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Gavin Perkins, Robert Neumar, ILCOR Delegates and Official Observers</w:t>
            </w:r>
          </w:p>
        </w:tc>
        <w:tc>
          <w:tcPr>
            <w:tcW w:w="1350" w:type="dxa"/>
          </w:tcPr>
          <w:p w14:paraId="5951306A" w14:textId="262FBAAF" w:rsidR="00707947" w:rsidRPr="002B144B" w:rsidRDefault="00162FE1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Crystal 1,2</w:t>
            </w:r>
          </w:p>
        </w:tc>
      </w:tr>
      <w:tr w:rsidR="001F0E41" w:rsidRPr="00ED6828" w14:paraId="3924D50E" w14:textId="77777777" w:rsidTr="00B967F3">
        <w:tc>
          <w:tcPr>
            <w:tcW w:w="1350" w:type="dxa"/>
            <w:shd w:val="clear" w:color="auto" w:fill="auto"/>
          </w:tcPr>
          <w:p w14:paraId="1879A88C" w14:textId="4A8EB5A4" w:rsidR="001F0E41" w:rsidRPr="002B144B" w:rsidRDefault="001F0E41" w:rsidP="00D75F55">
            <w:pPr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1300-1700</w:t>
            </w:r>
          </w:p>
        </w:tc>
        <w:tc>
          <w:tcPr>
            <w:tcW w:w="4050" w:type="dxa"/>
            <w:shd w:val="clear" w:color="auto" w:fill="auto"/>
          </w:tcPr>
          <w:p w14:paraId="0E43C673" w14:textId="74EE46F2" w:rsidR="001F0E41" w:rsidRPr="000938EA" w:rsidRDefault="001F0E41" w:rsidP="00F8438E">
            <w:pPr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OPTIONAL TASK FORCE MEETINGS</w:t>
            </w:r>
          </w:p>
        </w:tc>
        <w:tc>
          <w:tcPr>
            <w:tcW w:w="2520" w:type="dxa"/>
            <w:shd w:val="clear" w:color="auto" w:fill="auto"/>
          </w:tcPr>
          <w:p w14:paraId="5920E29C" w14:textId="77777777" w:rsidR="001F0E41" w:rsidRPr="002B144B" w:rsidRDefault="001F0E41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A25F09" w14:textId="7A1E89FE" w:rsidR="001F0E41" w:rsidRPr="002B144B" w:rsidRDefault="007B41AC" w:rsidP="00D75F55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2B144B">
              <w:rPr>
                <w:rFonts w:ascii="Georgia" w:hAnsi="Georgia" w:cs="Arial"/>
                <w:sz w:val="20"/>
                <w:szCs w:val="20"/>
              </w:rPr>
              <w:t>TF Breakout Rooms</w:t>
            </w:r>
          </w:p>
        </w:tc>
      </w:tr>
      <w:tr w:rsidR="001F0E41" w:rsidRPr="001F0E41" w14:paraId="6F812567" w14:textId="77777777" w:rsidTr="001F0E41">
        <w:tc>
          <w:tcPr>
            <w:tcW w:w="9270" w:type="dxa"/>
            <w:gridSpan w:val="4"/>
            <w:shd w:val="clear" w:color="auto" w:fill="D99594" w:themeFill="accent2" w:themeFillTint="99"/>
          </w:tcPr>
          <w:p w14:paraId="3459AE51" w14:textId="5F8C9EE5" w:rsidR="001F0E41" w:rsidRPr="001F0E41" w:rsidRDefault="001F0E41" w:rsidP="001F0E41">
            <w:pPr>
              <w:rPr>
                <w:rFonts w:ascii="Georgia" w:hAnsi="Georgia" w:cs="Arial"/>
                <w:color w:val="FF0000"/>
                <w:sz w:val="20"/>
                <w:szCs w:val="20"/>
              </w:rPr>
            </w:pPr>
            <w:r w:rsidRPr="009C0F92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TUESDAY 5 NOVEMBER -0800-1000 ILCOR SESSION </w:t>
            </w:r>
            <w:r w:rsidR="009C0F92">
              <w:rPr>
                <w:rFonts w:ascii="Georgia" w:hAnsi="Georgia" w:cs="Arial"/>
                <w:color w:val="000000" w:themeColor="text1"/>
                <w:sz w:val="20"/>
                <w:szCs w:val="20"/>
              </w:rPr>
              <w:t>in</w:t>
            </w:r>
            <w:r w:rsidRPr="009C0F92">
              <w:rPr>
                <w:rFonts w:ascii="Georgia" w:hAnsi="Georgia" w:cs="Arial"/>
                <w:color w:val="000000" w:themeColor="text1"/>
                <w:sz w:val="20"/>
                <w:szCs w:val="20"/>
              </w:rPr>
              <w:t xml:space="preserve"> </w:t>
            </w:r>
            <w:r w:rsidR="009C0F92" w:rsidRPr="009C0F92">
              <w:rPr>
                <w:rFonts w:ascii="Georgia" w:hAnsi="Georgia" w:cs="Arial"/>
                <w:color w:val="000000" w:themeColor="text1"/>
                <w:sz w:val="20"/>
                <w:szCs w:val="20"/>
                <w:lang w:val="en-ZA"/>
              </w:rPr>
              <w:t xml:space="preserve">Emergency Medicine Society of Southern Africa </w:t>
            </w:r>
            <w:r w:rsidR="002C4305">
              <w:rPr>
                <w:rFonts w:ascii="Georgia" w:hAnsi="Georgia" w:cs="Arial"/>
                <w:color w:val="000000" w:themeColor="text1"/>
                <w:sz w:val="20"/>
                <w:szCs w:val="20"/>
                <w:lang w:val="en-ZA"/>
              </w:rPr>
              <w:t xml:space="preserve">Conference (each TF presents </w:t>
            </w:r>
            <w:proofErr w:type="gramStart"/>
            <w:r w:rsidR="002C4305">
              <w:rPr>
                <w:rFonts w:ascii="Georgia" w:hAnsi="Georgia" w:cs="Arial"/>
                <w:color w:val="000000" w:themeColor="text1"/>
                <w:sz w:val="20"/>
                <w:szCs w:val="20"/>
                <w:lang w:val="en-ZA"/>
              </w:rPr>
              <w:t>10 minute</w:t>
            </w:r>
            <w:proofErr w:type="gramEnd"/>
            <w:r w:rsidR="002C4305">
              <w:rPr>
                <w:rFonts w:ascii="Georgia" w:hAnsi="Georgia" w:cs="Arial"/>
                <w:color w:val="000000" w:themeColor="text1"/>
                <w:sz w:val="20"/>
                <w:szCs w:val="20"/>
                <w:lang w:val="en-ZA"/>
              </w:rPr>
              <w:t xml:space="preserve"> update on advances in the science)</w:t>
            </w:r>
          </w:p>
        </w:tc>
      </w:tr>
    </w:tbl>
    <w:p w14:paraId="425DFCF2" w14:textId="77777777" w:rsidR="00A432DE" w:rsidRPr="001F0E41" w:rsidRDefault="00A432DE" w:rsidP="00C00C1E">
      <w:pPr>
        <w:rPr>
          <w:color w:val="FF0000"/>
          <w:sz w:val="28"/>
          <w:szCs w:val="28"/>
          <w:lang w:val="en-GB"/>
        </w:rPr>
      </w:pPr>
    </w:p>
    <w:p w14:paraId="2ABDAD47" w14:textId="77777777" w:rsidR="00A432DE" w:rsidRDefault="00A432DE" w:rsidP="00A432DE">
      <w:pPr>
        <w:rPr>
          <w:lang w:val="en-GB"/>
        </w:rPr>
      </w:pPr>
    </w:p>
    <w:p w14:paraId="49AD3CB5" w14:textId="77777777" w:rsidR="00A432DE" w:rsidRPr="00253B78" w:rsidRDefault="00A432DE" w:rsidP="00A432DE">
      <w:pPr>
        <w:rPr>
          <w:lang w:val="en-GB"/>
        </w:rPr>
      </w:pPr>
    </w:p>
    <w:p w14:paraId="15FEC346" w14:textId="77777777" w:rsidR="002B7EA1" w:rsidRDefault="002B7EA1" w:rsidP="00A432DE">
      <w:pPr>
        <w:rPr>
          <w:lang w:val="en-GB"/>
        </w:rPr>
      </w:pPr>
    </w:p>
    <w:sectPr w:rsidR="002B7EA1" w:rsidSect="00661A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33983" w14:textId="77777777" w:rsidR="006529F5" w:rsidRDefault="006529F5">
      <w:r>
        <w:separator/>
      </w:r>
    </w:p>
  </w:endnote>
  <w:endnote w:type="continuationSeparator" w:id="0">
    <w:p w14:paraId="4DCE30E8" w14:textId="77777777" w:rsidR="006529F5" w:rsidRDefault="0065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6D7F" w14:textId="77777777" w:rsidR="00C26979" w:rsidRDefault="00C26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38F5" w14:textId="77777777" w:rsidR="00C26979" w:rsidRDefault="00C26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A08B" w14:textId="77777777" w:rsidR="00C26979" w:rsidRDefault="00C26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4342C" w14:textId="77777777" w:rsidR="006529F5" w:rsidRDefault="006529F5">
      <w:r>
        <w:separator/>
      </w:r>
    </w:p>
  </w:footnote>
  <w:footnote w:type="continuationSeparator" w:id="0">
    <w:p w14:paraId="151B42E6" w14:textId="77777777" w:rsidR="006529F5" w:rsidRDefault="0065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751B" w14:textId="30FB3A08" w:rsidR="00E60B9C" w:rsidRDefault="00E60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5427" w14:textId="30EE1CF3" w:rsidR="00B80D3E" w:rsidRDefault="00B80D3E" w:rsidP="00661A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0D36" w14:textId="612A5B3E" w:rsidR="00E60B9C" w:rsidRDefault="00E60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525"/>
    <w:multiLevelType w:val="hybridMultilevel"/>
    <w:tmpl w:val="3FCE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1A"/>
    <w:multiLevelType w:val="hybridMultilevel"/>
    <w:tmpl w:val="2160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7661"/>
    <w:multiLevelType w:val="hybridMultilevel"/>
    <w:tmpl w:val="18BE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35A"/>
    <w:multiLevelType w:val="hybridMultilevel"/>
    <w:tmpl w:val="5EBA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315D"/>
    <w:multiLevelType w:val="hybridMultilevel"/>
    <w:tmpl w:val="D538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86462"/>
    <w:multiLevelType w:val="singleLevel"/>
    <w:tmpl w:val="85126498"/>
    <w:lvl w:ilvl="0">
      <w:start w:val="2"/>
      <w:numFmt w:val="upperRoman"/>
      <w:pStyle w:val="Heading6"/>
      <w:lvlText w:val="%1."/>
      <w:lvlJc w:val="left"/>
      <w:pPr>
        <w:tabs>
          <w:tab w:val="num" w:pos="3150"/>
        </w:tabs>
        <w:ind w:left="3150" w:hanging="900"/>
      </w:pPr>
      <w:rPr>
        <w:rFonts w:hint="default"/>
      </w:rPr>
    </w:lvl>
  </w:abstractNum>
  <w:abstractNum w:abstractNumId="6" w15:restartNumberingAfterBreak="0">
    <w:nsid w:val="3FB1210F"/>
    <w:multiLevelType w:val="hybridMultilevel"/>
    <w:tmpl w:val="F7006FF4"/>
    <w:lvl w:ilvl="0" w:tplc="FCDAFF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09E7"/>
    <w:multiLevelType w:val="hybridMultilevel"/>
    <w:tmpl w:val="2B1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13926"/>
    <w:multiLevelType w:val="hybridMultilevel"/>
    <w:tmpl w:val="40205CBE"/>
    <w:lvl w:ilvl="0" w:tplc="FCDAFF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204B8"/>
    <w:multiLevelType w:val="hybridMultilevel"/>
    <w:tmpl w:val="76D0AEB8"/>
    <w:lvl w:ilvl="0" w:tplc="FCDAFF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991947"/>
    <w:multiLevelType w:val="hybridMultilevel"/>
    <w:tmpl w:val="CED8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A0C42"/>
    <w:multiLevelType w:val="hybridMultilevel"/>
    <w:tmpl w:val="CD0CD3E2"/>
    <w:lvl w:ilvl="0" w:tplc="FCDAFF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91180"/>
    <w:multiLevelType w:val="singleLevel"/>
    <w:tmpl w:val="61E27A90"/>
    <w:lvl w:ilvl="0">
      <w:start w:val="1"/>
      <w:numFmt w:val="upperLetter"/>
      <w:pStyle w:val="Heading8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</w:abstractNum>
  <w:abstractNum w:abstractNumId="13" w15:restartNumberingAfterBreak="0">
    <w:nsid w:val="617C2645"/>
    <w:multiLevelType w:val="hybridMultilevel"/>
    <w:tmpl w:val="ACEA1E6C"/>
    <w:lvl w:ilvl="0" w:tplc="FCDAFF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941A1"/>
    <w:multiLevelType w:val="hybridMultilevel"/>
    <w:tmpl w:val="6C546912"/>
    <w:lvl w:ilvl="0" w:tplc="FCDAFF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E7E9E"/>
    <w:multiLevelType w:val="hybridMultilevel"/>
    <w:tmpl w:val="79E48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245324"/>
    <w:multiLevelType w:val="hybridMultilevel"/>
    <w:tmpl w:val="98206796"/>
    <w:lvl w:ilvl="0" w:tplc="FCDAFF5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0F54AD"/>
    <w:multiLevelType w:val="hybridMultilevel"/>
    <w:tmpl w:val="6348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17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2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83"/>
    <w:rsid w:val="000016DB"/>
    <w:rsid w:val="0000279D"/>
    <w:rsid w:val="00005CD0"/>
    <w:rsid w:val="0000709F"/>
    <w:rsid w:val="00007536"/>
    <w:rsid w:val="00011800"/>
    <w:rsid w:val="00011ED6"/>
    <w:rsid w:val="00012825"/>
    <w:rsid w:val="00013ACC"/>
    <w:rsid w:val="00015286"/>
    <w:rsid w:val="00016B98"/>
    <w:rsid w:val="00017308"/>
    <w:rsid w:val="00017FA5"/>
    <w:rsid w:val="000204DC"/>
    <w:rsid w:val="00020B7B"/>
    <w:rsid w:val="0002215F"/>
    <w:rsid w:val="00022F58"/>
    <w:rsid w:val="00023092"/>
    <w:rsid w:val="00024358"/>
    <w:rsid w:val="00026337"/>
    <w:rsid w:val="00031048"/>
    <w:rsid w:val="00033EF4"/>
    <w:rsid w:val="00034FE6"/>
    <w:rsid w:val="00035F2D"/>
    <w:rsid w:val="00036AB4"/>
    <w:rsid w:val="00036F44"/>
    <w:rsid w:val="000402D1"/>
    <w:rsid w:val="00040DA0"/>
    <w:rsid w:val="000417E3"/>
    <w:rsid w:val="00041DF7"/>
    <w:rsid w:val="000433CE"/>
    <w:rsid w:val="000433DA"/>
    <w:rsid w:val="00043ABF"/>
    <w:rsid w:val="00043CAE"/>
    <w:rsid w:val="00044602"/>
    <w:rsid w:val="00045105"/>
    <w:rsid w:val="000451EC"/>
    <w:rsid w:val="0004528D"/>
    <w:rsid w:val="00045F51"/>
    <w:rsid w:val="00046D7E"/>
    <w:rsid w:val="000476F8"/>
    <w:rsid w:val="0004770F"/>
    <w:rsid w:val="000477D8"/>
    <w:rsid w:val="00047D73"/>
    <w:rsid w:val="000548E4"/>
    <w:rsid w:val="00055584"/>
    <w:rsid w:val="0005562B"/>
    <w:rsid w:val="00056565"/>
    <w:rsid w:val="000600A3"/>
    <w:rsid w:val="000600F3"/>
    <w:rsid w:val="000605A7"/>
    <w:rsid w:val="00060647"/>
    <w:rsid w:val="0006216D"/>
    <w:rsid w:val="000630A9"/>
    <w:rsid w:val="000650F8"/>
    <w:rsid w:val="000653E6"/>
    <w:rsid w:val="00065D02"/>
    <w:rsid w:val="00070AC6"/>
    <w:rsid w:val="0007157F"/>
    <w:rsid w:val="00071C4F"/>
    <w:rsid w:val="00072425"/>
    <w:rsid w:val="00073E4C"/>
    <w:rsid w:val="00076011"/>
    <w:rsid w:val="00080BC8"/>
    <w:rsid w:val="00081B04"/>
    <w:rsid w:val="000830E1"/>
    <w:rsid w:val="000831F4"/>
    <w:rsid w:val="00085E7C"/>
    <w:rsid w:val="000877FC"/>
    <w:rsid w:val="000879CC"/>
    <w:rsid w:val="00087D85"/>
    <w:rsid w:val="000916A5"/>
    <w:rsid w:val="00091A55"/>
    <w:rsid w:val="00092BCF"/>
    <w:rsid w:val="000930A9"/>
    <w:rsid w:val="000938EA"/>
    <w:rsid w:val="000941A6"/>
    <w:rsid w:val="00094FB6"/>
    <w:rsid w:val="00096DD3"/>
    <w:rsid w:val="000975B6"/>
    <w:rsid w:val="00097DC3"/>
    <w:rsid w:val="000A0CB7"/>
    <w:rsid w:val="000A1B7B"/>
    <w:rsid w:val="000A35A0"/>
    <w:rsid w:val="000A35C2"/>
    <w:rsid w:val="000A3D10"/>
    <w:rsid w:val="000A4EC1"/>
    <w:rsid w:val="000A5897"/>
    <w:rsid w:val="000A5BBF"/>
    <w:rsid w:val="000A61CB"/>
    <w:rsid w:val="000A6EB9"/>
    <w:rsid w:val="000A6FCA"/>
    <w:rsid w:val="000A7CBE"/>
    <w:rsid w:val="000B0A65"/>
    <w:rsid w:val="000B12CC"/>
    <w:rsid w:val="000B28B9"/>
    <w:rsid w:val="000B2C75"/>
    <w:rsid w:val="000B35C2"/>
    <w:rsid w:val="000B391A"/>
    <w:rsid w:val="000B3E03"/>
    <w:rsid w:val="000B4336"/>
    <w:rsid w:val="000B477F"/>
    <w:rsid w:val="000B4B99"/>
    <w:rsid w:val="000B4BA7"/>
    <w:rsid w:val="000B561F"/>
    <w:rsid w:val="000B619D"/>
    <w:rsid w:val="000C0F1C"/>
    <w:rsid w:val="000C1F1E"/>
    <w:rsid w:val="000C2419"/>
    <w:rsid w:val="000C3068"/>
    <w:rsid w:val="000C3569"/>
    <w:rsid w:val="000C3672"/>
    <w:rsid w:val="000C3FE4"/>
    <w:rsid w:val="000C44AE"/>
    <w:rsid w:val="000C4EF6"/>
    <w:rsid w:val="000C5505"/>
    <w:rsid w:val="000C59A8"/>
    <w:rsid w:val="000C5F54"/>
    <w:rsid w:val="000C6EBC"/>
    <w:rsid w:val="000C7D5B"/>
    <w:rsid w:val="000C7EE6"/>
    <w:rsid w:val="000D182A"/>
    <w:rsid w:val="000D1E54"/>
    <w:rsid w:val="000D2D77"/>
    <w:rsid w:val="000D33BA"/>
    <w:rsid w:val="000D4ED1"/>
    <w:rsid w:val="000D5EAA"/>
    <w:rsid w:val="000D6D35"/>
    <w:rsid w:val="000E0090"/>
    <w:rsid w:val="000E546A"/>
    <w:rsid w:val="000E596D"/>
    <w:rsid w:val="000E60BC"/>
    <w:rsid w:val="000E6115"/>
    <w:rsid w:val="000E6828"/>
    <w:rsid w:val="000E6A3E"/>
    <w:rsid w:val="000E7EAD"/>
    <w:rsid w:val="000F56BC"/>
    <w:rsid w:val="0010030C"/>
    <w:rsid w:val="001007C6"/>
    <w:rsid w:val="00103831"/>
    <w:rsid w:val="001071D6"/>
    <w:rsid w:val="0011094A"/>
    <w:rsid w:val="00112F1C"/>
    <w:rsid w:val="00112FD4"/>
    <w:rsid w:val="00113379"/>
    <w:rsid w:val="00113EBE"/>
    <w:rsid w:val="00114617"/>
    <w:rsid w:val="00115C21"/>
    <w:rsid w:val="00116780"/>
    <w:rsid w:val="001172D4"/>
    <w:rsid w:val="00117444"/>
    <w:rsid w:val="0012134B"/>
    <w:rsid w:val="00121FA4"/>
    <w:rsid w:val="001231E5"/>
    <w:rsid w:val="00124244"/>
    <w:rsid w:val="00125B1A"/>
    <w:rsid w:val="0012703A"/>
    <w:rsid w:val="001303BC"/>
    <w:rsid w:val="00130A96"/>
    <w:rsid w:val="001321C6"/>
    <w:rsid w:val="00133E4F"/>
    <w:rsid w:val="00134459"/>
    <w:rsid w:val="00134D6F"/>
    <w:rsid w:val="001357FD"/>
    <w:rsid w:val="00135A60"/>
    <w:rsid w:val="001374B4"/>
    <w:rsid w:val="0014016F"/>
    <w:rsid w:val="00141230"/>
    <w:rsid w:val="0014349F"/>
    <w:rsid w:val="00143A8C"/>
    <w:rsid w:val="00143BB6"/>
    <w:rsid w:val="001442DF"/>
    <w:rsid w:val="00144BD1"/>
    <w:rsid w:val="00145DA7"/>
    <w:rsid w:val="00146B73"/>
    <w:rsid w:val="00147D29"/>
    <w:rsid w:val="00147F0C"/>
    <w:rsid w:val="001502FD"/>
    <w:rsid w:val="00153FDB"/>
    <w:rsid w:val="0015428F"/>
    <w:rsid w:val="00155BF0"/>
    <w:rsid w:val="00157067"/>
    <w:rsid w:val="0016050F"/>
    <w:rsid w:val="00160DC9"/>
    <w:rsid w:val="001622F7"/>
    <w:rsid w:val="0016233F"/>
    <w:rsid w:val="00162CE6"/>
    <w:rsid w:val="00162FE1"/>
    <w:rsid w:val="00165677"/>
    <w:rsid w:val="001673C3"/>
    <w:rsid w:val="0016755B"/>
    <w:rsid w:val="00167A61"/>
    <w:rsid w:val="00170737"/>
    <w:rsid w:val="001710F9"/>
    <w:rsid w:val="0017200F"/>
    <w:rsid w:val="00172768"/>
    <w:rsid w:val="001727E2"/>
    <w:rsid w:val="00172A41"/>
    <w:rsid w:val="00172D4A"/>
    <w:rsid w:val="00172E07"/>
    <w:rsid w:val="00173628"/>
    <w:rsid w:val="00173E67"/>
    <w:rsid w:val="001820CA"/>
    <w:rsid w:val="00182165"/>
    <w:rsid w:val="0018305F"/>
    <w:rsid w:val="00183384"/>
    <w:rsid w:val="00186AC7"/>
    <w:rsid w:val="00190F8A"/>
    <w:rsid w:val="00191CC1"/>
    <w:rsid w:val="00195564"/>
    <w:rsid w:val="001A0D68"/>
    <w:rsid w:val="001A0E86"/>
    <w:rsid w:val="001A1047"/>
    <w:rsid w:val="001A211B"/>
    <w:rsid w:val="001A2C6C"/>
    <w:rsid w:val="001A5795"/>
    <w:rsid w:val="001A5A17"/>
    <w:rsid w:val="001A5B5D"/>
    <w:rsid w:val="001A6E6B"/>
    <w:rsid w:val="001B1471"/>
    <w:rsid w:val="001B176C"/>
    <w:rsid w:val="001B4B23"/>
    <w:rsid w:val="001B4EF5"/>
    <w:rsid w:val="001B6DEC"/>
    <w:rsid w:val="001B74FF"/>
    <w:rsid w:val="001C12D8"/>
    <w:rsid w:val="001C16DF"/>
    <w:rsid w:val="001C3DB7"/>
    <w:rsid w:val="001C41E6"/>
    <w:rsid w:val="001C5E57"/>
    <w:rsid w:val="001C6590"/>
    <w:rsid w:val="001C79EB"/>
    <w:rsid w:val="001D0E36"/>
    <w:rsid w:val="001D1E3C"/>
    <w:rsid w:val="001D3491"/>
    <w:rsid w:val="001D62CD"/>
    <w:rsid w:val="001D6751"/>
    <w:rsid w:val="001E0419"/>
    <w:rsid w:val="001E09F6"/>
    <w:rsid w:val="001E1B1A"/>
    <w:rsid w:val="001E20E9"/>
    <w:rsid w:val="001E2EF5"/>
    <w:rsid w:val="001E33C7"/>
    <w:rsid w:val="001E3E87"/>
    <w:rsid w:val="001E53C7"/>
    <w:rsid w:val="001E5AA9"/>
    <w:rsid w:val="001E66D1"/>
    <w:rsid w:val="001E774B"/>
    <w:rsid w:val="001E77EB"/>
    <w:rsid w:val="001F0E41"/>
    <w:rsid w:val="001F3408"/>
    <w:rsid w:val="001F3552"/>
    <w:rsid w:val="001F64D1"/>
    <w:rsid w:val="001F665A"/>
    <w:rsid w:val="0021132A"/>
    <w:rsid w:val="00211ECE"/>
    <w:rsid w:val="00211F22"/>
    <w:rsid w:val="002132E9"/>
    <w:rsid w:val="002231C7"/>
    <w:rsid w:val="002232E7"/>
    <w:rsid w:val="00223C18"/>
    <w:rsid w:val="0022447A"/>
    <w:rsid w:val="0022577E"/>
    <w:rsid w:val="0022619F"/>
    <w:rsid w:val="00226BE7"/>
    <w:rsid w:val="00227F52"/>
    <w:rsid w:val="00230840"/>
    <w:rsid w:val="0023236E"/>
    <w:rsid w:val="002340A5"/>
    <w:rsid w:val="00234279"/>
    <w:rsid w:val="002343B5"/>
    <w:rsid w:val="00235199"/>
    <w:rsid w:val="00235508"/>
    <w:rsid w:val="00240E50"/>
    <w:rsid w:val="00241A71"/>
    <w:rsid w:val="0024211E"/>
    <w:rsid w:val="0024404A"/>
    <w:rsid w:val="00244CE4"/>
    <w:rsid w:val="002469F8"/>
    <w:rsid w:val="00251170"/>
    <w:rsid w:val="00251EE4"/>
    <w:rsid w:val="00252249"/>
    <w:rsid w:val="002539BA"/>
    <w:rsid w:val="0025586A"/>
    <w:rsid w:val="002570ED"/>
    <w:rsid w:val="002577C4"/>
    <w:rsid w:val="00257FC0"/>
    <w:rsid w:val="00262490"/>
    <w:rsid w:val="00266AB5"/>
    <w:rsid w:val="00270B55"/>
    <w:rsid w:val="002714F5"/>
    <w:rsid w:val="00271CF0"/>
    <w:rsid w:val="00273548"/>
    <w:rsid w:val="00273A78"/>
    <w:rsid w:val="00273FFC"/>
    <w:rsid w:val="00274469"/>
    <w:rsid w:val="002756D6"/>
    <w:rsid w:val="00277B54"/>
    <w:rsid w:val="0028028E"/>
    <w:rsid w:val="002818F7"/>
    <w:rsid w:val="00282B7C"/>
    <w:rsid w:val="0028322C"/>
    <w:rsid w:val="00283D2A"/>
    <w:rsid w:val="00285B1A"/>
    <w:rsid w:val="00286D56"/>
    <w:rsid w:val="00291A08"/>
    <w:rsid w:val="00293534"/>
    <w:rsid w:val="00293542"/>
    <w:rsid w:val="00293CCD"/>
    <w:rsid w:val="00294036"/>
    <w:rsid w:val="00294AF3"/>
    <w:rsid w:val="002A0033"/>
    <w:rsid w:val="002A239A"/>
    <w:rsid w:val="002A534F"/>
    <w:rsid w:val="002A55BE"/>
    <w:rsid w:val="002A7AF8"/>
    <w:rsid w:val="002A7B89"/>
    <w:rsid w:val="002B0492"/>
    <w:rsid w:val="002B144B"/>
    <w:rsid w:val="002B186F"/>
    <w:rsid w:val="002B218B"/>
    <w:rsid w:val="002B37DC"/>
    <w:rsid w:val="002B41C9"/>
    <w:rsid w:val="002B48C5"/>
    <w:rsid w:val="002B506B"/>
    <w:rsid w:val="002B5F8C"/>
    <w:rsid w:val="002B6700"/>
    <w:rsid w:val="002B6C64"/>
    <w:rsid w:val="002B765E"/>
    <w:rsid w:val="002B7EA1"/>
    <w:rsid w:val="002C0CCD"/>
    <w:rsid w:val="002C0FE4"/>
    <w:rsid w:val="002C36D7"/>
    <w:rsid w:val="002C4305"/>
    <w:rsid w:val="002C471A"/>
    <w:rsid w:val="002D3451"/>
    <w:rsid w:val="002D3AE5"/>
    <w:rsid w:val="002D4723"/>
    <w:rsid w:val="002D4C0B"/>
    <w:rsid w:val="002D4CAF"/>
    <w:rsid w:val="002D5372"/>
    <w:rsid w:val="002D5550"/>
    <w:rsid w:val="002D6B13"/>
    <w:rsid w:val="002D72D1"/>
    <w:rsid w:val="002D7315"/>
    <w:rsid w:val="002E0337"/>
    <w:rsid w:val="002E0491"/>
    <w:rsid w:val="002E0EF3"/>
    <w:rsid w:val="002E13D4"/>
    <w:rsid w:val="002E189D"/>
    <w:rsid w:val="002E4122"/>
    <w:rsid w:val="002E477B"/>
    <w:rsid w:val="002E4BEC"/>
    <w:rsid w:val="002E6E88"/>
    <w:rsid w:val="002F02EF"/>
    <w:rsid w:val="002F0948"/>
    <w:rsid w:val="002F0BF4"/>
    <w:rsid w:val="002F0F7A"/>
    <w:rsid w:val="002F1D6F"/>
    <w:rsid w:val="002F2753"/>
    <w:rsid w:val="002F3482"/>
    <w:rsid w:val="002F3F5D"/>
    <w:rsid w:val="002F4484"/>
    <w:rsid w:val="002F5163"/>
    <w:rsid w:val="002F6454"/>
    <w:rsid w:val="003017C6"/>
    <w:rsid w:val="003020BB"/>
    <w:rsid w:val="00302117"/>
    <w:rsid w:val="003023FB"/>
    <w:rsid w:val="00302C76"/>
    <w:rsid w:val="00305447"/>
    <w:rsid w:val="003067EE"/>
    <w:rsid w:val="00306D27"/>
    <w:rsid w:val="003071E7"/>
    <w:rsid w:val="00313F43"/>
    <w:rsid w:val="003157BB"/>
    <w:rsid w:val="00315CC7"/>
    <w:rsid w:val="003163F6"/>
    <w:rsid w:val="00320390"/>
    <w:rsid w:val="003214BF"/>
    <w:rsid w:val="00321653"/>
    <w:rsid w:val="003216CC"/>
    <w:rsid w:val="00322148"/>
    <w:rsid w:val="003222F1"/>
    <w:rsid w:val="00323667"/>
    <w:rsid w:val="003240CD"/>
    <w:rsid w:val="00326C7D"/>
    <w:rsid w:val="00330412"/>
    <w:rsid w:val="0033214C"/>
    <w:rsid w:val="003322DC"/>
    <w:rsid w:val="00334D4D"/>
    <w:rsid w:val="00340137"/>
    <w:rsid w:val="0034140B"/>
    <w:rsid w:val="00341B42"/>
    <w:rsid w:val="00341E5F"/>
    <w:rsid w:val="003421CE"/>
    <w:rsid w:val="00342BB3"/>
    <w:rsid w:val="00343E92"/>
    <w:rsid w:val="00345501"/>
    <w:rsid w:val="00346A33"/>
    <w:rsid w:val="003474EE"/>
    <w:rsid w:val="00347947"/>
    <w:rsid w:val="0035094E"/>
    <w:rsid w:val="00350D00"/>
    <w:rsid w:val="00352082"/>
    <w:rsid w:val="003539A0"/>
    <w:rsid w:val="003545E9"/>
    <w:rsid w:val="00354CC0"/>
    <w:rsid w:val="00357C79"/>
    <w:rsid w:val="00360509"/>
    <w:rsid w:val="00364729"/>
    <w:rsid w:val="0036587D"/>
    <w:rsid w:val="003734C1"/>
    <w:rsid w:val="00374885"/>
    <w:rsid w:val="003749EA"/>
    <w:rsid w:val="0037621B"/>
    <w:rsid w:val="0037671E"/>
    <w:rsid w:val="00376BC3"/>
    <w:rsid w:val="00377395"/>
    <w:rsid w:val="003808D4"/>
    <w:rsid w:val="00382C79"/>
    <w:rsid w:val="003838F7"/>
    <w:rsid w:val="00386179"/>
    <w:rsid w:val="00387744"/>
    <w:rsid w:val="00390415"/>
    <w:rsid w:val="00390D53"/>
    <w:rsid w:val="00393C56"/>
    <w:rsid w:val="00394048"/>
    <w:rsid w:val="003942CE"/>
    <w:rsid w:val="003942F6"/>
    <w:rsid w:val="00396B08"/>
    <w:rsid w:val="003971D5"/>
    <w:rsid w:val="003A0071"/>
    <w:rsid w:val="003A61A4"/>
    <w:rsid w:val="003B0082"/>
    <w:rsid w:val="003B1043"/>
    <w:rsid w:val="003B12AE"/>
    <w:rsid w:val="003B411B"/>
    <w:rsid w:val="003B5A4A"/>
    <w:rsid w:val="003B6F19"/>
    <w:rsid w:val="003B744F"/>
    <w:rsid w:val="003C0928"/>
    <w:rsid w:val="003C2C0C"/>
    <w:rsid w:val="003C3805"/>
    <w:rsid w:val="003C629D"/>
    <w:rsid w:val="003C69A9"/>
    <w:rsid w:val="003D2243"/>
    <w:rsid w:val="003D26DF"/>
    <w:rsid w:val="003D2AAD"/>
    <w:rsid w:val="003D3577"/>
    <w:rsid w:val="003D35D1"/>
    <w:rsid w:val="003D38BC"/>
    <w:rsid w:val="003D3AA6"/>
    <w:rsid w:val="003D4F9A"/>
    <w:rsid w:val="003D5FB4"/>
    <w:rsid w:val="003D7570"/>
    <w:rsid w:val="003D79CB"/>
    <w:rsid w:val="003E17C7"/>
    <w:rsid w:val="003E1C40"/>
    <w:rsid w:val="003E2D17"/>
    <w:rsid w:val="003E3845"/>
    <w:rsid w:val="003E5B1A"/>
    <w:rsid w:val="003E5E38"/>
    <w:rsid w:val="003E6A07"/>
    <w:rsid w:val="003E7DD9"/>
    <w:rsid w:val="003F0275"/>
    <w:rsid w:val="003F2771"/>
    <w:rsid w:val="003F28CD"/>
    <w:rsid w:val="003F42F5"/>
    <w:rsid w:val="003F4526"/>
    <w:rsid w:val="003F618F"/>
    <w:rsid w:val="003F6C84"/>
    <w:rsid w:val="003F6EE1"/>
    <w:rsid w:val="003F7807"/>
    <w:rsid w:val="0040562A"/>
    <w:rsid w:val="00406815"/>
    <w:rsid w:val="00406AE6"/>
    <w:rsid w:val="0041037D"/>
    <w:rsid w:val="0041285C"/>
    <w:rsid w:val="00415E88"/>
    <w:rsid w:val="0041639E"/>
    <w:rsid w:val="004170A5"/>
    <w:rsid w:val="00417382"/>
    <w:rsid w:val="004206D0"/>
    <w:rsid w:val="00420CF6"/>
    <w:rsid w:val="00421099"/>
    <w:rsid w:val="00425CFD"/>
    <w:rsid w:val="0042624E"/>
    <w:rsid w:val="00426CA3"/>
    <w:rsid w:val="00430D3D"/>
    <w:rsid w:val="004310F0"/>
    <w:rsid w:val="00431DB2"/>
    <w:rsid w:val="00432391"/>
    <w:rsid w:val="004328BF"/>
    <w:rsid w:val="004328D5"/>
    <w:rsid w:val="004338BD"/>
    <w:rsid w:val="0043422B"/>
    <w:rsid w:val="00434743"/>
    <w:rsid w:val="004348D4"/>
    <w:rsid w:val="00436F44"/>
    <w:rsid w:val="0043744D"/>
    <w:rsid w:val="0044057E"/>
    <w:rsid w:val="004405DD"/>
    <w:rsid w:val="004421A2"/>
    <w:rsid w:val="004445B7"/>
    <w:rsid w:val="004445EB"/>
    <w:rsid w:val="00445463"/>
    <w:rsid w:val="00447FA6"/>
    <w:rsid w:val="00451179"/>
    <w:rsid w:val="004515AC"/>
    <w:rsid w:val="0045230F"/>
    <w:rsid w:val="0045246A"/>
    <w:rsid w:val="00454867"/>
    <w:rsid w:val="00454F86"/>
    <w:rsid w:val="00455AFF"/>
    <w:rsid w:val="00455B34"/>
    <w:rsid w:val="00455EA0"/>
    <w:rsid w:val="004571C5"/>
    <w:rsid w:val="004573F8"/>
    <w:rsid w:val="00457B4E"/>
    <w:rsid w:val="00461F0B"/>
    <w:rsid w:val="00462BC5"/>
    <w:rsid w:val="00462E0F"/>
    <w:rsid w:val="00463B39"/>
    <w:rsid w:val="00463B4E"/>
    <w:rsid w:val="0046501A"/>
    <w:rsid w:val="00465C09"/>
    <w:rsid w:val="00466155"/>
    <w:rsid w:val="00466DCA"/>
    <w:rsid w:val="004701D2"/>
    <w:rsid w:val="004702F2"/>
    <w:rsid w:val="0047076F"/>
    <w:rsid w:val="00470E06"/>
    <w:rsid w:val="00471133"/>
    <w:rsid w:val="00472A8A"/>
    <w:rsid w:val="00472AD4"/>
    <w:rsid w:val="00473359"/>
    <w:rsid w:val="00474467"/>
    <w:rsid w:val="00476273"/>
    <w:rsid w:val="004762AF"/>
    <w:rsid w:val="00476DD3"/>
    <w:rsid w:val="0047743B"/>
    <w:rsid w:val="004800DD"/>
    <w:rsid w:val="004802C5"/>
    <w:rsid w:val="00480DD3"/>
    <w:rsid w:val="00482571"/>
    <w:rsid w:val="0048426A"/>
    <w:rsid w:val="00485650"/>
    <w:rsid w:val="0048578F"/>
    <w:rsid w:val="0049133D"/>
    <w:rsid w:val="004917EF"/>
    <w:rsid w:val="0049225A"/>
    <w:rsid w:val="00493BDD"/>
    <w:rsid w:val="00493C81"/>
    <w:rsid w:val="00494AEE"/>
    <w:rsid w:val="00495605"/>
    <w:rsid w:val="00497FE7"/>
    <w:rsid w:val="004A0D17"/>
    <w:rsid w:val="004A1247"/>
    <w:rsid w:val="004A156F"/>
    <w:rsid w:val="004A3DCC"/>
    <w:rsid w:val="004A4E63"/>
    <w:rsid w:val="004A7390"/>
    <w:rsid w:val="004B05D4"/>
    <w:rsid w:val="004B1B3F"/>
    <w:rsid w:val="004B3F32"/>
    <w:rsid w:val="004B3F46"/>
    <w:rsid w:val="004B7E0D"/>
    <w:rsid w:val="004C14B3"/>
    <w:rsid w:val="004C2981"/>
    <w:rsid w:val="004C39D5"/>
    <w:rsid w:val="004C436E"/>
    <w:rsid w:val="004C444C"/>
    <w:rsid w:val="004C4EDA"/>
    <w:rsid w:val="004C5027"/>
    <w:rsid w:val="004C5AF1"/>
    <w:rsid w:val="004C6C15"/>
    <w:rsid w:val="004C71AF"/>
    <w:rsid w:val="004C7362"/>
    <w:rsid w:val="004D0CBA"/>
    <w:rsid w:val="004D12A1"/>
    <w:rsid w:val="004D19DC"/>
    <w:rsid w:val="004D1D8A"/>
    <w:rsid w:val="004D1EB3"/>
    <w:rsid w:val="004D2316"/>
    <w:rsid w:val="004D2624"/>
    <w:rsid w:val="004D3EA9"/>
    <w:rsid w:val="004D627C"/>
    <w:rsid w:val="004D76C1"/>
    <w:rsid w:val="004E0A4F"/>
    <w:rsid w:val="004E18B0"/>
    <w:rsid w:val="004E3676"/>
    <w:rsid w:val="004E393E"/>
    <w:rsid w:val="004E428D"/>
    <w:rsid w:val="004E4345"/>
    <w:rsid w:val="004E51EC"/>
    <w:rsid w:val="004E552D"/>
    <w:rsid w:val="004E5F7C"/>
    <w:rsid w:val="004E6771"/>
    <w:rsid w:val="004E680C"/>
    <w:rsid w:val="004E7CFD"/>
    <w:rsid w:val="004F0C93"/>
    <w:rsid w:val="004F1319"/>
    <w:rsid w:val="004F305A"/>
    <w:rsid w:val="004F72A0"/>
    <w:rsid w:val="00502D8F"/>
    <w:rsid w:val="005030BB"/>
    <w:rsid w:val="005039B7"/>
    <w:rsid w:val="005041B6"/>
    <w:rsid w:val="00504EFF"/>
    <w:rsid w:val="0050509F"/>
    <w:rsid w:val="00505591"/>
    <w:rsid w:val="0050765E"/>
    <w:rsid w:val="0051006C"/>
    <w:rsid w:val="0051017D"/>
    <w:rsid w:val="00510653"/>
    <w:rsid w:val="00512AA9"/>
    <w:rsid w:val="00514B73"/>
    <w:rsid w:val="0051534A"/>
    <w:rsid w:val="005171BF"/>
    <w:rsid w:val="00520474"/>
    <w:rsid w:val="00521766"/>
    <w:rsid w:val="00521F37"/>
    <w:rsid w:val="0052205B"/>
    <w:rsid w:val="00522A2D"/>
    <w:rsid w:val="00522DFB"/>
    <w:rsid w:val="00522F84"/>
    <w:rsid w:val="00523A30"/>
    <w:rsid w:val="00523C63"/>
    <w:rsid w:val="005247EB"/>
    <w:rsid w:val="00524BF2"/>
    <w:rsid w:val="00524E97"/>
    <w:rsid w:val="00525690"/>
    <w:rsid w:val="005260EC"/>
    <w:rsid w:val="00526191"/>
    <w:rsid w:val="00527043"/>
    <w:rsid w:val="00527217"/>
    <w:rsid w:val="00531A0F"/>
    <w:rsid w:val="00533B4A"/>
    <w:rsid w:val="00533F41"/>
    <w:rsid w:val="00534068"/>
    <w:rsid w:val="0053446C"/>
    <w:rsid w:val="005344A2"/>
    <w:rsid w:val="00534E16"/>
    <w:rsid w:val="00535291"/>
    <w:rsid w:val="0053547B"/>
    <w:rsid w:val="00536A41"/>
    <w:rsid w:val="00536B45"/>
    <w:rsid w:val="005378A2"/>
    <w:rsid w:val="005406DB"/>
    <w:rsid w:val="005437C9"/>
    <w:rsid w:val="00543929"/>
    <w:rsid w:val="00544FB0"/>
    <w:rsid w:val="005465F2"/>
    <w:rsid w:val="005476DD"/>
    <w:rsid w:val="00555D51"/>
    <w:rsid w:val="005569C9"/>
    <w:rsid w:val="005573F7"/>
    <w:rsid w:val="00557548"/>
    <w:rsid w:val="0055765D"/>
    <w:rsid w:val="00557EBB"/>
    <w:rsid w:val="0056252B"/>
    <w:rsid w:val="0056259B"/>
    <w:rsid w:val="00563D3B"/>
    <w:rsid w:val="0056534C"/>
    <w:rsid w:val="005672D3"/>
    <w:rsid w:val="0056731B"/>
    <w:rsid w:val="0056742F"/>
    <w:rsid w:val="00570B07"/>
    <w:rsid w:val="005719C1"/>
    <w:rsid w:val="005724FD"/>
    <w:rsid w:val="00572F7C"/>
    <w:rsid w:val="0057382C"/>
    <w:rsid w:val="005750CA"/>
    <w:rsid w:val="00575C7F"/>
    <w:rsid w:val="005804E2"/>
    <w:rsid w:val="00580DA1"/>
    <w:rsid w:val="00581381"/>
    <w:rsid w:val="00583689"/>
    <w:rsid w:val="00585F9C"/>
    <w:rsid w:val="005879D0"/>
    <w:rsid w:val="00590D4A"/>
    <w:rsid w:val="00591C37"/>
    <w:rsid w:val="005952B8"/>
    <w:rsid w:val="0059591F"/>
    <w:rsid w:val="0059617C"/>
    <w:rsid w:val="005966D5"/>
    <w:rsid w:val="005A038C"/>
    <w:rsid w:val="005A03CD"/>
    <w:rsid w:val="005A0CE7"/>
    <w:rsid w:val="005A2F66"/>
    <w:rsid w:val="005A3EB0"/>
    <w:rsid w:val="005A62FF"/>
    <w:rsid w:val="005A6DEF"/>
    <w:rsid w:val="005A75DF"/>
    <w:rsid w:val="005B0193"/>
    <w:rsid w:val="005B0CAF"/>
    <w:rsid w:val="005B212D"/>
    <w:rsid w:val="005B52BD"/>
    <w:rsid w:val="005B6C3F"/>
    <w:rsid w:val="005B6E0B"/>
    <w:rsid w:val="005B723F"/>
    <w:rsid w:val="005C0087"/>
    <w:rsid w:val="005C0E3F"/>
    <w:rsid w:val="005C1BDB"/>
    <w:rsid w:val="005C2A7C"/>
    <w:rsid w:val="005C2B7D"/>
    <w:rsid w:val="005C47C8"/>
    <w:rsid w:val="005C5835"/>
    <w:rsid w:val="005D1A17"/>
    <w:rsid w:val="005D1D61"/>
    <w:rsid w:val="005D5C84"/>
    <w:rsid w:val="005D6EC4"/>
    <w:rsid w:val="005D769D"/>
    <w:rsid w:val="005E0B09"/>
    <w:rsid w:val="005E1EE5"/>
    <w:rsid w:val="005E281D"/>
    <w:rsid w:val="005E28FB"/>
    <w:rsid w:val="005E3693"/>
    <w:rsid w:val="005E727D"/>
    <w:rsid w:val="005E785A"/>
    <w:rsid w:val="005F09BA"/>
    <w:rsid w:val="005F2392"/>
    <w:rsid w:val="005F4FB2"/>
    <w:rsid w:val="005F5BEB"/>
    <w:rsid w:val="005F66CC"/>
    <w:rsid w:val="005F6F81"/>
    <w:rsid w:val="005F7F7A"/>
    <w:rsid w:val="006010B6"/>
    <w:rsid w:val="00601464"/>
    <w:rsid w:val="00602D7D"/>
    <w:rsid w:val="00602DE5"/>
    <w:rsid w:val="006059B2"/>
    <w:rsid w:val="006059DE"/>
    <w:rsid w:val="00605AB7"/>
    <w:rsid w:val="00606836"/>
    <w:rsid w:val="00610773"/>
    <w:rsid w:val="006112CE"/>
    <w:rsid w:val="006125BB"/>
    <w:rsid w:val="00614B85"/>
    <w:rsid w:val="00614E84"/>
    <w:rsid w:val="00616D7B"/>
    <w:rsid w:val="00616E44"/>
    <w:rsid w:val="00620583"/>
    <w:rsid w:val="00620904"/>
    <w:rsid w:val="00620E79"/>
    <w:rsid w:val="00621367"/>
    <w:rsid w:val="00621991"/>
    <w:rsid w:val="00623830"/>
    <w:rsid w:val="0062409B"/>
    <w:rsid w:val="00625DB4"/>
    <w:rsid w:val="00626977"/>
    <w:rsid w:val="00631126"/>
    <w:rsid w:val="006314B2"/>
    <w:rsid w:val="0063156A"/>
    <w:rsid w:val="00633F77"/>
    <w:rsid w:val="006342B9"/>
    <w:rsid w:val="00635082"/>
    <w:rsid w:val="00635D4D"/>
    <w:rsid w:val="00640B37"/>
    <w:rsid w:val="00640C4D"/>
    <w:rsid w:val="00641550"/>
    <w:rsid w:val="00643276"/>
    <w:rsid w:val="00643B2A"/>
    <w:rsid w:val="00644491"/>
    <w:rsid w:val="0064536F"/>
    <w:rsid w:val="00646EB9"/>
    <w:rsid w:val="006501EA"/>
    <w:rsid w:val="006521A9"/>
    <w:rsid w:val="006529F5"/>
    <w:rsid w:val="006532FB"/>
    <w:rsid w:val="00653885"/>
    <w:rsid w:val="00653A54"/>
    <w:rsid w:val="00653B75"/>
    <w:rsid w:val="00660654"/>
    <w:rsid w:val="006611E0"/>
    <w:rsid w:val="00661AC2"/>
    <w:rsid w:val="00664613"/>
    <w:rsid w:val="00665AF8"/>
    <w:rsid w:val="0066615B"/>
    <w:rsid w:val="00666397"/>
    <w:rsid w:val="006665DA"/>
    <w:rsid w:val="00667994"/>
    <w:rsid w:val="0067040A"/>
    <w:rsid w:val="00671A54"/>
    <w:rsid w:val="0067203E"/>
    <w:rsid w:val="00674249"/>
    <w:rsid w:val="006750DB"/>
    <w:rsid w:val="00675EA6"/>
    <w:rsid w:val="00676BD2"/>
    <w:rsid w:val="006774A6"/>
    <w:rsid w:val="00677553"/>
    <w:rsid w:val="00677F75"/>
    <w:rsid w:val="0068078E"/>
    <w:rsid w:val="00681975"/>
    <w:rsid w:val="00682D7A"/>
    <w:rsid w:val="00683120"/>
    <w:rsid w:val="00683F6C"/>
    <w:rsid w:val="00684C5A"/>
    <w:rsid w:val="00684D36"/>
    <w:rsid w:val="00686D0E"/>
    <w:rsid w:val="00687495"/>
    <w:rsid w:val="00687BB0"/>
    <w:rsid w:val="006900A7"/>
    <w:rsid w:val="0069064B"/>
    <w:rsid w:val="00693343"/>
    <w:rsid w:val="00693C47"/>
    <w:rsid w:val="00694057"/>
    <w:rsid w:val="0069436C"/>
    <w:rsid w:val="0069525B"/>
    <w:rsid w:val="00695D5B"/>
    <w:rsid w:val="006A0917"/>
    <w:rsid w:val="006A0CE5"/>
    <w:rsid w:val="006A0F80"/>
    <w:rsid w:val="006A1374"/>
    <w:rsid w:val="006A1C45"/>
    <w:rsid w:val="006A25E6"/>
    <w:rsid w:val="006A2AEB"/>
    <w:rsid w:val="006A4596"/>
    <w:rsid w:val="006A469D"/>
    <w:rsid w:val="006A554D"/>
    <w:rsid w:val="006A6E5B"/>
    <w:rsid w:val="006B0183"/>
    <w:rsid w:val="006B1D4D"/>
    <w:rsid w:val="006B58D0"/>
    <w:rsid w:val="006C0734"/>
    <w:rsid w:val="006C127B"/>
    <w:rsid w:val="006C1441"/>
    <w:rsid w:val="006C1E17"/>
    <w:rsid w:val="006C4146"/>
    <w:rsid w:val="006C4550"/>
    <w:rsid w:val="006C56A8"/>
    <w:rsid w:val="006C5B87"/>
    <w:rsid w:val="006C5FB3"/>
    <w:rsid w:val="006C6FD1"/>
    <w:rsid w:val="006C70FD"/>
    <w:rsid w:val="006C7BAC"/>
    <w:rsid w:val="006D09AC"/>
    <w:rsid w:val="006D3810"/>
    <w:rsid w:val="006D4836"/>
    <w:rsid w:val="006D4AD6"/>
    <w:rsid w:val="006D4FD6"/>
    <w:rsid w:val="006D5E5B"/>
    <w:rsid w:val="006D6F54"/>
    <w:rsid w:val="006E0B5B"/>
    <w:rsid w:val="006E0FC1"/>
    <w:rsid w:val="006E1F11"/>
    <w:rsid w:val="006E60AE"/>
    <w:rsid w:val="006E640C"/>
    <w:rsid w:val="006E7DD6"/>
    <w:rsid w:val="006F0A4F"/>
    <w:rsid w:val="006F33C7"/>
    <w:rsid w:val="006F4392"/>
    <w:rsid w:val="006F43E9"/>
    <w:rsid w:val="006F5BDC"/>
    <w:rsid w:val="006F661D"/>
    <w:rsid w:val="006F6E04"/>
    <w:rsid w:val="006F7776"/>
    <w:rsid w:val="00700308"/>
    <w:rsid w:val="00700837"/>
    <w:rsid w:val="00700E7C"/>
    <w:rsid w:val="00702303"/>
    <w:rsid w:val="00702F49"/>
    <w:rsid w:val="007030CC"/>
    <w:rsid w:val="007037CC"/>
    <w:rsid w:val="007045DA"/>
    <w:rsid w:val="00705174"/>
    <w:rsid w:val="00705304"/>
    <w:rsid w:val="007069AC"/>
    <w:rsid w:val="00706D0B"/>
    <w:rsid w:val="00706E76"/>
    <w:rsid w:val="00707947"/>
    <w:rsid w:val="00710288"/>
    <w:rsid w:val="007115D7"/>
    <w:rsid w:val="00712443"/>
    <w:rsid w:val="007129E2"/>
    <w:rsid w:val="007134FA"/>
    <w:rsid w:val="00714C41"/>
    <w:rsid w:val="00715224"/>
    <w:rsid w:val="00715BD2"/>
    <w:rsid w:val="00715CE6"/>
    <w:rsid w:val="0071648C"/>
    <w:rsid w:val="00717FDA"/>
    <w:rsid w:val="00721446"/>
    <w:rsid w:val="0072184D"/>
    <w:rsid w:val="00722267"/>
    <w:rsid w:val="00722F26"/>
    <w:rsid w:val="0072486A"/>
    <w:rsid w:val="0072577A"/>
    <w:rsid w:val="00725A64"/>
    <w:rsid w:val="007276CC"/>
    <w:rsid w:val="00727D1E"/>
    <w:rsid w:val="007314DE"/>
    <w:rsid w:val="00731974"/>
    <w:rsid w:val="00735D86"/>
    <w:rsid w:val="0073725E"/>
    <w:rsid w:val="00737A16"/>
    <w:rsid w:val="00740318"/>
    <w:rsid w:val="00740648"/>
    <w:rsid w:val="00740928"/>
    <w:rsid w:val="007437B0"/>
    <w:rsid w:val="007448CE"/>
    <w:rsid w:val="00744E0A"/>
    <w:rsid w:val="00746F68"/>
    <w:rsid w:val="00747B45"/>
    <w:rsid w:val="00751E5D"/>
    <w:rsid w:val="007564C0"/>
    <w:rsid w:val="007577A3"/>
    <w:rsid w:val="00762311"/>
    <w:rsid w:val="0076381E"/>
    <w:rsid w:val="00763A6F"/>
    <w:rsid w:val="00766897"/>
    <w:rsid w:val="00766A16"/>
    <w:rsid w:val="00767188"/>
    <w:rsid w:val="0076749C"/>
    <w:rsid w:val="00767FE8"/>
    <w:rsid w:val="007720BC"/>
    <w:rsid w:val="007729F5"/>
    <w:rsid w:val="0077334A"/>
    <w:rsid w:val="00774A8D"/>
    <w:rsid w:val="00775321"/>
    <w:rsid w:val="00777062"/>
    <w:rsid w:val="00777655"/>
    <w:rsid w:val="00777E71"/>
    <w:rsid w:val="00780403"/>
    <w:rsid w:val="00780519"/>
    <w:rsid w:val="00780A3C"/>
    <w:rsid w:val="00780A71"/>
    <w:rsid w:val="00782820"/>
    <w:rsid w:val="00784871"/>
    <w:rsid w:val="00784E81"/>
    <w:rsid w:val="00787458"/>
    <w:rsid w:val="0078753A"/>
    <w:rsid w:val="007900E2"/>
    <w:rsid w:val="00790290"/>
    <w:rsid w:val="007907F1"/>
    <w:rsid w:val="00790B78"/>
    <w:rsid w:val="0079198B"/>
    <w:rsid w:val="007928B9"/>
    <w:rsid w:val="00792B06"/>
    <w:rsid w:val="00794B61"/>
    <w:rsid w:val="0079525A"/>
    <w:rsid w:val="007960EE"/>
    <w:rsid w:val="0079757A"/>
    <w:rsid w:val="007A1D3F"/>
    <w:rsid w:val="007A5348"/>
    <w:rsid w:val="007A57C3"/>
    <w:rsid w:val="007A6D83"/>
    <w:rsid w:val="007A76DB"/>
    <w:rsid w:val="007B09A3"/>
    <w:rsid w:val="007B2731"/>
    <w:rsid w:val="007B2DDC"/>
    <w:rsid w:val="007B41AC"/>
    <w:rsid w:val="007B4B13"/>
    <w:rsid w:val="007B52AD"/>
    <w:rsid w:val="007C1638"/>
    <w:rsid w:val="007C22DE"/>
    <w:rsid w:val="007C411C"/>
    <w:rsid w:val="007C447A"/>
    <w:rsid w:val="007C4569"/>
    <w:rsid w:val="007C4CE0"/>
    <w:rsid w:val="007C4D9F"/>
    <w:rsid w:val="007C5CA5"/>
    <w:rsid w:val="007C6115"/>
    <w:rsid w:val="007C6A7D"/>
    <w:rsid w:val="007C6AF1"/>
    <w:rsid w:val="007D0A7B"/>
    <w:rsid w:val="007D30BB"/>
    <w:rsid w:val="007D5AE1"/>
    <w:rsid w:val="007D7CF3"/>
    <w:rsid w:val="007E103C"/>
    <w:rsid w:val="007E2881"/>
    <w:rsid w:val="007E3A85"/>
    <w:rsid w:val="007E65BB"/>
    <w:rsid w:val="007F0FBE"/>
    <w:rsid w:val="007F2A7E"/>
    <w:rsid w:val="007F3656"/>
    <w:rsid w:val="007F58F7"/>
    <w:rsid w:val="007F62A2"/>
    <w:rsid w:val="0080169B"/>
    <w:rsid w:val="0080228F"/>
    <w:rsid w:val="00802733"/>
    <w:rsid w:val="00802856"/>
    <w:rsid w:val="008034AD"/>
    <w:rsid w:val="008040B9"/>
    <w:rsid w:val="00804665"/>
    <w:rsid w:val="00804C33"/>
    <w:rsid w:val="008052AA"/>
    <w:rsid w:val="00805DEC"/>
    <w:rsid w:val="00806DD0"/>
    <w:rsid w:val="00810F3E"/>
    <w:rsid w:val="00811529"/>
    <w:rsid w:val="008124D7"/>
    <w:rsid w:val="00812B14"/>
    <w:rsid w:val="008153B9"/>
    <w:rsid w:val="00815A58"/>
    <w:rsid w:val="00816F17"/>
    <w:rsid w:val="00816F9B"/>
    <w:rsid w:val="00817780"/>
    <w:rsid w:val="008226AE"/>
    <w:rsid w:val="00824370"/>
    <w:rsid w:val="0082454F"/>
    <w:rsid w:val="00824870"/>
    <w:rsid w:val="008248FA"/>
    <w:rsid w:val="0082545A"/>
    <w:rsid w:val="00825FBA"/>
    <w:rsid w:val="008262F8"/>
    <w:rsid w:val="00827EAB"/>
    <w:rsid w:val="008311FB"/>
    <w:rsid w:val="00831795"/>
    <w:rsid w:val="00833C11"/>
    <w:rsid w:val="00834028"/>
    <w:rsid w:val="00834484"/>
    <w:rsid w:val="00834611"/>
    <w:rsid w:val="00834FEF"/>
    <w:rsid w:val="008361C8"/>
    <w:rsid w:val="00840234"/>
    <w:rsid w:val="00840E3D"/>
    <w:rsid w:val="00840EC8"/>
    <w:rsid w:val="00841BEE"/>
    <w:rsid w:val="00841E7E"/>
    <w:rsid w:val="00842081"/>
    <w:rsid w:val="008424A3"/>
    <w:rsid w:val="00843CF9"/>
    <w:rsid w:val="008464D9"/>
    <w:rsid w:val="00846A7C"/>
    <w:rsid w:val="00846E99"/>
    <w:rsid w:val="008474E2"/>
    <w:rsid w:val="008477C8"/>
    <w:rsid w:val="008503B0"/>
    <w:rsid w:val="0085173D"/>
    <w:rsid w:val="00851A98"/>
    <w:rsid w:val="008523F1"/>
    <w:rsid w:val="00854882"/>
    <w:rsid w:val="00861FC5"/>
    <w:rsid w:val="00864177"/>
    <w:rsid w:val="008656D8"/>
    <w:rsid w:val="00865820"/>
    <w:rsid w:val="008706C4"/>
    <w:rsid w:val="0087178A"/>
    <w:rsid w:val="0087249B"/>
    <w:rsid w:val="00874D6A"/>
    <w:rsid w:val="00874E3A"/>
    <w:rsid w:val="00876901"/>
    <w:rsid w:val="0088079D"/>
    <w:rsid w:val="0088366F"/>
    <w:rsid w:val="00885110"/>
    <w:rsid w:val="008853B2"/>
    <w:rsid w:val="00885BC1"/>
    <w:rsid w:val="00890362"/>
    <w:rsid w:val="00891F4B"/>
    <w:rsid w:val="00892351"/>
    <w:rsid w:val="00893601"/>
    <w:rsid w:val="00893673"/>
    <w:rsid w:val="00894254"/>
    <w:rsid w:val="008942E6"/>
    <w:rsid w:val="00895FE0"/>
    <w:rsid w:val="00896074"/>
    <w:rsid w:val="0089621A"/>
    <w:rsid w:val="00896318"/>
    <w:rsid w:val="00896CA7"/>
    <w:rsid w:val="008A217D"/>
    <w:rsid w:val="008A3322"/>
    <w:rsid w:val="008A403E"/>
    <w:rsid w:val="008A454E"/>
    <w:rsid w:val="008A4E29"/>
    <w:rsid w:val="008A67CE"/>
    <w:rsid w:val="008B02A4"/>
    <w:rsid w:val="008B21FF"/>
    <w:rsid w:val="008B3000"/>
    <w:rsid w:val="008B3FBC"/>
    <w:rsid w:val="008C133E"/>
    <w:rsid w:val="008C14DB"/>
    <w:rsid w:val="008C182C"/>
    <w:rsid w:val="008C1DCD"/>
    <w:rsid w:val="008C4551"/>
    <w:rsid w:val="008C47CF"/>
    <w:rsid w:val="008C53F6"/>
    <w:rsid w:val="008C58B4"/>
    <w:rsid w:val="008C7537"/>
    <w:rsid w:val="008C7D2B"/>
    <w:rsid w:val="008D0330"/>
    <w:rsid w:val="008D130F"/>
    <w:rsid w:val="008D168E"/>
    <w:rsid w:val="008D2F59"/>
    <w:rsid w:val="008D355C"/>
    <w:rsid w:val="008D58DD"/>
    <w:rsid w:val="008D5F63"/>
    <w:rsid w:val="008E0348"/>
    <w:rsid w:val="008E1C29"/>
    <w:rsid w:val="008E1F98"/>
    <w:rsid w:val="008E2AC1"/>
    <w:rsid w:val="008E2D6D"/>
    <w:rsid w:val="008E32A4"/>
    <w:rsid w:val="008E3A09"/>
    <w:rsid w:val="008E47FC"/>
    <w:rsid w:val="008E6B0A"/>
    <w:rsid w:val="008E6B82"/>
    <w:rsid w:val="008F0BF5"/>
    <w:rsid w:val="008F1BBC"/>
    <w:rsid w:val="008F2587"/>
    <w:rsid w:val="008F3CD8"/>
    <w:rsid w:val="008F3FE6"/>
    <w:rsid w:val="008F5742"/>
    <w:rsid w:val="008F646F"/>
    <w:rsid w:val="00900257"/>
    <w:rsid w:val="00902676"/>
    <w:rsid w:val="009036C4"/>
    <w:rsid w:val="00904ED1"/>
    <w:rsid w:val="009051D7"/>
    <w:rsid w:val="0090639B"/>
    <w:rsid w:val="00907A48"/>
    <w:rsid w:val="00907EBE"/>
    <w:rsid w:val="0091221E"/>
    <w:rsid w:val="009125E0"/>
    <w:rsid w:val="00912B0F"/>
    <w:rsid w:val="00913A99"/>
    <w:rsid w:val="009159F1"/>
    <w:rsid w:val="0091736A"/>
    <w:rsid w:val="00917898"/>
    <w:rsid w:val="00920091"/>
    <w:rsid w:val="0092130F"/>
    <w:rsid w:val="009247C6"/>
    <w:rsid w:val="00925918"/>
    <w:rsid w:val="00925968"/>
    <w:rsid w:val="00925A8D"/>
    <w:rsid w:val="00925FF5"/>
    <w:rsid w:val="00927DE4"/>
    <w:rsid w:val="009303F4"/>
    <w:rsid w:val="009307CC"/>
    <w:rsid w:val="009323B1"/>
    <w:rsid w:val="00932717"/>
    <w:rsid w:val="00934268"/>
    <w:rsid w:val="0093647B"/>
    <w:rsid w:val="0094015E"/>
    <w:rsid w:val="00940247"/>
    <w:rsid w:val="0094322B"/>
    <w:rsid w:val="0094343A"/>
    <w:rsid w:val="00944FC7"/>
    <w:rsid w:val="009454FA"/>
    <w:rsid w:val="00950419"/>
    <w:rsid w:val="00951BDF"/>
    <w:rsid w:val="009525B7"/>
    <w:rsid w:val="00954A0D"/>
    <w:rsid w:val="00955026"/>
    <w:rsid w:val="00956344"/>
    <w:rsid w:val="00960390"/>
    <w:rsid w:val="009605EF"/>
    <w:rsid w:val="0096151F"/>
    <w:rsid w:val="009633CB"/>
    <w:rsid w:val="00963FA6"/>
    <w:rsid w:val="00964AF0"/>
    <w:rsid w:val="0096663E"/>
    <w:rsid w:val="009667B1"/>
    <w:rsid w:val="00967D6C"/>
    <w:rsid w:val="00967DA5"/>
    <w:rsid w:val="00970330"/>
    <w:rsid w:val="009712F2"/>
    <w:rsid w:val="009714C6"/>
    <w:rsid w:val="009715D7"/>
    <w:rsid w:val="00973B8D"/>
    <w:rsid w:val="009751BC"/>
    <w:rsid w:val="00975A88"/>
    <w:rsid w:val="00975C52"/>
    <w:rsid w:val="009776CC"/>
    <w:rsid w:val="00980ECD"/>
    <w:rsid w:val="0098106E"/>
    <w:rsid w:val="00982276"/>
    <w:rsid w:val="009838A8"/>
    <w:rsid w:val="00984102"/>
    <w:rsid w:val="00984C63"/>
    <w:rsid w:val="009852D0"/>
    <w:rsid w:val="009858C7"/>
    <w:rsid w:val="00985C1A"/>
    <w:rsid w:val="00990919"/>
    <w:rsid w:val="00991507"/>
    <w:rsid w:val="00992513"/>
    <w:rsid w:val="00992E12"/>
    <w:rsid w:val="0099375F"/>
    <w:rsid w:val="0099581B"/>
    <w:rsid w:val="00996BB4"/>
    <w:rsid w:val="0099720A"/>
    <w:rsid w:val="009978B3"/>
    <w:rsid w:val="009A0F31"/>
    <w:rsid w:val="009A3876"/>
    <w:rsid w:val="009A4606"/>
    <w:rsid w:val="009A6FF2"/>
    <w:rsid w:val="009B031F"/>
    <w:rsid w:val="009B084C"/>
    <w:rsid w:val="009B1643"/>
    <w:rsid w:val="009B2197"/>
    <w:rsid w:val="009B27C4"/>
    <w:rsid w:val="009B2B9E"/>
    <w:rsid w:val="009B74A3"/>
    <w:rsid w:val="009B7AD3"/>
    <w:rsid w:val="009C0868"/>
    <w:rsid w:val="009C0F92"/>
    <w:rsid w:val="009C2CD2"/>
    <w:rsid w:val="009C31B8"/>
    <w:rsid w:val="009C3C05"/>
    <w:rsid w:val="009C4FB3"/>
    <w:rsid w:val="009C70D8"/>
    <w:rsid w:val="009C7467"/>
    <w:rsid w:val="009D0073"/>
    <w:rsid w:val="009D1F88"/>
    <w:rsid w:val="009D2C1A"/>
    <w:rsid w:val="009D3BFF"/>
    <w:rsid w:val="009D5D17"/>
    <w:rsid w:val="009D73E7"/>
    <w:rsid w:val="009E070A"/>
    <w:rsid w:val="009E0F58"/>
    <w:rsid w:val="009E2971"/>
    <w:rsid w:val="009E3CEF"/>
    <w:rsid w:val="009E74F4"/>
    <w:rsid w:val="009E7783"/>
    <w:rsid w:val="009E799B"/>
    <w:rsid w:val="009F1DDA"/>
    <w:rsid w:val="009F1DE3"/>
    <w:rsid w:val="009F28A3"/>
    <w:rsid w:val="009F2978"/>
    <w:rsid w:val="009F403A"/>
    <w:rsid w:val="009F40FB"/>
    <w:rsid w:val="009F43F5"/>
    <w:rsid w:val="009F4444"/>
    <w:rsid w:val="009F4D40"/>
    <w:rsid w:val="009F522D"/>
    <w:rsid w:val="009F61AB"/>
    <w:rsid w:val="009F66B6"/>
    <w:rsid w:val="009F6BD2"/>
    <w:rsid w:val="009F6FB6"/>
    <w:rsid w:val="00A00DD8"/>
    <w:rsid w:val="00A0562B"/>
    <w:rsid w:val="00A06291"/>
    <w:rsid w:val="00A06C1C"/>
    <w:rsid w:val="00A11D6F"/>
    <w:rsid w:val="00A120D0"/>
    <w:rsid w:val="00A145BA"/>
    <w:rsid w:val="00A1583F"/>
    <w:rsid w:val="00A15F59"/>
    <w:rsid w:val="00A1661B"/>
    <w:rsid w:val="00A16AC1"/>
    <w:rsid w:val="00A16F45"/>
    <w:rsid w:val="00A16F8A"/>
    <w:rsid w:val="00A170F9"/>
    <w:rsid w:val="00A2235E"/>
    <w:rsid w:val="00A2248F"/>
    <w:rsid w:val="00A22D85"/>
    <w:rsid w:val="00A2377F"/>
    <w:rsid w:val="00A23B54"/>
    <w:rsid w:val="00A2537E"/>
    <w:rsid w:val="00A2594A"/>
    <w:rsid w:val="00A25E94"/>
    <w:rsid w:val="00A272ED"/>
    <w:rsid w:val="00A304B6"/>
    <w:rsid w:val="00A3490C"/>
    <w:rsid w:val="00A349D2"/>
    <w:rsid w:val="00A35677"/>
    <w:rsid w:val="00A35AAB"/>
    <w:rsid w:val="00A37664"/>
    <w:rsid w:val="00A40A47"/>
    <w:rsid w:val="00A42C34"/>
    <w:rsid w:val="00A432DE"/>
    <w:rsid w:val="00A43B54"/>
    <w:rsid w:val="00A44B3D"/>
    <w:rsid w:val="00A45599"/>
    <w:rsid w:val="00A46D27"/>
    <w:rsid w:val="00A470DD"/>
    <w:rsid w:val="00A50141"/>
    <w:rsid w:val="00A52072"/>
    <w:rsid w:val="00A54DF2"/>
    <w:rsid w:val="00A550F9"/>
    <w:rsid w:val="00A60940"/>
    <w:rsid w:val="00A609AA"/>
    <w:rsid w:val="00A6169F"/>
    <w:rsid w:val="00A6178A"/>
    <w:rsid w:val="00A62102"/>
    <w:rsid w:val="00A651A9"/>
    <w:rsid w:val="00A660FC"/>
    <w:rsid w:val="00A703E4"/>
    <w:rsid w:val="00A704A4"/>
    <w:rsid w:val="00A77152"/>
    <w:rsid w:val="00A80B59"/>
    <w:rsid w:val="00A812B9"/>
    <w:rsid w:val="00A81CFB"/>
    <w:rsid w:val="00A85446"/>
    <w:rsid w:val="00A85C29"/>
    <w:rsid w:val="00A86782"/>
    <w:rsid w:val="00A90C3C"/>
    <w:rsid w:val="00A920AA"/>
    <w:rsid w:val="00A92C3A"/>
    <w:rsid w:val="00A94A94"/>
    <w:rsid w:val="00A95C17"/>
    <w:rsid w:val="00A96092"/>
    <w:rsid w:val="00A96F32"/>
    <w:rsid w:val="00AA0035"/>
    <w:rsid w:val="00AA0172"/>
    <w:rsid w:val="00AA1087"/>
    <w:rsid w:val="00AA1895"/>
    <w:rsid w:val="00AA3A40"/>
    <w:rsid w:val="00AA3BDF"/>
    <w:rsid w:val="00AB185D"/>
    <w:rsid w:val="00AB2194"/>
    <w:rsid w:val="00AB47D8"/>
    <w:rsid w:val="00AB6200"/>
    <w:rsid w:val="00AB7EB9"/>
    <w:rsid w:val="00AC06D6"/>
    <w:rsid w:val="00AC0EAF"/>
    <w:rsid w:val="00AC2017"/>
    <w:rsid w:val="00AC3110"/>
    <w:rsid w:val="00AC3196"/>
    <w:rsid w:val="00AC6D90"/>
    <w:rsid w:val="00AC70BE"/>
    <w:rsid w:val="00AC76EF"/>
    <w:rsid w:val="00AD0AF0"/>
    <w:rsid w:val="00AD5038"/>
    <w:rsid w:val="00AD511E"/>
    <w:rsid w:val="00AD54E6"/>
    <w:rsid w:val="00AD62A9"/>
    <w:rsid w:val="00AD68D9"/>
    <w:rsid w:val="00AE0888"/>
    <w:rsid w:val="00AE1514"/>
    <w:rsid w:val="00AE4878"/>
    <w:rsid w:val="00AE505D"/>
    <w:rsid w:val="00AE67E1"/>
    <w:rsid w:val="00AF012B"/>
    <w:rsid w:val="00AF05E6"/>
    <w:rsid w:val="00AF0C4A"/>
    <w:rsid w:val="00AF10BA"/>
    <w:rsid w:val="00AF331D"/>
    <w:rsid w:val="00AF61A7"/>
    <w:rsid w:val="00AF682F"/>
    <w:rsid w:val="00B006DA"/>
    <w:rsid w:val="00B01982"/>
    <w:rsid w:val="00B0250D"/>
    <w:rsid w:val="00B03842"/>
    <w:rsid w:val="00B05428"/>
    <w:rsid w:val="00B066DF"/>
    <w:rsid w:val="00B067C8"/>
    <w:rsid w:val="00B06B2F"/>
    <w:rsid w:val="00B06BE4"/>
    <w:rsid w:val="00B06DA6"/>
    <w:rsid w:val="00B07790"/>
    <w:rsid w:val="00B114A2"/>
    <w:rsid w:val="00B114C0"/>
    <w:rsid w:val="00B11C2E"/>
    <w:rsid w:val="00B12659"/>
    <w:rsid w:val="00B1436B"/>
    <w:rsid w:val="00B14B99"/>
    <w:rsid w:val="00B17171"/>
    <w:rsid w:val="00B175D8"/>
    <w:rsid w:val="00B20B87"/>
    <w:rsid w:val="00B20D55"/>
    <w:rsid w:val="00B23601"/>
    <w:rsid w:val="00B247F3"/>
    <w:rsid w:val="00B24B1A"/>
    <w:rsid w:val="00B24D5A"/>
    <w:rsid w:val="00B33FD4"/>
    <w:rsid w:val="00B34DBC"/>
    <w:rsid w:val="00B35D85"/>
    <w:rsid w:val="00B369A6"/>
    <w:rsid w:val="00B36D1A"/>
    <w:rsid w:val="00B37469"/>
    <w:rsid w:val="00B414AE"/>
    <w:rsid w:val="00B425B9"/>
    <w:rsid w:val="00B449E6"/>
    <w:rsid w:val="00B45FEE"/>
    <w:rsid w:val="00B460CF"/>
    <w:rsid w:val="00B4630A"/>
    <w:rsid w:val="00B50002"/>
    <w:rsid w:val="00B50997"/>
    <w:rsid w:val="00B531D7"/>
    <w:rsid w:val="00B53217"/>
    <w:rsid w:val="00B55DC0"/>
    <w:rsid w:val="00B5774E"/>
    <w:rsid w:val="00B60250"/>
    <w:rsid w:val="00B62017"/>
    <w:rsid w:val="00B62ADD"/>
    <w:rsid w:val="00B62C81"/>
    <w:rsid w:val="00B63133"/>
    <w:rsid w:val="00B63D5C"/>
    <w:rsid w:val="00B6445D"/>
    <w:rsid w:val="00B64817"/>
    <w:rsid w:val="00B6501F"/>
    <w:rsid w:val="00B6682E"/>
    <w:rsid w:val="00B677AF"/>
    <w:rsid w:val="00B7000E"/>
    <w:rsid w:val="00B70224"/>
    <w:rsid w:val="00B709B1"/>
    <w:rsid w:val="00B736C3"/>
    <w:rsid w:val="00B74165"/>
    <w:rsid w:val="00B744D0"/>
    <w:rsid w:val="00B80429"/>
    <w:rsid w:val="00B80726"/>
    <w:rsid w:val="00B80A64"/>
    <w:rsid w:val="00B80D3E"/>
    <w:rsid w:val="00B837B4"/>
    <w:rsid w:val="00B83CB3"/>
    <w:rsid w:val="00B84006"/>
    <w:rsid w:val="00B84743"/>
    <w:rsid w:val="00B849CC"/>
    <w:rsid w:val="00B86F32"/>
    <w:rsid w:val="00B904D4"/>
    <w:rsid w:val="00B9090C"/>
    <w:rsid w:val="00B91BA1"/>
    <w:rsid w:val="00B925D7"/>
    <w:rsid w:val="00B926AE"/>
    <w:rsid w:val="00B930A6"/>
    <w:rsid w:val="00B940AD"/>
    <w:rsid w:val="00B95379"/>
    <w:rsid w:val="00B95DCD"/>
    <w:rsid w:val="00B965CA"/>
    <w:rsid w:val="00B967F3"/>
    <w:rsid w:val="00B968C4"/>
    <w:rsid w:val="00BA0D60"/>
    <w:rsid w:val="00BA0F72"/>
    <w:rsid w:val="00BA2A2A"/>
    <w:rsid w:val="00BA2B54"/>
    <w:rsid w:val="00BA2DD1"/>
    <w:rsid w:val="00BA3411"/>
    <w:rsid w:val="00BA393D"/>
    <w:rsid w:val="00BA3A10"/>
    <w:rsid w:val="00BA4239"/>
    <w:rsid w:val="00BA4B5D"/>
    <w:rsid w:val="00BA4BC1"/>
    <w:rsid w:val="00BA62CF"/>
    <w:rsid w:val="00BA7692"/>
    <w:rsid w:val="00BB20DA"/>
    <w:rsid w:val="00BB3435"/>
    <w:rsid w:val="00BB4B2F"/>
    <w:rsid w:val="00BB5283"/>
    <w:rsid w:val="00BB5E85"/>
    <w:rsid w:val="00BB6B0D"/>
    <w:rsid w:val="00BB75C1"/>
    <w:rsid w:val="00BB79C2"/>
    <w:rsid w:val="00BC1622"/>
    <w:rsid w:val="00BC2D63"/>
    <w:rsid w:val="00BC5FC9"/>
    <w:rsid w:val="00BC6B1E"/>
    <w:rsid w:val="00BC750A"/>
    <w:rsid w:val="00BD0317"/>
    <w:rsid w:val="00BD1DBE"/>
    <w:rsid w:val="00BD2787"/>
    <w:rsid w:val="00BD2959"/>
    <w:rsid w:val="00BD4120"/>
    <w:rsid w:val="00BD5188"/>
    <w:rsid w:val="00BD57E4"/>
    <w:rsid w:val="00BD7129"/>
    <w:rsid w:val="00BE24F7"/>
    <w:rsid w:val="00BE2A71"/>
    <w:rsid w:val="00BE2C45"/>
    <w:rsid w:val="00BE2E9C"/>
    <w:rsid w:val="00BE38FE"/>
    <w:rsid w:val="00BE3CA4"/>
    <w:rsid w:val="00BE58E4"/>
    <w:rsid w:val="00BE60AA"/>
    <w:rsid w:val="00BE6236"/>
    <w:rsid w:val="00BF0B6F"/>
    <w:rsid w:val="00BF0E69"/>
    <w:rsid w:val="00BF1561"/>
    <w:rsid w:val="00BF17F8"/>
    <w:rsid w:val="00BF1D14"/>
    <w:rsid w:val="00BF2B12"/>
    <w:rsid w:val="00BF2B30"/>
    <w:rsid w:val="00BF3353"/>
    <w:rsid w:val="00BF386C"/>
    <w:rsid w:val="00BF392B"/>
    <w:rsid w:val="00BF596C"/>
    <w:rsid w:val="00BF663C"/>
    <w:rsid w:val="00BF6AC4"/>
    <w:rsid w:val="00BF6BEA"/>
    <w:rsid w:val="00C00C1E"/>
    <w:rsid w:val="00C016A0"/>
    <w:rsid w:val="00C01B62"/>
    <w:rsid w:val="00C02E2B"/>
    <w:rsid w:val="00C05135"/>
    <w:rsid w:val="00C05943"/>
    <w:rsid w:val="00C06323"/>
    <w:rsid w:val="00C06835"/>
    <w:rsid w:val="00C06C44"/>
    <w:rsid w:val="00C10109"/>
    <w:rsid w:val="00C1031A"/>
    <w:rsid w:val="00C10CEC"/>
    <w:rsid w:val="00C121F4"/>
    <w:rsid w:val="00C12A96"/>
    <w:rsid w:val="00C13C63"/>
    <w:rsid w:val="00C140D5"/>
    <w:rsid w:val="00C16759"/>
    <w:rsid w:val="00C21FF3"/>
    <w:rsid w:val="00C223A1"/>
    <w:rsid w:val="00C22F3E"/>
    <w:rsid w:val="00C22F84"/>
    <w:rsid w:val="00C2456E"/>
    <w:rsid w:val="00C245D4"/>
    <w:rsid w:val="00C24D84"/>
    <w:rsid w:val="00C26979"/>
    <w:rsid w:val="00C322B2"/>
    <w:rsid w:val="00C349BF"/>
    <w:rsid w:val="00C40A5F"/>
    <w:rsid w:val="00C40D53"/>
    <w:rsid w:val="00C46F6C"/>
    <w:rsid w:val="00C47649"/>
    <w:rsid w:val="00C52CAB"/>
    <w:rsid w:val="00C53098"/>
    <w:rsid w:val="00C536CD"/>
    <w:rsid w:val="00C54619"/>
    <w:rsid w:val="00C54771"/>
    <w:rsid w:val="00C568E1"/>
    <w:rsid w:val="00C578FF"/>
    <w:rsid w:val="00C61454"/>
    <w:rsid w:val="00C6239D"/>
    <w:rsid w:val="00C62AF1"/>
    <w:rsid w:val="00C62FD4"/>
    <w:rsid w:val="00C63C27"/>
    <w:rsid w:val="00C677A1"/>
    <w:rsid w:val="00C677E3"/>
    <w:rsid w:val="00C70DD9"/>
    <w:rsid w:val="00C75DFA"/>
    <w:rsid w:val="00C81E30"/>
    <w:rsid w:val="00C81E6A"/>
    <w:rsid w:val="00C829A7"/>
    <w:rsid w:val="00C82B83"/>
    <w:rsid w:val="00C82DC8"/>
    <w:rsid w:val="00C82E0F"/>
    <w:rsid w:val="00C851E9"/>
    <w:rsid w:val="00C85529"/>
    <w:rsid w:val="00C8676A"/>
    <w:rsid w:val="00C86A31"/>
    <w:rsid w:val="00C86E95"/>
    <w:rsid w:val="00C87452"/>
    <w:rsid w:val="00C8783C"/>
    <w:rsid w:val="00C90995"/>
    <w:rsid w:val="00C97180"/>
    <w:rsid w:val="00C97BF2"/>
    <w:rsid w:val="00CA119F"/>
    <w:rsid w:val="00CA1287"/>
    <w:rsid w:val="00CA1463"/>
    <w:rsid w:val="00CA1ABB"/>
    <w:rsid w:val="00CA1B93"/>
    <w:rsid w:val="00CA35E9"/>
    <w:rsid w:val="00CA427F"/>
    <w:rsid w:val="00CA632F"/>
    <w:rsid w:val="00CB01B0"/>
    <w:rsid w:val="00CB05A9"/>
    <w:rsid w:val="00CB2344"/>
    <w:rsid w:val="00CB32AB"/>
    <w:rsid w:val="00CB36DE"/>
    <w:rsid w:val="00CB3B06"/>
    <w:rsid w:val="00CB4725"/>
    <w:rsid w:val="00CB4890"/>
    <w:rsid w:val="00CB7D9D"/>
    <w:rsid w:val="00CC4BE7"/>
    <w:rsid w:val="00CC66CA"/>
    <w:rsid w:val="00CC7DF7"/>
    <w:rsid w:val="00CD0633"/>
    <w:rsid w:val="00CD30F3"/>
    <w:rsid w:val="00CD33D8"/>
    <w:rsid w:val="00CD481C"/>
    <w:rsid w:val="00CD4C04"/>
    <w:rsid w:val="00CD572A"/>
    <w:rsid w:val="00CD6B41"/>
    <w:rsid w:val="00CD7235"/>
    <w:rsid w:val="00CD7A9B"/>
    <w:rsid w:val="00CD7D60"/>
    <w:rsid w:val="00CE0047"/>
    <w:rsid w:val="00CE0894"/>
    <w:rsid w:val="00CE1265"/>
    <w:rsid w:val="00CE1C68"/>
    <w:rsid w:val="00CE1CE3"/>
    <w:rsid w:val="00CE245A"/>
    <w:rsid w:val="00CE2FB3"/>
    <w:rsid w:val="00CE3E89"/>
    <w:rsid w:val="00CE4B69"/>
    <w:rsid w:val="00CE4C71"/>
    <w:rsid w:val="00CE54A8"/>
    <w:rsid w:val="00CE5B21"/>
    <w:rsid w:val="00CE5DD8"/>
    <w:rsid w:val="00CE65C0"/>
    <w:rsid w:val="00CF0451"/>
    <w:rsid w:val="00CF2312"/>
    <w:rsid w:val="00CF232D"/>
    <w:rsid w:val="00CF4229"/>
    <w:rsid w:val="00CF5108"/>
    <w:rsid w:val="00CF56B3"/>
    <w:rsid w:val="00CF5E4C"/>
    <w:rsid w:val="00CF77DB"/>
    <w:rsid w:val="00D0009E"/>
    <w:rsid w:val="00D009F1"/>
    <w:rsid w:val="00D00A6B"/>
    <w:rsid w:val="00D02537"/>
    <w:rsid w:val="00D02A2D"/>
    <w:rsid w:val="00D034A6"/>
    <w:rsid w:val="00D03CB1"/>
    <w:rsid w:val="00D05158"/>
    <w:rsid w:val="00D10CA5"/>
    <w:rsid w:val="00D10E6B"/>
    <w:rsid w:val="00D1177C"/>
    <w:rsid w:val="00D13368"/>
    <w:rsid w:val="00D138CE"/>
    <w:rsid w:val="00D14561"/>
    <w:rsid w:val="00D15662"/>
    <w:rsid w:val="00D15D67"/>
    <w:rsid w:val="00D16E04"/>
    <w:rsid w:val="00D175C5"/>
    <w:rsid w:val="00D17CAB"/>
    <w:rsid w:val="00D20B5A"/>
    <w:rsid w:val="00D212F5"/>
    <w:rsid w:val="00D21568"/>
    <w:rsid w:val="00D2210F"/>
    <w:rsid w:val="00D22DCF"/>
    <w:rsid w:val="00D245E9"/>
    <w:rsid w:val="00D30772"/>
    <w:rsid w:val="00D30B64"/>
    <w:rsid w:val="00D3119A"/>
    <w:rsid w:val="00D32FB6"/>
    <w:rsid w:val="00D34339"/>
    <w:rsid w:val="00D36BE1"/>
    <w:rsid w:val="00D41AF4"/>
    <w:rsid w:val="00D44BEA"/>
    <w:rsid w:val="00D45AB9"/>
    <w:rsid w:val="00D45BCE"/>
    <w:rsid w:val="00D465D1"/>
    <w:rsid w:val="00D46C20"/>
    <w:rsid w:val="00D51081"/>
    <w:rsid w:val="00D52240"/>
    <w:rsid w:val="00D52ABB"/>
    <w:rsid w:val="00D54878"/>
    <w:rsid w:val="00D56D5A"/>
    <w:rsid w:val="00D56F39"/>
    <w:rsid w:val="00D57169"/>
    <w:rsid w:val="00D5762B"/>
    <w:rsid w:val="00D600FE"/>
    <w:rsid w:val="00D60190"/>
    <w:rsid w:val="00D6094E"/>
    <w:rsid w:val="00D60AA4"/>
    <w:rsid w:val="00D61062"/>
    <w:rsid w:val="00D6264D"/>
    <w:rsid w:val="00D62726"/>
    <w:rsid w:val="00D6371B"/>
    <w:rsid w:val="00D6392B"/>
    <w:rsid w:val="00D653AF"/>
    <w:rsid w:val="00D665CE"/>
    <w:rsid w:val="00D66AAC"/>
    <w:rsid w:val="00D67931"/>
    <w:rsid w:val="00D7221C"/>
    <w:rsid w:val="00D74228"/>
    <w:rsid w:val="00D74A50"/>
    <w:rsid w:val="00D75052"/>
    <w:rsid w:val="00D754EB"/>
    <w:rsid w:val="00D75B3F"/>
    <w:rsid w:val="00D77545"/>
    <w:rsid w:val="00D82C14"/>
    <w:rsid w:val="00D82C85"/>
    <w:rsid w:val="00D83468"/>
    <w:rsid w:val="00D8359A"/>
    <w:rsid w:val="00D8465E"/>
    <w:rsid w:val="00D847B0"/>
    <w:rsid w:val="00D85775"/>
    <w:rsid w:val="00D9003F"/>
    <w:rsid w:val="00D9055E"/>
    <w:rsid w:val="00D92443"/>
    <w:rsid w:val="00D926D6"/>
    <w:rsid w:val="00D939E2"/>
    <w:rsid w:val="00D93BFA"/>
    <w:rsid w:val="00D9628E"/>
    <w:rsid w:val="00DA0666"/>
    <w:rsid w:val="00DA10D2"/>
    <w:rsid w:val="00DA346B"/>
    <w:rsid w:val="00DA401F"/>
    <w:rsid w:val="00DA5C02"/>
    <w:rsid w:val="00DA67B3"/>
    <w:rsid w:val="00DA718A"/>
    <w:rsid w:val="00DA78F3"/>
    <w:rsid w:val="00DB3189"/>
    <w:rsid w:val="00DB6445"/>
    <w:rsid w:val="00DB6C48"/>
    <w:rsid w:val="00DC1610"/>
    <w:rsid w:val="00DC3201"/>
    <w:rsid w:val="00DC3C01"/>
    <w:rsid w:val="00DC50DB"/>
    <w:rsid w:val="00DC67B0"/>
    <w:rsid w:val="00DC6BC9"/>
    <w:rsid w:val="00DC7D87"/>
    <w:rsid w:val="00DD052F"/>
    <w:rsid w:val="00DD05FD"/>
    <w:rsid w:val="00DD0755"/>
    <w:rsid w:val="00DD177B"/>
    <w:rsid w:val="00DD1E2A"/>
    <w:rsid w:val="00DD1EB1"/>
    <w:rsid w:val="00DD2C1E"/>
    <w:rsid w:val="00DD5064"/>
    <w:rsid w:val="00DD5C7E"/>
    <w:rsid w:val="00DD6468"/>
    <w:rsid w:val="00DE0F85"/>
    <w:rsid w:val="00DE3F9C"/>
    <w:rsid w:val="00DE617A"/>
    <w:rsid w:val="00DE6FCC"/>
    <w:rsid w:val="00DE73BD"/>
    <w:rsid w:val="00DE7548"/>
    <w:rsid w:val="00DF1D6F"/>
    <w:rsid w:val="00DF37C6"/>
    <w:rsid w:val="00DF4826"/>
    <w:rsid w:val="00DF5C0F"/>
    <w:rsid w:val="00DF5DA0"/>
    <w:rsid w:val="00DF6F11"/>
    <w:rsid w:val="00E00E8A"/>
    <w:rsid w:val="00E07A30"/>
    <w:rsid w:val="00E117C0"/>
    <w:rsid w:val="00E12A37"/>
    <w:rsid w:val="00E13797"/>
    <w:rsid w:val="00E16998"/>
    <w:rsid w:val="00E1759D"/>
    <w:rsid w:val="00E22FC6"/>
    <w:rsid w:val="00E24F67"/>
    <w:rsid w:val="00E25143"/>
    <w:rsid w:val="00E27880"/>
    <w:rsid w:val="00E30445"/>
    <w:rsid w:val="00E3045E"/>
    <w:rsid w:val="00E305C9"/>
    <w:rsid w:val="00E313EA"/>
    <w:rsid w:val="00E32E93"/>
    <w:rsid w:val="00E330A1"/>
    <w:rsid w:val="00E33236"/>
    <w:rsid w:val="00E33EAF"/>
    <w:rsid w:val="00E35167"/>
    <w:rsid w:val="00E36061"/>
    <w:rsid w:val="00E36438"/>
    <w:rsid w:val="00E378A5"/>
    <w:rsid w:val="00E40362"/>
    <w:rsid w:val="00E40A9B"/>
    <w:rsid w:val="00E44128"/>
    <w:rsid w:val="00E44881"/>
    <w:rsid w:val="00E45080"/>
    <w:rsid w:val="00E46E79"/>
    <w:rsid w:val="00E47124"/>
    <w:rsid w:val="00E47735"/>
    <w:rsid w:val="00E47C82"/>
    <w:rsid w:val="00E5035A"/>
    <w:rsid w:val="00E54783"/>
    <w:rsid w:val="00E5577E"/>
    <w:rsid w:val="00E55AAE"/>
    <w:rsid w:val="00E5690C"/>
    <w:rsid w:val="00E5720F"/>
    <w:rsid w:val="00E60238"/>
    <w:rsid w:val="00E602C1"/>
    <w:rsid w:val="00E60B16"/>
    <w:rsid w:val="00E60B9C"/>
    <w:rsid w:val="00E61EA1"/>
    <w:rsid w:val="00E61F70"/>
    <w:rsid w:val="00E6363C"/>
    <w:rsid w:val="00E6456A"/>
    <w:rsid w:val="00E6554A"/>
    <w:rsid w:val="00E66CB1"/>
    <w:rsid w:val="00E67C7A"/>
    <w:rsid w:val="00E67F25"/>
    <w:rsid w:val="00E73402"/>
    <w:rsid w:val="00E739CB"/>
    <w:rsid w:val="00E75974"/>
    <w:rsid w:val="00E763B9"/>
    <w:rsid w:val="00E770A4"/>
    <w:rsid w:val="00E80107"/>
    <w:rsid w:val="00E82557"/>
    <w:rsid w:val="00E82988"/>
    <w:rsid w:val="00E83417"/>
    <w:rsid w:val="00E85465"/>
    <w:rsid w:val="00E85469"/>
    <w:rsid w:val="00E8652E"/>
    <w:rsid w:val="00E86E3E"/>
    <w:rsid w:val="00E91269"/>
    <w:rsid w:val="00E91604"/>
    <w:rsid w:val="00E92EB8"/>
    <w:rsid w:val="00E94153"/>
    <w:rsid w:val="00E9645C"/>
    <w:rsid w:val="00E96FCC"/>
    <w:rsid w:val="00EA3C45"/>
    <w:rsid w:val="00EA40D4"/>
    <w:rsid w:val="00EA44EA"/>
    <w:rsid w:val="00EA5B03"/>
    <w:rsid w:val="00EA5F5A"/>
    <w:rsid w:val="00EA79C9"/>
    <w:rsid w:val="00EB39B4"/>
    <w:rsid w:val="00EB3A7D"/>
    <w:rsid w:val="00EB40DC"/>
    <w:rsid w:val="00EB7380"/>
    <w:rsid w:val="00EC07DA"/>
    <w:rsid w:val="00EC18CD"/>
    <w:rsid w:val="00EC25AB"/>
    <w:rsid w:val="00EC2C73"/>
    <w:rsid w:val="00EC4373"/>
    <w:rsid w:val="00EC5CAD"/>
    <w:rsid w:val="00EC60CE"/>
    <w:rsid w:val="00EC6DC3"/>
    <w:rsid w:val="00EC713D"/>
    <w:rsid w:val="00ED0586"/>
    <w:rsid w:val="00ED4106"/>
    <w:rsid w:val="00ED434C"/>
    <w:rsid w:val="00ED6828"/>
    <w:rsid w:val="00ED709C"/>
    <w:rsid w:val="00ED756A"/>
    <w:rsid w:val="00ED7675"/>
    <w:rsid w:val="00ED79AD"/>
    <w:rsid w:val="00EE1B11"/>
    <w:rsid w:val="00EE230C"/>
    <w:rsid w:val="00EE3CCE"/>
    <w:rsid w:val="00EE48CC"/>
    <w:rsid w:val="00EE4ADE"/>
    <w:rsid w:val="00EF2E11"/>
    <w:rsid w:val="00EF32E0"/>
    <w:rsid w:val="00EF4DBD"/>
    <w:rsid w:val="00EF758D"/>
    <w:rsid w:val="00F01413"/>
    <w:rsid w:val="00F02EB6"/>
    <w:rsid w:val="00F03C66"/>
    <w:rsid w:val="00F0431E"/>
    <w:rsid w:val="00F0452F"/>
    <w:rsid w:val="00F04DAA"/>
    <w:rsid w:val="00F0509D"/>
    <w:rsid w:val="00F05E4B"/>
    <w:rsid w:val="00F05EF2"/>
    <w:rsid w:val="00F063F1"/>
    <w:rsid w:val="00F11822"/>
    <w:rsid w:val="00F1211D"/>
    <w:rsid w:val="00F12520"/>
    <w:rsid w:val="00F13F8A"/>
    <w:rsid w:val="00F14900"/>
    <w:rsid w:val="00F1532B"/>
    <w:rsid w:val="00F1583D"/>
    <w:rsid w:val="00F1607B"/>
    <w:rsid w:val="00F16513"/>
    <w:rsid w:val="00F16C9F"/>
    <w:rsid w:val="00F17FCE"/>
    <w:rsid w:val="00F20061"/>
    <w:rsid w:val="00F207A3"/>
    <w:rsid w:val="00F20DBC"/>
    <w:rsid w:val="00F228A2"/>
    <w:rsid w:val="00F23272"/>
    <w:rsid w:val="00F23EC6"/>
    <w:rsid w:val="00F25316"/>
    <w:rsid w:val="00F25443"/>
    <w:rsid w:val="00F25A9C"/>
    <w:rsid w:val="00F2627A"/>
    <w:rsid w:val="00F26928"/>
    <w:rsid w:val="00F31842"/>
    <w:rsid w:val="00F32D13"/>
    <w:rsid w:val="00F33677"/>
    <w:rsid w:val="00F33B6A"/>
    <w:rsid w:val="00F34D17"/>
    <w:rsid w:val="00F3518B"/>
    <w:rsid w:val="00F362F9"/>
    <w:rsid w:val="00F373A7"/>
    <w:rsid w:val="00F400D9"/>
    <w:rsid w:val="00F4014E"/>
    <w:rsid w:val="00F40498"/>
    <w:rsid w:val="00F43903"/>
    <w:rsid w:val="00F43A5C"/>
    <w:rsid w:val="00F43C0D"/>
    <w:rsid w:val="00F466ED"/>
    <w:rsid w:val="00F47370"/>
    <w:rsid w:val="00F514AE"/>
    <w:rsid w:val="00F52942"/>
    <w:rsid w:val="00F52976"/>
    <w:rsid w:val="00F52CD7"/>
    <w:rsid w:val="00F53DE2"/>
    <w:rsid w:val="00F53F7C"/>
    <w:rsid w:val="00F55893"/>
    <w:rsid w:val="00F56846"/>
    <w:rsid w:val="00F573D2"/>
    <w:rsid w:val="00F57D98"/>
    <w:rsid w:val="00F60EC0"/>
    <w:rsid w:val="00F61C8B"/>
    <w:rsid w:val="00F624D8"/>
    <w:rsid w:val="00F64202"/>
    <w:rsid w:val="00F64B9F"/>
    <w:rsid w:val="00F65078"/>
    <w:rsid w:val="00F65803"/>
    <w:rsid w:val="00F65B23"/>
    <w:rsid w:val="00F65F5A"/>
    <w:rsid w:val="00F6693D"/>
    <w:rsid w:val="00F702B6"/>
    <w:rsid w:val="00F70544"/>
    <w:rsid w:val="00F70CE3"/>
    <w:rsid w:val="00F746F1"/>
    <w:rsid w:val="00F74881"/>
    <w:rsid w:val="00F752D5"/>
    <w:rsid w:val="00F8001D"/>
    <w:rsid w:val="00F80530"/>
    <w:rsid w:val="00F82658"/>
    <w:rsid w:val="00F82971"/>
    <w:rsid w:val="00F83390"/>
    <w:rsid w:val="00F838D0"/>
    <w:rsid w:val="00F8438E"/>
    <w:rsid w:val="00F8734B"/>
    <w:rsid w:val="00F87C28"/>
    <w:rsid w:val="00F91645"/>
    <w:rsid w:val="00F91754"/>
    <w:rsid w:val="00F9395F"/>
    <w:rsid w:val="00F93DE0"/>
    <w:rsid w:val="00FA094A"/>
    <w:rsid w:val="00FA0A3E"/>
    <w:rsid w:val="00FA1C8E"/>
    <w:rsid w:val="00FA2EDD"/>
    <w:rsid w:val="00FA5BE5"/>
    <w:rsid w:val="00FB0B29"/>
    <w:rsid w:val="00FB4D66"/>
    <w:rsid w:val="00FB77EC"/>
    <w:rsid w:val="00FC049F"/>
    <w:rsid w:val="00FC0575"/>
    <w:rsid w:val="00FC0ACF"/>
    <w:rsid w:val="00FC0EAE"/>
    <w:rsid w:val="00FC0F99"/>
    <w:rsid w:val="00FC13A6"/>
    <w:rsid w:val="00FC1435"/>
    <w:rsid w:val="00FC26B6"/>
    <w:rsid w:val="00FC65B1"/>
    <w:rsid w:val="00FD06AB"/>
    <w:rsid w:val="00FD2886"/>
    <w:rsid w:val="00FD2D63"/>
    <w:rsid w:val="00FD3DD8"/>
    <w:rsid w:val="00FD3EB6"/>
    <w:rsid w:val="00FD3F28"/>
    <w:rsid w:val="00FD4B44"/>
    <w:rsid w:val="00FD7AA5"/>
    <w:rsid w:val="00FE01AC"/>
    <w:rsid w:val="00FE0677"/>
    <w:rsid w:val="00FE0C58"/>
    <w:rsid w:val="00FE2EE2"/>
    <w:rsid w:val="00FE3747"/>
    <w:rsid w:val="00FE453A"/>
    <w:rsid w:val="00FE6A21"/>
    <w:rsid w:val="00FE7977"/>
    <w:rsid w:val="00FF001D"/>
    <w:rsid w:val="00FF0144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DC405"/>
  <w15:docId w15:val="{30CDBD52-39B9-4D51-8BC6-CBDD3A00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4A2"/>
    <w:rPr>
      <w:sz w:val="24"/>
      <w:szCs w:val="24"/>
    </w:rPr>
  </w:style>
  <w:style w:type="paragraph" w:styleId="Heading1">
    <w:name w:val="heading 1"/>
    <w:basedOn w:val="Normal"/>
    <w:next w:val="Normal"/>
    <w:qFormat/>
    <w:rsid w:val="00EC07DA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C07DA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EC07DA"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rsid w:val="00EC07DA"/>
    <w:pPr>
      <w:keepNext/>
      <w:jc w:val="right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rsid w:val="00EC07DA"/>
    <w:pPr>
      <w:keepNext/>
      <w:tabs>
        <w:tab w:val="left" w:pos="2250"/>
        <w:tab w:val="left" w:pos="3150"/>
      </w:tabs>
      <w:ind w:left="3150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EC07DA"/>
    <w:pPr>
      <w:keepNext/>
      <w:numPr>
        <w:numId w:val="1"/>
      </w:numPr>
      <w:tabs>
        <w:tab w:val="left" w:pos="2250"/>
      </w:tabs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EC07DA"/>
    <w:pPr>
      <w:keepNext/>
      <w:tabs>
        <w:tab w:val="left" w:pos="1530"/>
        <w:tab w:val="left" w:pos="2340"/>
      </w:tabs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rsid w:val="00EC07DA"/>
    <w:pPr>
      <w:keepNext/>
      <w:numPr>
        <w:numId w:val="2"/>
      </w:numPr>
      <w:tabs>
        <w:tab w:val="left" w:pos="1530"/>
        <w:tab w:val="left" w:pos="2340"/>
      </w:tabs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EC07DA"/>
    <w:pPr>
      <w:keepNext/>
      <w:tabs>
        <w:tab w:val="left" w:pos="2340"/>
      </w:tabs>
      <w:ind w:left="2250"/>
      <w:outlineLvl w:val="8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7D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rsid w:val="00EC07D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EC07DA"/>
    <w:pPr>
      <w:tabs>
        <w:tab w:val="left" w:pos="1350"/>
        <w:tab w:val="left" w:pos="1530"/>
        <w:tab w:val="left" w:pos="2340"/>
      </w:tabs>
      <w:ind w:left="3600"/>
    </w:pPr>
    <w:rPr>
      <w:rFonts w:ascii="Arial" w:hAnsi="Arial"/>
      <w:szCs w:val="20"/>
    </w:rPr>
  </w:style>
  <w:style w:type="character" w:styleId="PageNumber">
    <w:name w:val="page number"/>
    <w:basedOn w:val="DefaultParagraphFont"/>
    <w:rsid w:val="00EC07DA"/>
  </w:style>
  <w:style w:type="paragraph" w:styleId="BodyTextIndent2">
    <w:name w:val="Body Text Indent 2"/>
    <w:basedOn w:val="Normal"/>
    <w:rsid w:val="00EC07DA"/>
    <w:pPr>
      <w:tabs>
        <w:tab w:val="left" w:pos="1350"/>
        <w:tab w:val="left" w:pos="1530"/>
        <w:tab w:val="left" w:pos="2340"/>
      </w:tabs>
      <w:ind w:left="360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EC07DA"/>
    <w:rPr>
      <w:rFonts w:ascii="Arial" w:hAnsi="Arial"/>
      <w:b/>
      <w:sz w:val="22"/>
      <w:szCs w:val="20"/>
    </w:rPr>
  </w:style>
  <w:style w:type="paragraph" w:styleId="BodyTextIndent3">
    <w:name w:val="Body Text Indent 3"/>
    <w:basedOn w:val="Normal"/>
    <w:rsid w:val="00EC07DA"/>
    <w:pPr>
      <w:tabs>
        <w:tab w:val="left" w:pos="1530"/>
        <w:tab w:val="left" w:pos="2340"/>
      </w:tabs>
      <w:ind w:left="2340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6E60A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rsid w:val="00AA3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3BDF"/>
    <w:rPr>
      <w:sz w:val="20"/>
      <w:szCs w:val="20"/>
    </w:rPr>
  </w:style>
  <w:style w:type="paragraph" w:styleId="BalloonText">
    <w:name w:val="Balloon Text"/>
    <w:basedOn w:val="Normal"/>
    <w:semiHidden/>
    <w:rsid w:val="00AA3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E3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3F7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F522D"/>
    <w:rPr>
      <w:rFonts w:ascii="Courier New" w:hAnsi="Courier New" w:cs="Courier New"/>
      <w:sz w:val="20"/>
      <w:szCs w:val="20"/>
    </w:rPr>
  </w:style>
  <w:style w:type="character" w:customStyle="1" w:styleId="EmailStyle29">
    <w:name w:val="EmailStyle29"/>
    <w:basedOn w:val="DefaultParagraphFont"/>
    <w:semiHidden/>
    <w:rsid w:val="00D22DCF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4A3"/>
    <w:pPr>
      <w:ind w:left="720"/>
      <w:contextualSpacing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7F62A2"/>
    <w:pPr>
      <w:ind w:left="720"/>
      <w:contextualSpacing/>
    </w:pPr>
  </w:style>
  <w:style w:type="paragraph" w:customStyle="1" w:styleId="Default">
    <w:name w:val="Default"/>
    <w:rsid w:val="00AD0A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D5188"/>
  </w:style>
  <w:style w:type="character" w:styleId="FollowedHyperlink">
    <w:name w:val="FollowedHyperlink"/>
    <w:basedOn w:val="DefaultParagraphFont"/>
    <w:rsid w:val="00DF5DA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C1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23C18"/>
    <w:pPr>
      <w:spacing w:after="100"/>
    </w:pPr>
    <w:rPr>
      <w:sz w:val="20"/>
      <w:szCs w:val="20"/>
    </w:rPr>
  </w:style>
  <w:style w:type="table" w:customStyle="1" w:styleId="LightShading-Accent11">
    <w:name w:val="Light Shading - Accent 11"/>
    <w:basedOn w:val="TableNormal"/>
    <w:next w:val="LightShading-Accent1"/>
    <w:uiPriority w:val="60"/>
    <w:rsid w:val="00A16AC1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rsid w:val="00A16A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664613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24211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11E"/>
  </w:style>
  <w:style w:type="character" w:customStyle="1" w:styleId="CommentSubjectChar">
    <w:name w:val="Comment Subject Char"/>
    <w:basedOn w:val="CommentTextChar"/>
    <w:link w:val="CommentSubject"/>
    <w:rsid w:val="0024211E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E94153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455EA0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641550"/>
  </w:style>
  <w:style w:type="paragraph" w:styleId="Revision">
    <w:name w:val="Revision"/>
    <w:hidden/>
    <w:uiPriority w:val="99"/>
    <w:semiHidden/>
    <w:rsid w:val="00F752D5"/>
  </w:style>
  <w:style w:type="character" w:styleId="UnresolvedMention">
    <w:name w:val="Unresolved Mention"/>
    <w:basedOn w:val="DefaultParagraphFont"/>
    <w:uiPriority w:val="99"/>
    <w:semiHidden/>
    <w:unhideWhenUsed/>
    <w:rsid w:val="00F8438E"/>
    <w:rPr>
      <w:color w:val="605E5C"/>
      <w:shd w:val="clear" w:color="auto" w:fill="E1DFDD"/>
    </w:rPr>
  </w:style>
  <w:style w:type="character" w:customStyle="1" w:styleId="Schedule">
    <w:name w:val="Schedule"/>
    <w:rsid w:val="00080BC8"/>
    <w:rPr>
      <w:rFonts w:ascii="Tahoma" w:hAnsi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33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38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114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241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175">
          <w:marLeft w:val="533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60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44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6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33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546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95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quarium.co.z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martDocs xmlns="http://www.thirtysix.net/smartdocs/documentInfo">
  <Version>2014.1.2.0</Version>
</SmartDoc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DB4F-FBA6-44F5-AAB8-144537E9CB1D}">
  <ds:schemaRefs>
    <ds:schemaRef ds:uri="http://www.thirtysix.net/smartdocs/documentInfo"/>
  </ds:schemaRefs>
</ds:datastoreItem>
</file>

<file path=customXml/itemProps2.xml><?xml version="1.0" encoding="utf-8"?>
<ds:datastoreItem xmlns:ds="http://schemas.openxmlformats.org/officeDocument/2006/customXml" ds:itemID="{26A2DEF6-A420-384F-9D41-333362B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January 25, 1999</vt:lpstr>
    </vt:vector>
  </TitlesOfParts>
  <Company>American Heart Association</Company>
  <LinksUpToDate>false</LinksUpToDate>
  <CharactersWithSpaces>3819</CharactersWithSpaces>
  <SharedDoc>false</SharedDoc>
  <HLinks>
    <vt:vector size="6" baseType="variant">
      <vt:variant>
        <vt:i4>3866656</vt:i4>
      </vt:variant>
      <vt:variant>
        <vt:i4>0</vt:i4>
      </vt:variant>
      <vt:variant>
        <vt:i4>0</vt:i4>
      </vt:variant>
      <vt:variant>
        <vt:i4>5</vt:i4>
      </vt:variant>
      <vt:variant>
        <vt:lpwstr>http://www.heart.org/caru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January 25, 1999</dc:title>
  <dc:creator>National Center</dc:creator>
  <cp:lastModifiedBy>Bill Montgomery</cp:lastModifiedBy>
  <cp:revision>2</cp:revision>
  <cp:lastPrinted>2019-10-23T14:46:00Z</cp:lastPrinted>
  <dcterms:created xsi:type="dcterms:W3CDTF">2019-10-29T03:53:00Z</dcterms:created>
  <dcterms:modified xsi:type="dcterms:W3CDTF">2019-10-29T03:53:00Z</dcterms:modified>
</cp:coreProperties>
</file>